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42" w:rsidRDefault="00440542" w:rsidP="00440542">
      <w:pPr>
        <w:pStyle w:val="a8"/>
        <w:spacing w:before="180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65.1pt" o:ole="" fillcolor="window">
            <v:imagedata r:id="rId5" o:title=""/>
          </v:shape>
          <o:OLEObject Type="Embed" ProgID="PBrush" ShapeID="_x0000_i1025" DrawAspect="Content" ObjectID="_1829911765" r:id="rId6"/>
        </w:object>
      </w:r>
    </w:p>
    <w:p w:rsidR="00440542" w:rsidRDefault="00440542" w:rsidP="00440542">
      <w:pPr>
        <w:pStyle w:val="a8"/>
        <w:spacing w:before="180"/>
      </w:pPr>
      <w:r>
        <w:t>Администрация Варнавинского муниципального округа</w:t>
      </w:r>
    </w:p>
    <w:p w:rsidR="00440542" w:rsidRDefault="00440542" w:rsidP="00440542">
      <w:pPr>
        <w:pStyle w:val="a8"/>
        <w:spacing w:before="180"/>
      </w:pPr>
      <w:r>
        <w:t>Нижегородской области</w:t>
      </w:r>
    </w:p>
    <w:p w:rsidR="00440542" w:rsidRDefault="00440542" w:rsidP="00440542">
      <w:pPr>
        <w:pStyle w:val="aa"/>
      </w:pPr>
      <w:proofErr w:type="gramStart"/>
      <w:r>
        <w:t>П</w:t>
      </w:r>
      <w:proofErr w:type="gramEnd"/>
      <w:r>
        <w:t xml:space="preserve"> О С Т А Н О В Л Е Н И Е</w:t>
      </w:r>
    </w:p>
    <w:p w:rsidR="00440542" w:rsidRDefault="00440542" w:rsidP="00440542">
      <w:pPr>
        <w:jc w:val="center"/>
        <w:rPr>
          <w:b/>
          <w:sz w:val="40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440542" w:rsidRPr="00BF5D34" w:rsidTr="0014011A">
        <w:trPr>
          <w:trHeight w:val="738"/>
        </w:trPr>
        <w:tc>
          <w:tcPr>
            <w:tcW w:w="4926" w:type="dxa"/>
          </w:tcPr>
          <w:p w:rsidR="00440542" w:rsidRPr="00BF5D34" w:rsidRDefault="00440542" w:rsidP="001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F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5D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5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440542" w:rsidRPr="00BF5D34" w:rsidRDefault="00440542" w:rsidP="0014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5D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F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542" w:rsidRPr="00BF5D34" w:rsidTr="0014011A">
        <w:trPr>
          <w:cantSplit/>
          <w:trHeight w:val="387"/>
        </w:trPr>
        <w:tc>
          <w:tcPr>
            <w:tcW w:w="9852" w:type="dxa"/>
            <w:gridSpan w:val="2"/>
          </w:tcPr>
          <w:p w:rsidR="00440542" w:rsidRPr="00241C57" w:rsidRDefault="00440542" w:rsidP="0014011A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41C57">
              <w:rPr>
                <w:b/>
                <w:bCs/>
                <w:sz w:val="24"/>
                <w:szCs w:val="24"/>
              </w:rPr>
              <w:t>Об утверждении административного регламента</w:t>
            </w:r>
          </w:p>
          <w:p w:rsidR="00440542" w:rsidRPr="00241C57" w:rsidRDefault="00440542" w:rsidP="0014011A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41C57">
              <w:rPr>
                <w:b/>
                <w:bCs/>
                <w:sz w:val="24"/>
                <w:szCs w:val="24"/>
              </w:rPr>
              <w:t xml:space="preserve">администрации </w:t>
            </w:r>
            <w:r>
              <w:rPr>
                <w:b/>
                <w:bCs/>
                <w:sz w:val="24"/>
                <w:szCs w:val="24"/>
              </w:rPr>
              <w:t>Варнавинского</w:t>
            </w:r>
            <w:r w:rsidRPr="00241C57">
              <w:rPr>
                <w:b/>
                <w:bCs/>
                <w:sz w:val="24"/>
                <w:szCs w:val="24"/>
              </w:rPr>
              <w:t xml:space="preserve"> муниципального округа </w:t>
            </w:r>
          </w:p>
          <w:p w:rsidR="00440542" w:rsidRPr="00241C57" w:rsidRDefault="00440542" w:rsidP="0014011A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41C57">
              <w:rPr>
                <w:b/>
                <w:bCs/>
                <w:sz w:val="24"/>
                <w:szCs w:val="24"/>
              </w:rPr>
              <w:t>Нижегородской области по предоставлени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41C57">
              <w:rPr>
                <w:b/>
                <w:bCs/>
                <w:sz w:val="24"/>
                <w:szCs w:val="24"/>
              </w:rPr>
              <w:t xml:space="preserve">муниципальной услуги </w:t>
            </w:r>
          </w:p>
          <w:p w:rsidR="00440542" w:rsidRPr="00241C57" w:rsidRDefault="00440542" w:rsidP="0014011A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41C57">
              <w:rPr>
                <w:b/>
                <w:bCs/>
                <w:sz w:val="24"/>
                <w:szCs w:val="24"/>
              </w:rPr>
              <w:t>«</w:t>
            </w:r>
            <w:r w:rsidRPr="00241C57">
              <w:rPr>
                <w:b/>
                <w:sz w:val="24"/>
                <w:szCs w:val="24"/>
              </w:rPr>
              <w:t>Выдача разрешения на вырубку или проведение иных работ, связанных со сносом или пересадкой зеленых насаждений</w:t>
            </w:r>
            <w:r w:rsidRPr="00241C57">
              <w:rPr>
                <w:b/>
                <w:bCs/>
                <w:sz w:val="24"/>
                <w:szCs w:val="24"/>
              </w:rPr>
              <w:t>»</w:t>
            </w:r>
          </w:p>
          <w:p w:rsidR="00440542" w:rsidRPr="00BF5D34" w:rsidRDefault="00440542" w:rsidP="0014011A">
            <w:pPr>
              <w:pStyle w:val="4"/>
              <w:ind w:left="-180"/>
              <w:jc w:val="left"/>
              <w:rPr>
                <w:b/>
                <w:bCs/>
                <w:sz w:val="24"/>
              </w:rPr>
            </w:pPr>
          </w:p>
        </w:tc>
      </w:tr>
    </w:tbl>
    <w:p w:rsidR="00440542" w:rsidRPr="00BF5D34" w:rsidRDefault="00440542" w:rsidP="00440542">
      <w:pPr>
        <w:rPr>
          <w:rFonts w:ascii="Times New Roman" w:hAnsi="Times New Roman" w:cs="Times New Roman"/>
          <w:sz w:val="26"/>
          <w:szCs w:val="26"/>
        </w:rPr>
      </w:pPr>
    </w:p>
    <w:p w:rsidR="00440542" w:rsidRPr="00BF5D34" w:rsidRDefault="00440542" w:rsidP="00440542">
      <w:pPr>
        <w:pStyle w:val="ConsPlusNormal"/>
        <w:ind w:firstLine="709"/>
        <w:jc w:val="both"/>
        <w:rPr>
          <w:sz w:val="26"/>
          <w:szCs w:val="26"/>
        </w:rPr>
      </w:pPr>
      <w:r w:rsidRPr="00BF5D34">
        <w:rPr>
          <w:sz w:val="26"/>
          <w:szCs w:val="26"/>
        </w:rPr>
        <w:t xml:space="preserve">В соответствии с Федеральным </w:t>
      </w:r>
      <w:hyperlink r:id="rId7" w:tooltip="Федеральный закон от 27.07.2010 N 210-ФЗ (ред. от 13.07.2015) &quot;Об организации предоставления государственных и муниципальных услуг&quot;{КонсультантПлюс}" w:history="1">
        <w:r w:rsidRPr="00BF5D34">
          <w:rPr>
            <w:rStyle w:val="a5"/>
            <w:sz w:val="26"/>
            <w:szCs w:val="26"/>
          </w:rPr>
          <w:t>законом</w:t>
        </w:r>
      </w:hyperlink>
      <w:r w:rsidRPr="00BF5D34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»</w:t>
      </w:r>
      <w:r w:rsidRPr="00BF5D34">
        <w:rPr>
          <w:b/>
          <w:bCs/>
          <w:color w:val="000000"/>
          <w:sz w:val="26"/>
          <w:szCs w:val="26"/>
        </w:rPr>
        <w:t xml:space="preserve">, </w:t>
      </w:r>
      <w:r w:rsidRPr="00BF5D34">
        <w:rPr>
          <w:bCs/>
          <w:color w:val="000000"/>
          <w:sz w:val="26"/>
          <w:szCs w:val="26"/>
        </w:rPr>
        <w:t>администрация Варнавинского муниципального округа</w:t>
      </w:r>
      <w:r w:rsidRPr="00BF5D34">
        <w:rPr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BF5D34">
        <w:rPr>
          <w:b/>
          <w:bCs/>
          <w:color w:val="000000"/>
          <w:sz w:val="26"/>
          <w:szCs w:val="26"/>
        </w:rPr>
        <w:t>п</w:t>
      </w:r>
      <w:proofErr w:type="spellEnd"/>
      <w:proofErr w:type="gramEnd"/>
      <w:r w:rsidRPr="00BF5D34">
        <w:rPr>
          <w:b/>
          <w:bCs/>
          <w:color w:val="000000"/>
          <w:sz w:val="26"/>
          <w:szCs w:val="26"/>
        </w:rPr>
        <w:t xml:space="preserve"> о с т а </w:t>
      </w:r>
      <w:proofErr w:type="spellStart"/>
      <w:r w:rsidRPr="00BF5D34">
        <w:rPr>
          <w:b/>
          <w:bCs/>
          <w:color w:val="000000"/>
          <w:sz w:val="26"/>
          <w:szCs w:val="26"/>
        </w:rPr>
        <w:t>н</w:t>
      </w:r>
      <w:proofErr w:type="spellEnd"/>
      <w:r w:rsidRPr="00BF5D34">
        <w:rPr>
          <w:b/>
          <w:bCs/>
          <w:color w:val="000000"/>
          <w:sz w:val="26"/>
          <w:szCs w:val="26"/>
        </w:rPr>
        <w:t xml:space="preserve"> о в л я е т:</w:t>
      </w:r>
    </w:p>
    <w:p w:rsidR="00440542" w:rsidRPr="00BF5D34" w:rsidRDefault="00440542" w:rsidP="00440542">
      <w:pPr>
        <w:pStyle w:val="ConsPlusNormal"/>
        <w:ind w:firstLine="709"/>
        <w:jc w:val="both"/>
        <w:rPr>
          <w:sz w:val="26"/>
          <w:szCs w:val="26"/>
        </w:rPr>
      </w:pPr>
      <w:r w:rsidRPr="00BF5D34">
        <w:rPr>
          <w:sz w:val="26"/>
          <w:szCs w:val="26"/>
        </w:rPr>
        <w:t>1.</w:t>
      </w:r>
      <w:r w:rsidR="007B5BBC">
        <w:rPr>
          <w:sz w:val="26"/>
          <w:szCs w:val="26"/>
        </w:rPr>
        <w:t xml:space="preserve"> </w:t>
      </w:r>
      <w:r w:rsidRPr="00BF5D34">
        <w:rPr>
          <w:sz w:val="26"/>
          <w:szCs w:val="26"/>
        </w:rPr>
        <w:t>Утвердить прилагаемый административный регламент администрации Варнавинского муниципального округа по предоставлению муниципальной услуги «Выдача разрешения на вырубку или проведение иных работ, связанных со сносом или пересадкой зеленых насаждений».</w:t>
      </w:r>
    </w:p>
    <w:p w:rsidR="00440542" w:rsidRPr="00CB25B4" w:rsidRDefault="00440542" w:rsidP="00440542">
      <w:pPr>
        <w:widowControl w:val="0"/>
        <w:autoSpaceDE w:val="0"/>
        <w:autoSpaceDN w:val="0"/>
        <w:adjustRightInd w:val="0"/>
        <w:spacing w:after="0"/>
        <w:ind w:right="465"/>
        <w:jc w:val="both"/>
        <w:rPr>
          <w:rFonts w:ascii="Times New Roman" w:hAnsi="Times New Roman" w:cs="Times New Roman"/>
          <w:sz w:val="26"/>
          <w:szCs w:val="26"/>
        </w:rPr>
      </w:pPr>
      <w:r w:rsidRPr="00BF5D34">
        <w:rPr>
          <w:rFonts w:ascii="Times New Roman" w:hAnsi="Times New Roman" w:cs="Times New Roman"/>
          <w:sz w:val="26"/>
          <w:szCs w:val="26"/>
        </w:rPr>
        <w:t xml:space="preserve">           2. Управлению делами администрации Варнавинского муниципального округа Нижегородской области обеспечить обнародование настоящего постановления путём  размещения настоящего постановления в установленном порядке в информационно-телекоммуникационной сети «Интернет» на официальном сайте администрации Варнавинского муниципального округа Нижегородской об</w:t>
      </w:r>
      <w:r>
        <w:rPr>
          <w:rFonts w:ascii="Times New Roman" w:hAnsi="Times New Roman" w:cs="Times New Roman"/>
          <w:sz w:val="26"/>
          <w:szCs w:val="26"/>
        </w:rPr>
        <w:t xml:space="preserve">ласти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>:/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rnavino</w:t>
      </w:r>
      <w:proofErr w:type="spellEnd"/>
      <w:r w:rsidRPr="00CB25B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obl</w:t>
      </w:r>
      <w:proofErr w:type="spellEnd"/>
      <w:r w:rsidRPr="00CB25B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440542" w:rsidRPr="00BF5D34" w:rsidRDefault="00440542" w:rsidP="00440542">
      <w:pPr>
        <w:spacing w:after="0"/>
        <w:ind w:right="4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D34">
        <w:rPr>
          <w:rFonts w:ascii="Times New Roman" w:hAnsi="Times New Roman" w:cs="Times New Roman"/>
          <w:sz w:val="26"/>
          <w:szCs w:val="26"/>
        </w:rPr>
        <w:t xml:space="preserve"> 3.</w:t>
      </w:r>
      <w:r w:rsidR="007B5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ственность</w:t>
      </w:r>
      <w:r w:rsidRPr="00BF5D34">
        <w:rPr>
          <w:rFonts w:ascii="Times New Roman" w:hAnsi="Times New Roman" w:cs="Times New Roman"/>
          <w:sz w:val="26"/>
          <w:szCs w:val="26"/>
        </w:rPr>
        <w:t xml:space="preserve"> за исполнение настоящего постановления возложить на начальника управления </w:t>
      </w:r>
      <w:r>
        <w:rPr>
          <w:rFonts w:ascii="Times New Roman" w:hAnsi="Times New Roman" w:cs="Times New Roman"/>
          <w:sz w:val="26"/>
          <w:szCs w:val="26"/>
        </w:rPr>
        <w:t>по работе с территориями</w:t>
      </w:r>
      <w:r w:rsidRPr="00BF5D34">
        <w:rPr>
          <w:rFonts w:ascii="Times New Roman" w:hAnsi="Times New Roman" w:cs="Times New Roman"/>
          <w:sz w:val="26"/>
          <w:szCs w:val="26"/>
        </w:rPr>
        <w:t xml:space="preserve"> администрации Варнавинского муницип</w:t>
      </w:r>
      <w:r>
        <w:rPr>
          <w:rFonts w:ascii="Times New Roman" w:hAnsi="Times New Roman" w:cs="Times New Roman"/>
          <w:sz w:val="26"/>
          <w:szCs w:val="26"/>
        </w:rPr>
        <w:t>ального округа.</w:t>
      </w:r>
    </w:p>
    <w:p w:rsidR="00440542" w:rsidRPr="00BF5D34" w:rsidRDefault="00440542" w:rsidP="00440542">
      <w:pPr>
        <w:widowControl w:val="0"/>
        <w:autoSpaceDE w:val="0"/>
        <w:autoSpaceDN w:val="0"/>
        <w:adjustRightInd w:val="0"/>
        <w:ind w:right="46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0542" w:rsidRPr="00BF5D34" w:rsidRDefault="00440542" w:rsidP="00440542">
      <w:pPr>
        <w:widowControl w:val="0"/>
        <w:autoSpaceDE w:val="0"/>
        <w:autoSpaceDN w:val="0"/>
        <w:adjustRightInd w:val="0"/>
        <w:ind w:left="540" w:right="465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440542" w:rsidRPr="007B5BBC" w:rsidRDefault="00440542" w:rsidP="00440542">
      <w:pPr>
        <w:rPr>
          <w:rFonts w:ascii="Times New Roman" w:hAnsi="Times New Roman" w:cs="Times New Roman"/>
          <w:sz w:val="26"/>
          <w:szCs w:val="26"/>
        </w:rPr>
      </w:pPr>
      <w:r w:rsidRPr="007B5BBC">
        <w:rPr>
          <w:rFonts w:ascii="Times New Roman" w:hAnsi="Times New Roman" w:cs="Times New Roman"/>
          <w:sz w:val="26"/>
          <w:szCs w:val="26"/>
        </w:rPr>
        <w:t>Глава местного самоуправления                                                          А.Г. Фролов</w:t>
      </w:r>
    </w:p>
    <w:p w:rsidR="00440542" w:rsidRDefault="00440542" w:rsidP="00440542"/>
    <w:p w:rsidR="00440542" w:rsidRDefault="00440542" w:rsidP="006D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40542" w:rsidRDefault="00440542" w:rsidP="006D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навинского муниципального округа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___ №______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FC4703" w:rsidRDefault="00FC4703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FC4703" w:rsidRDefault="00FC4703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дминистративный регламент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дминистрации Варнавинского муниципального округа Нижегородской област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о предоставлению муниципальной услуг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Выдача разрешения на вырубку или проведение иных работ, связанных со сносом,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ересадкой зеленых насаждений»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. ОБЩИЕ ПОЛОЖЕНИЯ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 Административный регламент администрации Варнавинского муниципального округа Нижегородской области по предоставлению муниципальной услуги «Выдача разрешения на вырубку или проведение иных работ, связанных со сносом, пересадкой зеленых насаждений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порядок взаимодействия между администрацией Варнавинского муниципального округа Нижегородской области (далее – Администрация) и физическими или юридическими лицами, индивидуальными предпринимателями и их уполномоченными представителями при предоставлении муниципальной услуги, а также порядок обжалования действий (бездействия) органа, предоставляющего муниципальную услугу, муниципальных служащих при предоставлении муниципальной услуги.</w:t>
      </w:r>
    </w:p>
    <w:p w:rsidR="006D5561" w:rsidRDefault="006D5561" w:rsidP="0066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Круг заявителей при предоставлении муниципальной услуги.</w:t>
      </w:r>
    </w:p>
    <w:p w:rsidR="006D5561" w:rsidRDefault="006D5561" w:rsidP="0066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1. Заявителями, имеющими право на получение муниципальной услуги, являются</w:t>
      </w:r>
    </w:p>
    <w:p w:rsidR="006D5561" w:rsidRDefault="006D5561" w:rsidP="0066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или юридические лица, индивидуальные предприниматели (далее -заявители)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2. Положения, предусмотренные настоящим Регламентом в отношении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я, распространяются на его законного или уполномоченного представ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1. 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заинтересованные лица вправе обратиться в администрацию любыми указанным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ами: лично, по телефону, в письменном виде или почто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личном обращении заинтересованного лица специалист, ответственный за оказание услуги подробно и в вежливой (корректной) форме информирует обратившихся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интересованных лиц по вопросам, указанным в абзаце первом настоящего подпункта.</w:t>
      </w:r>
    </w:p>
    <w:p w:rsidR="006618F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. Время информирования одного гражданина составляет не более 15 минут. </w:t>
      </w:r>
    </w:p>
    <w:p w:rsidR="006618F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 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 на поступившее обращение направляется специалистом, ответственным за оказание услуги по адресу, указанному на почтовом конверте, или электронному адресу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обращения заинтересованных лиц по вопросам, указанным в абзаце перво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специалистом, ответственным за оказание услуги с учетом времени подготовки ответа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интересованному лицу в срок, не превышающий 15 дней со дня регистрации обращения.</w:t>
      </w:r>
      <w:proofErr w:type="gramEnd"/>
    </w:p>
    <w:p w:rsidR="006618F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тветах на телефонные звонки заинтересованных лиц специалист,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за оказание услуги подробно и в вежливой (корректной) форме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ирует обратившихся по вопросам, указанным в абзаце первом настоящего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а.</w:t>
      </w:r>
    </w:p>
    <w:p w:rsidR="006D5561" w:rsidRDefault="006D5561" w:rsidP="006618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или структурного подразделения, в которую позвонил заинтересованное</w:t>
      </w:r>
      <w:r w:rsidR="00180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цо, фамилии, имени и отчестве (последнее – при наличии) и должности специалиста,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вшего телефонный звонок. При невозможности специалиста, принявшего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лефонный звонок, самостоятельно ответить на поставленные вопросы телефонный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вонок должен быть переадресован (переведен) на другого специалиста или же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тившемуся лицу должен быть сообщен телефонный номер, по которому можно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ить необходимую информацию. Время информирования одного заинтересованного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ца по телефону составляет не более 10 минут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для подготовки ответа требуется продолжительное время, специалист,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ющий информирование, может предложить заявителю обратиться за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й информацией в письменном виде или по электронной почте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бо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овать другое время устного информирования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 Администрации не вправе осуществлять информирование по вопросам,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 указанным в абзаце первом настоящего подпункта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формирование по вопросам, указанным в абзаце первом настоящего подпункта,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также в форме письменного информирования путем размещения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 в печатной форме на информационных стендах Администрации, публикации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х материалов о предоставлении муниципальной услуги на официальном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 Администрации в информационно-телекоммуникационной сети «Интернет» по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="00BE6618" w:rsidRPr="00BE6618">
        <w:rPr>
          <w:rFonts w:ascii="Times New Roman" w:hAnsi="Times New Roman" w:cs="Times New Roman"/>
          <w:color w:val="0000FF"/>
          <w:sz w:val="24"/>
          <w:szCs w:val="24"/>
          <w:lang w:val="en-US"/>
        </w:rPr>
        <w:t>https</w:t>
      </w:r>
      <w:r w:rsidR="00BE6618" w:rsidRPr="00BE6618">
        <w:rPr>
          <w:rFonts w:ascii="Times New Roman" w:hAnsi="Times New Roman" w:cs="Times New Roman"/>
          <w:color w:val="0000FF"/>
          <w:sz w:val="24"/>
          <w:szCs w:val="24"/>
        </w:rPr>
        <w:t>://</w:t>
      </w:r>
      <w:proofErr w:type="spellStart"/>
      <w:r w:rsidR="00BE6618" w:rsidRPr="00BE6618">
        <w:rPr>
          <w:rFonts w:ascii="Times New Roman" w:hAnsi="Times New Roman" w:cs="Times New Roman"/>
          <w:color w:val="0000FF"/>
          <w:sz w:val="24"/>
          <w:szCs w:val="24"/>
          <w:lang w:val="en-US"/>
        </w:rPr>
        <w:t>varnavino</w:t>
      </w:r>
      <w:proofErr w:type="spellEnd"/>
      <w:r w:rsidR="00BE6618" w:rsidRPr="00BE6618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="00BE6618" w:rsidRPr="00BE6618">
        <w:rPr>
          <w:rFonts w:ascii="Times New Roman" w:hAnsi="Times New Roman" w:cs="Times New Roman"/>
          <w:color w:val="0000FF"/>
          <w:sz w:val="24"/>
          <w:szCs w:val="24"/>
          <w:lang w:val="en-US"/>
        </w:rPr>
        <w:t>nobl</w:t>
      </w:r>
      <w:proofErr w:type="spellEnd"/>
      <w:r w:rsidR="00BE6618" w:rsidRPr="00BE6618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="00BE6618" w:rsidRPr="00BE6618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  <w:r w:rsidR="00BE6618" w:rsidRPr="00BE6618">
        <w:rPr>
          <w:rFonts w:ascii="Times New Roman" w:hAnsi="Times New Roman" w:cs="Times New Roman"/>
          <w:color w:val="0000FF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– официальный адрес Администрации), а также в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информационной системе Нижегородской области «Единый интернет-порта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»,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й государственной информационной системе «Единый портал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, указанная в настоящем пункте, предоставляется бесплатно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равочная информация о месте нахождения и графике работы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, адресе официального сайта Администрации, электронной почте и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форме) обратной связи в информационно-телекоммуникационной сети «Интернет», а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обобщенная информация по вопросам предоставления муниципальной услуги со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сылками на нормативные правовые акты Российской Федерации и Нижегородской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асти размещается на официальном сайте администрации </w:t>
      </w:r>
      <w:hyperlink r:id="rId8" w:history="1">
        <w:r w:rsidR="00BE6618" w:rsidRPr="00CD6F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E6618" w:rsidRPr="00CD6F6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E6618" w:rsidRPr="00CD6F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arnavino</w:t>
        </w:r>
        <w:proofErr w:type="spellEnd"/>
        <w:r w:rsidR="00BE6618" w:rsidRPr="00CD6F6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E6618" w:rsidRPr="00CD6F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bl</w:t>
        </w:r>
        <w:proofErr w:type="spellEnd"/>
        <w:r w:rsidR="00BE6618" w:rsidRPr="00CD6F6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E6618" w:rsidRPr="00CD6F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E6618" w:rsidRPr="00CD6F6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D42BD3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сайте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информационной системы Нижегородской области «Еди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ал государственных и муниципальных услуг (функций) Нижегородской области»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ww.gu.nnov.ru</w:t>
      </w:r>
      <w:proofErr w:type="spellEnd"/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(далее – Единый Интернет-портал государственных и муниципальных</w:t>
      </w:r>
      <w:r w:rsidR="00D42BD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услуг (функций) Нижегородской области)</w:t>
      </w:r>
      <w:r>
        <w:rPr>
          <w:rFonts w:ascii="Times New Roman" w:hAnsi="Times New Roman" w:cs="Times New Roman"/>
          <w:color w:val="000000"/>
          <w:sz w:val="24"/>
          <w:szCs w:val="24"/>
        </w:rPr>
        <w:t>, в федеральной государственнойинформационной системе «Единый портал государственных и муниципальных усл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й)» </w:t>
      </w:r>
      <w:r>
        <w:rPr>
          <w:rFonts w:ascii="Times New Roman" w:hAnsi="Times New Roman" w:cs="Times New Roman"/>
          <w:color w:val="0000FF"/>
          <w:sz w:val="24"/>
          <w:szCs w:val="24"/>
        </w:rPr>
        <w:t>www.gosuslugi.ru (далее – Единый портал государственных и муниципальных</w:t>
      </w:r>
      <w:r w:rsidR="00D42BD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услуг (функций)</w:t>
      </w:r>
      <w:r>
        <w:rPr>
          <w:rFonts w:ascii="Times New Roman" w:hAnsi="Times New Roman" w:cs="Times New Roman"/>
          <w:color w:val="000000"/>
          <w:sz w:val="24"/>
          <w:szCs w:val="24"/>
        </w:rPr>
        <w:t>, в федеральной государственной информационной системе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Федеральный реестр государственных и муниципальных услуг (функций)» (далее –федеральный реестр), а также печатной форме на информационных стендах,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ложенных в местах предоставления муниципальной услуги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в установленном порядке обеспечивает размещение и актуализацию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равочной информации на официальном сайте администрации и в соответствующих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ах федерального реестра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3.3. На стенде и на сайте администрации размещается следующая информация: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влечения из законодательных и иных нормативных правовых актов, содержащих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ы, регулирующие деятельность по предоставлению муниципальной услуги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извлечения из текста настоящего Регламента (полная версия размещается на сайте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в информационно-телекоммуникационной сети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E6618" w:rsidRPr="00BE6618">
        <w:rPr>
          <w:rFonts w:ascii="Times New Roman" w:hAnsi="Times New Roman" w:cs="Times New Roman"/>
          <w:color w:val="0000FF"/>
          <w:sz w:val="24"/>
          <w:szCs w:val="24"/>
          <w:lang w:val="en-US"/>
        </w:rPr>
        <w:t>https</w:t>
      </w:r>
      <w:r w:rsidR="00BE6618" w:rsidRPr="00BE6618">
        <w:rPr>
          <w:rFonts w:ascii="Times New Roman" w:hAnsi="Times New Roman" w:cs="Times New Roman"/>
          <w:color w:val="0000FF"/>
          <w:sz w:val="24"/>
          <w:szCs w:val="24"/>
        </w:rPr>
        <w:t>://</w:t>
      </w:r>
      <w:proofErr w:type="spellStart"/>
      <w:r w:rsidR="00BE6618" w:rsidRPr="00BE6618">
        <w:rPr>
          <w:rFonts w:ascii="Times New Roman" w:hAnsi="Times New Roman" w:cs="Times New Roman"/>
          <w:color w:val="0000FF"/>
          <w:sz w:val="24"/>
          <w:szCs w:val="24"/>
          <w:lang w:val="en-US"/>
        </w:rPr>
        <w:t>varnavino</w:t>
      </w:r>
      <w:proofErr w:type="spellEnd"/>
      <w:r w:rsidR="00BE6618" w:rsidRPr="00BE6618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="00BE6618" w:rsidRPr="00BE6618">
        <w:rPr>
          <w:rFonts w:ascii="Times New Roman" w:hAnsi="Times New Roman" w:cs="Times New Roman"/>
          <w:color w:val="0000FF"/>
          <w:sz w:val="24"/>
          <w:szCs w:val="24"/>
          <w:lang w:val="en-US"/>
        </w:rPr>
        <w:t>nobl</w:t>
      </w:r>
      <w:proofErr w:type="spellEnd"/>
      <w:r w:rsidR="00BE6618" w:rsidRPr="00BE6618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="00BE6618" w:rsidRPr="00BE6618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  <w:r w:rsidR="00BE6618" w:rsidRPr="00BE6618">
        <w:rPr>
          <w:rFonts w:ascii="Times New Roman" w:hAnsi="Times New Roman" w:cs="Times New Roman"/>
          <w:color w:val="0000FF"/>
          <w:sz w:val="24"/>
          <w:szCs w:val="24"/>
        </w:rPr>
        <w:t>/</w:t>
      </w:r>
      <w:r w:rsidR="00BE6618">
        <w:rPr>
          <w:rFonts w:ascii="Times New Roman" w:hAnsi="Times New Roman" w:cs="Times New Roman"/>
          <w:color w:val="0000FF"/>
          <w:sz w:val="24"/>
          <w:szCs w:val="24"/>
        </w:rPr>
        <w:t>)</w:t>
      </w:r>
      <w:proofErr w:type="gramEnd"/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ечень нормативных правовых актов, регулирующих предоставление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с указанием их реквизитов и источников официального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убликования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сто расположения, режим работы, номера телефонов Администрации, адрес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й почты Администрации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равочная информация о должностных лицах Администрации, предоставляющих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: Ф.И.О., место размещения, часы приема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а заявлений, уведомлений используемых при предоставлении муниципальной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, а также предъявляемые к ним требования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ечень документов, необходимых для получения муниципальной услуги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следовательность административных процедур при 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нования отказа в приеме документов, основания для отказа в предоставлении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рядок обжалования решений, действий или бездействия должностных лиц,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яющих муниципальную услугу;</w:t>
      </w:r>
    </w:p>
    <w:p w:rsidR="006D5561" w:rsidRDefault="00D42BD3" w:rsidP="00D42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5561">
        <w:rPr>
          <w:rFonts w:ascii="Times New Roman" w:hAnsi="Times New Roman" w:cs="Times New Roman"/>
          <w:color w:val="000000"/>
          <w:sz w:val="24"/>
          <w:szCs w:val="24"/>
        </w:rPr>
        <w:t>иная информация, обязательное предоставление которой предусмотр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561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менении информации о предоставлении муниципальной услуги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ее периодическое обновление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4. На Едином портале государственных и муниципальных услуг (функций),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 размещается следующая информация: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черпывающий перечень документов, необходимых для предоставления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требования к оформлению указанных документов, а также</w:t>
      </w:r>
      <w:r w:rsidR="00180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которые заявитель вправе предоставить по собственной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ициативе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руг заявителей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рок предоставления муниципальной услуги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зультаты предоставления муниципальной услуги, порядок предоставления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, являющегося результатом предоставления муниципальной услуги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мер государственной пошлины (платы), взимаемой за предоставление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черпывающий перечень оснований для приостановления или отказа впредоставлении муниципальной услуги, в том числе основания для отказа в приеме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 праве заявителя на досудебное (внесудебное) обжалование действий</w:t>
      </w:r>
      <w:r w:rsidR="00180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бездействия) и решений, принятых (осуществляемых) в ходе предоставления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ы заявлений (уведомлений, сообщений), используемые при предоставлении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5. Информация на Едином портале государственных и муниципальных услуг</w:t>
      </w:r>
      <w:r w:rsidR="00180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функций), Един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</w:t>
      </w:r>
      <w:r w:rsidR="00180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функций) Нижегородской области и официальном сайте Администрации о порядке и</w:t>
      </w:r>
      <w:r w:rsidR="00180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ах предоставления муниципальной услуги предоставляется заявителю бесплатно.</w:t>
      </w:r>
    </w:p>
    <w:p w:rsidR="006D5561" w:rsidRDefault="006D5561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без выполнения заинтересованным лицом каких-либо требований, в том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е без использования программного обеспечения, установка которого на технические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 заявителя требует заключения лицензионного или иного соглашения с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обладателем программного обеспечения, предусматривающего взимания платы,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ю или авторизацию заявителя, или предоставление им персональных данных.</w:t>
      </w:r>
      <w:proofErr w:type="gramEnd"/>
    </w:p>
    <w:p w:rsidR="007059FA" w:rsidRDefault="007059FA" w:rsidP="00FC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6D5561" w:rsidP="00705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I. СТАНДАРТ ПРЕДОСТАВЛЕНИЯ МУНИЦИПАЛЬНОЙ УСЛУГИ</w:t>
      </w:r>
    </w:p>
    <w:p w:rsidR="007059FA" w:rsidRDefault="007059FA" w:rsidP="00705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ача разрешения на вырубку или проведение иных работ, связанных со сносом,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садкой зеленых насаждени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Наименование органа, предоставляющего муниципальную услуг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. Предоставление муниципальной услуги осуществляет администрация</w:t>
      </w:r>
      <w:r w:rsidR="007059FA">
        <w:rPr>
          <w:rFonts w:ascii="Times New Roman" w:hAnsi="Times New Roman" w:cs="Times New Roman"/>
          <w:color w:val="000000"/>
          <w:sz w:val="24"/>
          <w:szCs w:val="24"/>
        </w:rPr>
        <w:t xml:space="preserve"> 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Нижегородской области.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е предоставление муниципальной услуги осуществляют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 работе с территориями администрации </w:t>
      </w:r>
      <w:r w:rsidR="007059FA">
        <w:rPr>
          <w:rFonts w:ascii="Times New Roman" w:hAnsi="Times New Roman" w:cs="Times New Roman"/>
          <w:color w:val="000000"/>
          <w:sz w:val="24"/>
          <w:szCs w:val="24"/>
        </w:rPr>
        <w:t>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Нижегородской области, </w:t>
      </w:r>
      <w:proofErr w:type="spellStart"/>
      <w:r w:rsidR="007059FA">
        <w:rPr>
          <w:rFonts w:ascii="Times New Roman" w:hAnsi="Times New Roman" w:cs="Times New Roman"/>
          <w:color w:val="000000"/>
          <w:sz w:val="24"/>
          <w:szCs w:val="24"/>
        </w:rPr>
        <w:t>Михален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й отдел администрации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9FA">
        <w:rPr>
          <w:rFonts w:ascii="Times New Roman" w:hAnsi="Times New Roman" w:cs="Times New Roman"/>
          <w:color w:val="000000"/>
          <w:sz w:val="24"/>
          <w:szCs w:val="24"/>
        </w:rPr>
        <w:t>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</w:t>
      </w:r>
      <w:r w:rsidR="007059FA">
        <w:rPr>
          <w:rFonts w:ascii="Times New Roman" w:hAnsi="Times New Roman" w:cs="Times New Roman"/>
          <w:color w:val="000000"/>
          <w:sz w:val="24"/>
          <w:szCs w:val="24"/>
        </w:rPr>
        <w:t>го округа Нижегородской области, Северный территориальный отдел администрации Варнавинского муниципального округа Нижегородской области, Богородский территориальный отдел администрации Варнавинского муниципального округа Нижегородской области</w:t>
      </w:r>
      <w:r w:rsidR="00A005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0566">
        <w:rPr>
          <w:rFonts w:ascii="Times New Roman" w:hAnsi="Times New Roman" w:cs="Times New Roman"/>
          <w:color w:val="000000"/>
          <w:sz w:val="24"/>
          <w:szCs w:val="24"/>
        </w:rPr>
        <w:t>Восходовский</w:t>
      </w:r>
      <w:proofErr w:type="spellEnd"/>
      <w:r w:rsidR="00A00566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й отдел администрации Варнавинского муниципального округа Нижегородской области</w:t>
      </w:r>
      <w:r w:rsidR="006231C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 При предоставлении муниципальной услуги Администрация осуществляет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с Федеральной службой государственной регистрации, кадастра и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ртографии, Федеральной налоговой службой России, Федеральным казначейством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Администрации запрещается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бовать от заявителя осуществления действий, в том числе согласований, необходимых</w:t>
      </w:r>
      <w:r w:rsidR="00D4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олучения муниципальной услуги и связанных с обращением в иные государственные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ы, органы местного самоуправления, организации, к уполномоченным в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 экспертам, за исключением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я услуг и получения документов и информации, предоставляемых в результате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таких услуг, включенных в перечни, указа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части 1 статьи 9Федерального закона от 27 июля 2010 г. №210-ФЗ «Об организации предоставлениягосударственных и муниципальных услуг»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Заявитель обращается за предоставлением муниципальной услуги в следующих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учаях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1. Для получения разрешения на вырубку или проведение иных работ, связанных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 сносом, пересадкой зеленых насаждени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2. Для исправления опечаток или ошибок в разрешения на вырубку или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иных работ, связанных со сносом, пересадкой зеленых насаждени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4. Для получения копии разрешения на вырубку или проведение иных работ,</w:t>
      </w:r>
      <w:r w:rsidR="0062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ных со сносом, пересадкой зеленых насаждени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Результатом муниципальной услуги в зависимости от основания обращения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ыдача разрешения на вырубку или проведение иных работ, связанных со сносом,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садкой зеленых насаждений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тказ в выдаче разрешения на вырубку или проведение иных работ, связанных сосносом, пересадкой зеленых насаждений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исправление ошибок или опечаток в разрешении на вырубку или проведение иных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, связанных со сносом, пересадкой зеленых насаждений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отказ в исправлении ошибок или опечаток в разрешении на вырубку или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иных работ, связанных со сносом, пересадкой зеленых насаждений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выдача копии разрешения на вырубку или проведение иных работ, связанных со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осом, пересадкой зеленых насаждений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отказ в выдаче копии разрешения на вырубку или проведение иных работ,</w:t>
      </w:r>
      <w:r w:rsidR="0062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ных со сносом, пересадкой зеленых насаждени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 Заявителям по результату оказания муниципальной услуги выдаются следующие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ы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1. В случае принятия решения о выдаче разрешения на вырубку или проведение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ых работ, связанных со сносом, пересадкой зеленых насаждений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решение на вырубку или проведение иных работ, связанных со сносом,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садкой зеленых насаждений, выполненное на бланке Администрации с указанием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ты, регистрационного номера, подписи уполномоченного должностного лица и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авлением печати Администрации либо подписанное усиленной квалифицированной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должностного лица (далее - разрешение на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)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2. В случае принятия решения об отказе в выдаче разрешения на вырубку или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иных работ, связанных со сносом или пересадкой зеленых насаждений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едомление об отказе в выдаче разрешения на вырубку, выполненное на бланке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с указанием даты, регистрационного номера, подписи уполномоченного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го лица и проставлением печати Администрации либо подписанное усиленной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3. В случае принятия решения об исправлении опечаток или ошибок в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вырубку или проведение иных работ, связанных со сносом или пересадкой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леных насаждений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едомление об исправлении опечаток или ошибок в разрешении на вырубку,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ое на бланке Администрации с указанием даты, регистрационного номера,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и уполномоченного должностного лица и проставлением печати Администрации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подписанное усиленной квалифицированной электронной подписью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го должностного лиц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решение на вырубку, выполненное на бланке Администрации с указанием даты,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онного номера, подписи уполномоченного должностного лица и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авлением печати Администрации либо подписанное усиленной квалифицированной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должностного лица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4. В случае принятия решения об отказе в исправлении опечаток или ошибок в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вырубку или проведение иных работ, связанных со сносом, пересадкой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леных насаждений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едомление об отказе в исправлении опечаток или ошибок в разрешении на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, выполненное на бланке Администрации с указанием даты, регистрационного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мера, подписи уполномоченного должностного лица и проставлением печати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либо подписанное усиленной квалифицированной электронной подписью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го должностного лица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5. В случае принятия решения о выдаче копии разрешения на вырубку или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иных работ, связанных со сносом или пересадкой зеленых насаждений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пия разрешения на вырубку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проводительное письмо о направлении копии разрешения на вырубку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ое на бланке Администрации с указанием даты, регистрационного номера,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и уполномоченного должностного лица и проставлением печати Администрации</w:t>
      </w:r>
      <w:r w:rsidR="0085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подписанное усиленной квалифицированной электронной подписью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го должностного лиц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6. В случае принятия решения об отказе в выдаче копии выдаче разрешения на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 или проведение иных работ, связанных со сносом или пересадкой зеленых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саждений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письмо об отказе в выдаче копии разрешения на вырубку, выполненное на бланке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с указанием даты, регистрационного номера, подписи уполномоченного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го лица и проставлением печати Администрации либо подписанное усиленной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лифицированной электронной подписью уполномоченного должностного лиц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7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выдается заявителю в форме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 на бумажном носителе лично в Администрации либо направляется в форме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дписанного усиленной квалифицированной электронной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ью уполномоченного должностного лица в личный кабинет на </w:t>
      </w:r>
      <w:r>
        <w:rPr>
          <w:rFonts w:ascii="Times New Roman" w:hAnsi="Times New Roman" w:cs="Times New Roman"/>
          <w:color w:val="0000FF"/>
          <w:sz w:val="24"/>
          <w:szCs w:val="24"/>
        </w:rPr>
        <w:t>Едином Интернет-портале государственных и муниципальных услуг (функций) Нижегородской области,</w:t>
      </w:r>
      <w:r w:rsidR="00A6268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Едином портале государственных и муниципальных услуг (функций) </w:t>
      </w:r>
      <w:r>
        <w:rPr>
          <w:rFonts w:ascii="Times New Roman" w:hAnsi="Times New Roman" w:cs="Times New Roman"/>
          <w:color w:val="000000"/>
          <w:sz w:val="24"/>
          <w:szCs w:val="24"/>
        </w:rPr>
        <w:t>в зависимости от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а, указанного в расписке о приеме документов и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заявлен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ение на вырубку выдается лично заявителю под расписку либо направляется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с уведомлением о вручении в течение 20 рабочих дней со дня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я заявления о выдаче разрешения на вырубку (снос) зеленых насаждений на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зелененной территории на вырубку Администрацие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подачи заявления об исправлении опечаток или ошибок либо заявления овыдаче копии разрешения на вырубку, результат муниципальной услуги выдается лично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направляется почтовым отправлением с уведомлением о вручении в течение одного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его дня 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тия соответствующего реш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 Срок предоставления муниципальной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1. Выдача разрешения на вырубку осуществляется в течение 20 рабочих дней со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ня получения заявления о выдаче разрешения на вырубку (снос) зеленых насаждений на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зелененной территории и прилагаемых к нему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2. Срок рассмотрения заявления об исправлении опечаток или ошибок вразрешении на вырубку составляет 5 рабочих дней со дня предоставления их в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4. Срок рассмотрения заявления о выдаче копии разрешения на вырубку (снос)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леных насаждений на озелененной территории составляет 3 рабочих дня со дня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его в Администрац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отношения,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никающие в связи с предоставлением муниципальной услуги (с указанием их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квизитов и источников официального опубликования), размещен на официальном сайте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в сети Интернет, в федеральной информационной системе «Единыйпортал государственных и муниципальных услуг (функций)»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www.gosuslugi.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м реестре, на сайте государственной информационной системы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 «Единый Интернет-портал государственных и муниципальныхуслуг (функций) Нижегородской обла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FF"/>
          <w:sz w:val="24"/>
          <w:szCs w:val="24"/>
        </w:rPr>
        <w:t>www.gu.nnov.r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 Исчерпывающий перечень документов, необходимых в соответствии с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, для принятия решения о выдаче разрешения навырубку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1. Исчерпывающий перечень документов, подлежащих представлению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ем самостоятельно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заявление о выдаче разрешения на вырубку (снос) зеленых насаждений на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зелененной территории по форме в соответствии с приложением 1 к настоящему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ламенту (далее - заявление о выдаче разрешения на вырубку) с указанием следующих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едений о заявителе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для юридического лица: полное и (при наличии) сокращенное наименование, в том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е фирменное наименование, организационно-правовая форма, фамилия, имя и (приналичии) отчество руководителя, место нахождения, контактный телефон,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дентификационный номер налогоплательщика, банковские реквизиты;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ля индивидуального предпринимателя: фамилия, имя и (при наличии) отчество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, место его жительства, данные документа,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остоверяющего его личность, идентификационный номер налогоплательщика,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ля физического лица: фамилия, имя и (при наличии) отчество, место его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ительства, данные документа, удостоверяющего его личность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документы, удостоверяющие личность заявителя или представителя заявителя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и личном обращении) (паспорт гражданина РФ (выданный ФМС (МВД России), МИД</w:t>
      </w:r>
      <w:r w:rsidR="0062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Ф), временное удостоверение личности гражданина РФ по форме №2-П (выданное МВД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и), паспорт гражданина СССР образца 1974 года (выданный органами внутренних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л СССР, РФ), вид на жительство (выданный ФМС (МВД России), МИД РФ),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циональный паспорт иностранного гражданина, иной документ, установленный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или признаваемый в соответствии с международным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 Российской Федерации в качестве документа, удостоверяющего личность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остранного гражданина, разрешение на временное проживание (выданное МВД России,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Д РФ) (вправе указать иные документы, удостоверяющие личность)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) доверенность на лицо, имеющее право действовать от имени заявителя, в которой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 быть отражены паспортные данные представителя, право подачи заявления и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или) получения результата муниципальной услуги, либо документ, подтверждающий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мочия законного представителя (решение органа опеки и попечительства о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и опеки (попечительства).</w:t>
      </w:r>
      <w:proofErr w:type="gramEnd"/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проектная документация, согласованная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, имеющая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ительное заключение экспертизы в случаях, установленных действующим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экспертное заключение по результатам оценки зеленых насаждений и проектов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нструкции озелененных территорий в случаях, предусмотренных Законом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 от 7 сентября 2007 г. №110-З «Об охране озелененных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й Нижегородской области».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 компенсационного озеленения (представляется в случае осуществления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ого озеленения в натуральной форме, в том числе при сочетании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туральной и денежной форм компенсационного озеленения).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 проекта компенсационного озеленения включаются: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бивочный и посадочный чертежи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ект вертикальной планировки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мета работ по компенсационному озеленению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2. Исчерпывающий перечень документов, находящихся в распоряжении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ов, органов местного самоуправления и иных организаций,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е заявитель или представитель заявителя также вправе представить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: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ыписка из Единого государственного реестра недвижимости (запрашивается в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й службе государственной регистрации, кадастра и картографии).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ыписка из Единого государственного реестра юридических лиц (запрашивается в</w:t>
      </w:r>
      <w:r w:rsidR="00322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й налоговой службе Российской Федерации)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выписка из Единого государственного реестра индивидуальных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ей (запрашивается в Федеральной налоговой службе РоссийскойФедерации)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информация об оплате компенсационного озеленения (запрашивается в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м казначействе).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3. Перечень услуг, необходимых и обязательных для предоставления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том числе сведения о документе (документах), выдаваемо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выдаваемых) организациями и уполномоченными в соответствии с законодательство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экспертами, участвующими в предоставлении муниципальной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: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получение заключения экспертизы проектной документации на вырубку (снос)</w:t>
      </w:r>
      <w:r w:rsidR="0062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леных насаждений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получение экспертного заключения по результатам оценки зеленых насаждений 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ов реконструкции озелененных территорий.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 Исчерпывающий перечень документов, необходимый при исправлении ошибок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печаток в разрешении на вырубку: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9.1. Исчерпывающий перечень документов, предоставляемых заявителе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: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заявление об исправлении опечаток или ошибок в разрешении на вырубку (снос)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леных насаждений на озелененной территории (далее – заявление об исправлении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) по форме согласно приложению 2 к настоящему Регламенту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) документы, удостоверяющие личность заявителя или представителя заявителя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и личном обращении) (паспорт гражданина РФ (выданный ФМС (МВД России), МИД</w:t>
      </w:r>
      <w:r w:rsidR="0062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Ф), временное удостоверение личности гражданина РФ по форме №2-П (выданное МВД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и), паспорт гражданина СССР образца 1974 года (выданный органами внутренних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л СССР, РФ), вид на жительство (выданный ФМС (МВД России), МИД РФ),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циональный паспорт иностранного гражданина, иной документ, установленный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или признаваемый в соответствии с международным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 Российской Федерации в качестве документа, удостоверяющего личность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остранного гражданина, разрешение на временное проживание (выданное МВД России,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Д РФ) (вправе указать иные документы, удостоверяющие личность);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) доверенность на лицо, имеющее право действовать от имени заявителя, в которо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 быть отражены паспортные данные представителя, право подачи заявления и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или) получения результата муниципальной услуги, либо документ, подтверждающи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мочия законного представителя (решение органа опеки и попечительства о</w:t>
      </w:r>
      <w:r w:rsidR="001F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и опеки (попечительства).</w:t>
      </w:r>
      <w:proofErr w:type="gramEnd"/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2. Исчерпывающий перечень документов, находящихся в распоряжени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ов, органов местного самоуправления и иных организаций,</w:t>
      </w:r>
      <w:r w:rsidR="00A6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е заявитель или представитель заявителя также вправе представить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:</w:t>
      </w:r>
    </w:p>
    <w:p w:rsidR="006D5561" w:rsidRDefault="006D5561" w:rsidP="00A0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ыписка из Единого государственного реестра недвижимости (запрашивается в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й службе государственной регистрации, кадастра и картографии)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3. Перечень услуг, необходимых и обязательных для предоставления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том числе сведения о документе (документах), выдаваемо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выдаваемых) организациями и уполномоченными в соответствии с законодательство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экспертами, участвующими в предоставлении муниципально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: отсутствует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 Исчерпывающий перечень документов, необходимых для выдачи копи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1. Исчерпывающий перечень документов, предоставляемых заявителе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заявление о выдаче копии разрешения на вырубку (снос) зеленых насаждений на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зелененной территории (далее – заявление о выдаче копии) по форме согласно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ю 3 к настоящему Регламенту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) документы, удостоверяющие личность заявителя или представителя заявителя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и личном обращении) (паспорт гражданина РФ (выданный ФМС (МВД России), МИД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Ф), временное удостоверение личности гражданина РФ по форме №2-П (выданное МВД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и), паспорт гражданина СССР образца 1974 года (выданный органами внутренних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л СССР, РФ), вид на жительство (выданный ФМС (МВД России), МИД РФ),</w:t>
      </w:r>
      <w:r w:rsidR="00C95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циональный паспорт иностранного гражданина, иной документ, установленны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или признаваемый в соответствии с международным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 Российской Федерации в качестве документа, удостоверяющего личность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остранного гражданина, разрешение на временное проживание (выданное МВД России,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Д РФ) (вправе указать иные документы, удостоверяющие личность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) доверенность на лицо, имеющее право действовать от имени заявителя, в которо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 быть отражены паспортные данные представителя, право подачи заявления и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или) получения результата муниципальной услуги, либо документ, подтверждающи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номочия законного представителя (решение органа опеки и попечительства о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и опеки (попечительства)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2. Исчерпывающий перечень документов, находящихся в распоряжени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ов, органов местного самоуправления и иных организаций,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е заявитель или представитель заявителя также вправе представить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: отсутствует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3. Перечень услуг, необходимых и обязательных для предоставления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том числе сведения о документе (документах), выдаваемо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выдаваемых) организациями и уполномоченными в соответствии с законодательство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экспертами, участвующими в предоставлении муниципально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: отсутствует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1. При предоставлении муниципальной услуги запрещается требовать от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представления документов и информации или осуществления действий,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или осуществление которых не предусмотрено нормативными правовым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тами, регулирующими отношения, возникающие в связи с предоставление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 услуг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представления документов и информации, в том числе подтверждающих внесение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ем платы за предоставление муниципальных услуг, которые находятся в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ряжении органов, предоставляющих муниципальные услуги, иных государственных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ов, органов местного самоуправления либо подведомственных государственны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ам или органам местного самоуправления организаций, участвующих в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ых услуг, в соответствии с нормативными правовым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тами Российской Федерации, нормативными правовыми актами Нижегородско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асти, муниципальными правовыми актами, за исключением документов, включ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ный частью 6 статьи 7 Федерального закона от 27 июля 2010 г. №210-ФЗ «Об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 предоставления государственных и муниципальных услуг» перечень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. Заявитель вправе представить указанные документы и информацию в органы,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яющие муниципальные услуги, по собственной инициативе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осуществления действий, в том числе согласований, необходимых для получения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 услуг и связанных с обращением в иные государственные органы, органы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, организации, за исключением получения услуг и получения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предоставляемых в результате предоставления таких услуг,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енных в перечни, указанные в части 1 статьи 9 Федерального закона от 27 июля2010 г. №210-ФЗ «Об организации предоставления государственных и муниципальныхуслуг»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представления документов и информации, отсутствие и (или) недостоверность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х не указывались при первоначальном отказе в приеме документов, необходимых</w:t>
      </w:r>
      <w:r w:rsidR="00C95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либо в предоставлении муниципально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, за исключением следующих случаев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изменение требований нормативных правовых актов, касающихся предоставления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осле первоначальной подачи запроса о предоставлени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наличие ошибок в запросе о предоставлении муниципальной услуги и документах,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нных заявителем после первоначального отказа в приеме документов, необходимыхдля предоставления муниципальной услуги, либо в предоставлении муниципальной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 и не включенных в представленный ранее комплект документов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истечение срока действия документов или изменение информации после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оначального отказа в приеме документов, необходимых для предоставления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в предоставлении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) выявление документально подтвержденного факта (признаков) ошибочного ил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ивоправного действия (бездействия) должностного лица органа, предоставляющего</w:t>
      </w:r>
      <w:r w:rsidR="00C95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, муниципального служащего при первоначальном отказе в приеме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, либо в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и муниципальной услуги, о чем в письменном виде за подписью</w:t>
      </w:r>
      <w:r w:rsidR="00C95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 органа, предоставляющего муниципальную услугу, при первоначальном</w:t>
      </w:r>
      <w:r w:rsidR="00C95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муниципальной услуги,</w:t>
      </w:r>
      <w:r w:rsidR="00C95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яется заявител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 также приносятся извинения за доставленные неудобств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. Заявление и документы, указанные в пунктах 2.8, 2.9, 2.10 настоящего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ламента, должны отвечать следующим требованиям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документы в установленных законодательством случаях скреплены печатями,</w:t>
      </w:r>
      <w:r w:rsidR="0098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еют надлежащие подписи сторон или определенных законодательством должностных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ц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тексты документов написаны разборчиво, фамилии, имена, отчества физических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ц, адреса их мест жительства указаны полностью, без сокращений, в документах нет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чисток, приписок, зачеркнутых слов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в тексте документа имеющиеся исправления, заверены в установленном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порядке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документы не исполнены карандашом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документы не имеют серьезных повреждений, наличие которых не позволяет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днозначно истолковать их содержание.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е предоставляется в одном экземпляре.</w:t>
      </w:r>
    </w:p>
    <w:p w:rsidR="002E28B4" w:rsidRDefault="006D5561" w:rsidP="002E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, предоставляется для удостоверения личност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я (при личном обращении).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8B4">
        <w:rPr>
          <w:rFonts w:ascii="Times New Roman" w:hAnsi="Times New Roman" w:cs="Times New Roman"/>
          <w:sz w:val="24"/>
          <w:szCs w:val="24"/>
        </w:rPr>
        <w:t>Прилагаемые документы представляются в подлиннике либо в копиях, заверяемых специалистом</w:t>
      </w:r>
      <w:r w:rsidR="002E28B4" w:rsidRPr="00FB3B01">
        <w:rPr>
          <w:rFonts w:ascii="Times New Roman" w:hAnsi="Times New Roman" w:cs="Times New Roman"/>
          <w:sz w:val="24"/>
          <w:szCs w:val="24"/>
        </w:rPr>
        <w:t xml:space="preserve"> </w:t>
      </w:r>
      <w:r w:rsidR="002E28B4" w:rsidRPr="00991DC1">
        <w:rPr>
          <w:rFonts w:ascii="Times New Roman" w:hAnsi="Times New Roman" w:cs="Times New Roman"/>
          <w:sz w:val="24"/>
          <w:szCs w:val="24"/>
        </w:rPr>
        <w:t>территориальн</w:t>
      </w:r>
      <w:r w:rsidR="002E28B4">
        <w:rPr>
          <w:rFonts w:ascii="Times New Roman" w:hAnsi="Times New Roman" w:cs="Times New Roman"/>
          <w:sz w:val="24"/>
          <w:szCs w:val="24"/>
        </w:rPr>
        <w:t>ого</w:t>
      </w:r>
      <w:r w:rsidR="002E28B4" w:rsidRPr="00991DC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E28B4">
        <w:rPr>
          <w:rFonts w:ascii="Times New Roman" w:hAnsi="Times New Roman" w:cs="Times New Roman"/>
          <w:sz w:val="24"/>
          <w:szCs w:val="24"/>
        </w:rPr>
        <w:t>а</w:t>
      </w:r>
      <w:r w:rsidR="002E28B4" w:rsidRPr="00991DC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E28B4">
        <w:rPr>
          <w:rFonts w:ascii="Times New Roman" w:hAnsi="Times New Roman" w:cs="Times New Roman"/>
          <w:sz w:val="24"/>
          <w:szCs w:val="24"/>
        </w:rPr>
        <w:t>, принимающим з</w:t>
      </w:r>
      <w:r w:rsidR="002E28B4"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2E28B4"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вырубку</w:t>
      </w:r>
      <w:r w:rsidR="002E28B4">
        <w:rPr>
          <w:rFonts w:ascii="Times New Roman" w:hAnsi="Times New Roman" w:cs="Times New Roman"/>
          <w:sz w:val="24"/>
          <w:szCs w:val="24"/>
        </w:rPr>
        <w:t xml:space="preserve">, </w:t>
      </w:r>
      <w:r w:rsidR="002E28B4">
        <w:rPr>
          <w:rFonts w:ascii="Times New Roman" w:hAnsi="Times New Roman" w:cs="Times New Roman"/>
          <w:color w:val="000000" w:themeColor="text1"/>
          <w:sz w:val="24"/>
        </w:rPr>
        <w:t xml:space="preserve">заявление об исправлении опечаток или ошибок, </w:t>
      </w:r>
      <w:r w:rsidR="002E28B4">
        <w:rPr>
          <w:rFonts w:ascii="Times New Roman" w:hAnsi="Times New Roman" w:cs="Times New Roman"/>
          <w:sz w:val="24"/>
          <w:szCs w:val="24"/>
        </w:rPr>
        <w:t xml:space="preserve">заявление о выдаче копии. Если документ представляется в копии, заявитель представляет на обозрение специалисту </w:t>
      </w:r>
      <w:r w:rsidR="002E28B4" w:rsidRPr="00991DC1">
        <w:rPr>
          <w:rFonts w:ascii="Times New Roman" w:hAnsi="Times New Roman" w:cs="Times New Roman"/>
          <w:sz w:val="24"/>
          <w:szCs w:val="24"/>
        </w:rPr>
        <w:t>территориальн</w:t>
      </w:r>
      <w:r w:rsidR="002E28B4">
        <w:rPr>
          <w:rFonts w:ascii="Times New Roman" w:hAnsi="Times New Roman" w:cs="Times New Roman"/>
          <w:sz w:val="24"/>
          <w:szCs w:val="24"/>
        </w:rPr>
        <w:t>ого</w:t>
      </w:r>
      <w:r w:rsidR="002E28B4" w:rsidRPr="00991DC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E28B4">
        <w:rPr>
          <w:rFonts w:ascii="Times New Roman" w:hAnsi="Times New Roman" w:cs="Times New Roman"/>
          <w:sz w:val="24"/>
          <w:szCs w:val="24"/>
        </w:rPr>
        <w:t>а</w:t>
      </w:r>
      <w:r w:rsidR="002E28B4" w:rsidRPr="00991DC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E28B4">
        <w:rPr>
          <w:rFonts w:ascii="Times New Roman" w:hAnsi="Times New Roman" w:cs="Times New Roman"/>
          <w:sz w:val="24"/>
          <w:szCs w:val="24"/>
        </w:rPr>
        <w:t>, принимающему з</w:t>
      </w:r>
      <w:r w:rsidR="002E28B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2E28B4">
        <w:rPr>
          <w:rFonts w:ascii="Times New Roman" w:hAnsi="Times New Roman" w:cs="Times New Roman"/>
          <w:bCs/>
          <w:sz w:val="24"/>
          <w:szCs w:val="24"/>
        </w:rPr>
        <w:t xml:space="preserve">я, </w:t>
      </w:r>
      <w:r w:rsidR="002E28B4">
        <w:rPr>
          <w:rFonts w:ascii="Times New Roman" w:hAnsi="Times New Roman" w:cs="Times New Roman"/>
          <w:sz w:val="24"/>
          <w:szCs w:val="24"/>
        </w:rPr>
        <w:t>его подлинник. При направлении документов по почте копии документов должны быть заверены нотариально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. Исчерпывающий перечень оснований для отказа в приеме документов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.1. Основаниями для отказа в приеме документов являютс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заявление о выдаче разрешения на вырубку, заявление об исправлении опечаток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шибок, заявление о выдаче копии и прилагаемые документы не соответствуют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бованиям, указанным в пункте 2.12 настоящего Регламент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наличие противоречивых сведений в заявлении о выдаче разрешения на вырубку,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и об исправлении опечаток или ошибок, заявлении о выдаче копии и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ных к ним документах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заявление о выдаче разрешения на вырубку, заявление об исправлении опечаток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шибок, заявление о выдаче копии и прилагаемые документы направлены в</w:t>
      </w:r>
      <w:r w:rsidR="00BF6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 не по месту нахождения земельного участка, на котором планируется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ь работы по вырубке (сносу) зеленых насаждений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заявление о выдаче разрешения на вырубку, заявление об исправлении опечаток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шибок, заявление о выдаче копии не соответствуют установленным формам либо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корректно заполнены поля в форме (отсутствие заполнения, недостоверное, неполное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неправильное заполнение, отсутствие подписи заявителя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представленные заявителем документы утратили силу на момент обращения за</w:t>
      </w:r>
      <w:r w:rsidR="0025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ой (документ, удостоверяющий личность; документ,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остоверяющий полномочия представителя заявителя, в случае обращения за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 указанным лицом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подача заявления о выдаче разрешения на вырубку, заявления об исправлени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, заявления о выдаче копии и прилагаемых документов,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ных в электронной форме, подписанных с использованием электронной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и, не принадлежащей заявителю или представителю заяв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.2. В случае отказа в приеме документов заявителю разъясняются причины 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ния отказа, а также способы их устранения.</w:t>
      </w:r>
      <w:r w:rsidR="0025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подачи документов заявителем лично, отказ в приеме документов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в день подачи заявл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одачи документов заявителем по почте или в электронном виде, отказ в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е документов с указанием причин отказа и способов их устранения осуществляется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письменном виде в течение одного рабочего дня со дня поступления заявления о выдаче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, заявления об исправлении опечаток или ошибок, заявления о</w:t>
      </w:r>
      <w:r w:rsidR="0025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копии в Администрацию и направляется тем же способом, что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упившие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аз в приеме документов не препятствует повторному обращению заявителя за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 Исчерпывающий перечень оснований для приостановления муниципальной</w:t>
      </w:r>
      <w:r w:rsidR="0025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: отсутствует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. Исчерпывающий перечень оснований для отказа в выдаче разрешения на</w:t>
      </w:r>
      <w:r w:rsidR="0025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отсутствие проекта компенсационного озеленения при компенсационном</w:t>
      </w:r>
      <w:r w:rsidR="0025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зеленении в натуральной форме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тсутствует оплата за компенсационное озеленение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</w:rPr>
        <w:t>отсутствие возможности для осуществления компенсационного озеленения в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туральной форме, в том числе комбинированной форме (при сочетании натуральной 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нежной форм компенсационного озеленения), в случае выбора заявителем данных форм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ого озеленения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несоответствие представленной заявителем схемы размещения планируемых к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е зеленых насаждений (разбивочному и посадочному чертежу; проекту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ртикальной планировки) фактическому их месторасположению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поступление в Администрацию ответа на межведомственный запрос,</w:t>
      </w:r>
      <w:r w:rsidR="0025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идетельствующего об отсутствии документа и (или) информации, необходимых для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тия решения о выдаче разрешения на вырубку или проведение иных работ,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ных со сносом или пересадкой зеленых насаждений, если соответствующий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 не был представлен заявителем по собственной инициатив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6. Исчерпывающий перечень оснований для отказа в исправлении ошибок ил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в разрешении на вырубку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 представленных заявителем документах не имеется противоречий между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ем на вырубку и сведениями, содержащимися в данных документах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поступление в Администрацию ответа на межведомственный запрос,</w:t>
      </w:r>
      <w:r w:rsidR="0025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идетельствующего об отсутствии документа и (или) информации, необходимых для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тия решения о выдаче разрешения на вырубку или проведение иных работ,</w:t>
      </w:r>
      <w:r w:rsidR="00AB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ных со сносом или пересадкой зеленых насаждений, если соответствующий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 не был представлен заявителем по собственной инициатив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7. Исчерпывающий перечень оснований для отказа в выдаче копии разрешения на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 являетс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сутствие в распоряжении Администрации разрешения на вырубку на данной</w:t>
      </w:r>
      <w:r w:rsidR="00256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8. Государственная пошлина или иная плата за предоставление муниципальной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: не взимаетс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осуществления компенсационного озеленения в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туральной форме в полном объеме выплачивается стоимость компенсационного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зеленения в денежной форме. Данная сумма исчисляется в соответствии с Методикой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чета компенсационной стоимости при уничтожении (вырубке, сносе) и (или)</w:t>
      </w:r>
      <w:r w:rsidR="00994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вреждении зеленых насаждений и компенсационного озеленения, утвержденной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Нижегородской области от 21.06.2016 г. №376 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лачивается до выдачи разрешения на вырубку.</w:t>
      </w:r>
    </w:p>
    <w:p w:rsidR="006D5561" w:rsidRPr="00457229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229">
        <w:rPr>
          <w:rFonts w:ascii="Times New Roman" w:hAnsi="Times New Roman" w:cs="Times New Roman"/>
          <w:b/>
          <w:sz w:val="24"/>
          <w:szCs w:val="24"/>
        </w:rPr>
        <w:t>2.19. Плата за предоставление услуг, которые являются необходимыми и</w:t>
      </w:r>
      <w:r w:rsidR="00457229" w:rsidRPr="00457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229">
        <w:rPr>
          <w:rFonts w:ascii="Times New Roman" w:hAnsi="Times New Roman" w:cs="Times New Roman"/>
          <w:b/>
          <w:sz w:val="24"/>
          <w:szCs w:val="24"/>
        </w:rPr>
        <w:t>обязательными для предоставления муниципальной услуги, взимается согласно</w:t>
      </w:r>
      <w:r w:rsidR="00457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229">
        <w:rPr>
          <w:rFonts w:ascii="Times New Roman" w:hAnsi="Times New Roman" w:cs="Times New Roman"/>
          <w:b/>
          <w:sz w:val="24"/>
          <w:szCs w:val="24"/>
        </w:rPr>
        <w:t>прейскуранту цен организаци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20. Максимальный срок ожидания в очереди при подаче заявления о выдаче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, заявления об исправлении опечаток или ошибок, заявления о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копии и прилагаемых документов в Администрации и при получении результата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Админ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0.1. Прием заявителей в Администрации осуществляется в порядке очеред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0.2.Максимальный срок ожидания в очереди при подаче заявления о выдаче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, заявления об исправлении опечаток или ошибок, заявления о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копии и прилагаемых документов и при получении результата предоставления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ой услуги составляет 15 минут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0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варительная запись на подачу заявления о выдаче разрешения на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, заявления об исправлении опечаток или ошибок, заявления о выдаче копии и</w:t>
      </w:r>
      <w:r w:rsidR="00994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х к ним документов или получения результата предоставления</w:t>
      </w:r>
      <w:r w:rsidR="00994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осуществляется посредством телефонной связи либо при личном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и заявителя в Администрацию либо через Единый портал государственных 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 либо Единый Интернет-портал государственных 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 Нижегород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сти либо сайт Администрации в</w:t>
      </w:r>
      <w:r w:rsidR="00AB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ем порядке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 осуществлении предварительной записи заявителю предоставляется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ознакомления с расписанием работы Администрации, а также с доступными</w:t>
      </w:r>
      <w:r w:rsidR="00994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записи на прием датами и интервалами времени приема, возможность записи в любые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ые для приема дату и время в часы прием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явитель в обязательном порядке информируется о том, что запись аннулируется в</w:t>
      </w:r>
      <w:r w:rsidR="00994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учае его неявки по истечении 15 минут с назначенного времени прием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явитель в любое время вправе отказаться от предварительной запис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0.4. Предварительная запись ведется в электронном виде либо на бумажном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сител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0.5. При определении времени приема по телефону специалист Администраци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ает время на основе графика приема с учетом времени, удобного заявител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ю сообщается время посещения и номер кабинета, в который следует обратитьс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нном случае назначенные заявителю дата и время посещения, а также номер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бинета, в который следует обратиться, подтверждаются специалистом Администраци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 телефонной связ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0.6. При осуществлении предварительной записи путем личного обращения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ю выдается талон-подтверждение, содержащий информацию о дате и времен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чи заявления о выдаче разрешения на вырубку, заявления об исправлении опечаток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шибок, заявления о выдаче копии и прилагаемых к ним документов либо получения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, номере кабинета, в который следует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титьс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0.7. Продолжительность предварительной записи по телефону или в ходе личного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а для подачи заявления о выдаче разрешения на вырубку, заявления об исправлени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, заявления о выдаче копии и прилагаемых документов либо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я результата предоставления такой услуги не должна превышать 5 минут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1. Срок и порядок регистрации заявления о выдаче разрешения на вырубку,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, заявления о выдаче копии и прилагаемых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 в Администрации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 том числе в электронной фор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1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явление о выдаче разрешения на вырубку, заявление об исправлени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, заявление о выдаче копии и прилагаемые к ним документы,</w:t>
      </w:r>
      <w:r w:rsidR="00AB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упившие в Администрацию, в том числе в электронном виде через Единый портал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, Единый Интернет-портал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 Нижегородской области,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ируются специалистом в течение одного рабочего со дня их поступления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1.2. Учет заявления о выдаче разрешения на вырубку, заявления об исправлении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, заявления о выдаче копии и прилагаемых документов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путем внесения записи в систему электронного документооборо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21.3. При отсутствии технической возможности учет заявления о выдаче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, заявления об исправлении опечаток или ошибок, заявления о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копии и прилагаемых документов осуществляется путем внесения записи в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урнал уче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2. Требования к помещениям, в которых предоставляется муниципальная услуга,</w:t>
      </w:r>
      <w:r w:rsidR="008B0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залу ожидания, местам для заполнения заявления о выдаче разрешения на вырубк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явления об исправлении опечаток или ошибок, заявления о выдаче копии,</w:t>
      </w:r>
      <w:r w:rsidR="00AB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м стендам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мещение, в котором предоставляется муниципальная услуга, должно быть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орудовано в соответствии с санитарными нормами и правилами, с соблюдением мер</w:t>
      </w:r>
      <w:r w:rsidR="004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зопасности, обеспечено телефонной и факсимильной связью, компьютерами,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ключенными к информационно-телекоммуникационной сети Интернет, столами,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ульями, канцелярскими принадлежностями для заполнения заявления о выдаче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, заявления об исправлении опечаток или ошибок, заявления о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копии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а информирования, предназначенные для ознакомления получателей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 информационными материалами, оборудованы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формационными стендам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ульями и столами для письм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ланками заявления о выдаче разрешения на вырубку, заявления об исправлени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, заявления о выдаче копи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3. В целях организации беспрепятственного доступа инвалидов (включая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валидов, использующих кресла-коляски и собак-проводников) к месту предоставления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м обеспечиваютс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условия для беспрепятственного доступа к объекту (зданию, помещению), в</w:t>
      </w:r>
      <w:r w:rsidR="00603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ом предоставляется муниципальная услуг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озможность самостоятельного передвижения по территории, на которой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ложены объекты (здания, помещения), в которых предоставляется муниципальная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а, а также входа в такие объекты и выхода из них, посадки в транспортное средство 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садки из него, в том числе с использованием кресла-коляск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сопровождение инвалидов, имеющих стойкие расстройства функции зрения 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го передвижения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надлежащее размещение оборудования и носителей информации, необходимых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обеспечения беспрепятственного доступа инвалидов к объектам (зданиям,</w:t>
      </w:r>
      <w:r w:rsidR="00603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мещениям), в которых предоставляется муниципальная услуга, с учетом ограничений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 жизнедеятельност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дублирование необходимой для инвалидов звуковой и зрительной информации,</w:t>
      </w:r>
      <w:r w:rsidR="00603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надписей, знаков и иной текстовой и графической информации знаками,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ми рельефно-точечным шрифтом Брайля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допус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) допуск собаки-проводника на объекты (здания, помещения), в которых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яется муниципальная услуга, при наличии документа, подтверждающего ее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ьное обучение и выдаваемого по форме и в порядке, которые установлены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труда и социальной защиты Российской Федерации от 22 июня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5 г. №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86н «Об утверждении формы документа, подтверждающего специальное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 собаки-проводника, и порядка его выдачи»;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оказание инвалидам помощи в преодолении барьеров, мешающих получению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и муниципальной услуги наравне с другими лицам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полностью приспособить объект с учетом потребност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валида собственник данного объекта обеспечивает инвалиду доступ к месту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, когда это возможно, ее предоставление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ивается по месту жительства инвалида или в дистанционном режи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4. Показатели доступности и качества муниципальных услуг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ями доступности являютс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широкий доступ к информации о предоставлении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получение муниципальной услуги своевременно и в соответствии со стандартом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получение полной, актуальной и достоверной информации о порядке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результате 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возможность подачи документов непосредственно в Администрацию, через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чт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ями качества являютс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облюдение срока 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боснованность отказов заявителям в предоставлении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отсутствие поданных в установленном порядке жалоб на действия (бездействие)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х лиц в ходе 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достоверность и полнота информирования заявителя о ходе рассмотрения его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я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снижение максимального срока ожидания при подаче документов и получени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количество взаимодействия заявителя со специалистами при предоставлени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 их продолжительностью (взаимодействие заявителя со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ами осуществляется дважды: при предоставлении документов и пр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и результата муниципальной услуги непосредственно в Администрац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ждого взаимодействия</w:t>
      </w:r>
      <w:r w:rsidR="00BE6618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о превышать 15 минут);</w:t>
      </w:r>
      <w:bookmarkStart w:id="0" w:name="_GoBack"/>
      <w:bookmarkEnd w:id="0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корректность и компетентность специалиста, взаимодействующего с заявителем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отсутствие допущенных опечаток и (или) ошибок в выданных в результате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документах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 Иные требования, в том числе учитывающие особенности предоставления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электронной фор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1. Заявитель вправе обратиться с заявлением о выдаче разрешения на вырубку,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ем об исправлении опечаток или ошибок, заявлением о выдаче копии любым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ами, предусмотренными настоящим Регламентом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5.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явитель может направить заявление о выдаче разрешения на вырубку,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е об исправлении опечаток или ошибок, заявление о выдаче копии в форме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рядок оформления которого определен постановлением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7 июля 2011 г. №553 «О порядке оформления 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заявлений и иных документов, необходимых для предоставления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(или) муниципальных услуг, в форме электронных документов» и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дается с использованием информационно-телекоммуникационных сетей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го пользования, в том числе сети Интернет, включая Единый портал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, Единый Интернет-портал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 Нижегородской области,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ивающих возможность направления и получения однозначной иконфиденциальной информации, также промежуточных сообщений и ответной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 в электронном виде, в том числе с использованием простой электронной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и, в порядке, предусмотренном Федеральным законом 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 апреля 2011 г. №63-ФЗ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Об электронной подписи».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 электронной подписи, применяемые заявителем при направлении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разрешения на вырубку, заявления об исправлении опечаток или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, заявления о выдаче копии и прилагаемых документов в электронной форме,</w:t>
      </w:r>
      <w:r w:rsidR="00DA4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ы быть сертифицированы в соответствии с Федеральным законом от 6 апреля 2011г. №63-ФЗ «Об электронной подписи»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3. При направлении заявителем заявления о выдаче разрешения на вырубку,</w:t>
      </w:r>
      <w:r w:rsidR="008B0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, заявления о выдаче копии и прилагаемых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 в электронной форме с использованием личного кабинета на Едином портале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услуг (функций)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ди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r w:rsidR="00196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 Нижегородской области</w:t>
      </w:r>
      <w:r w:rsidR="00196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документов, удостоверяющих личность, не требуется за исключением</w:t>
      </w:r>
      <w:r w:rsidR="00196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учаев, когда такие документы являются необходимым документом для предоставления</w:t>
      </w:r>
      <w:r w:rsidR="00196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4. Электронные документы предоставляются в следующих форматах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для формализованных документов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для документов с текстовым содержанием, в том числе включая</w:t>
      </w:r>
      <w:r w:rsidR="00196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ображени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для документов с текстовым содержанием, не включающие</w:t>
      </w:r>
      <w:r w:rsidR="00196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улы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– для документов, содержащих расчеты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5. Допускается формирование электронного документа путем сканирования</w:t>
      </w:r>
      <w:r w:rsidR="00196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с оригинала документа (использование копий не допускается), которое</w:t>
      </w:r>
      <w:r w:rsidR="0091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с сохранением ориентации оригинала документа в разрешении 300-500</w:t>
      </w:r>
      <w:r w:rsidR="008B0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«черно-белый» (при отсутствии в документе графических изображений и (или)</w:t>
      </w:r>
      <w:r w:rsidR="008B0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ветного текста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«оттенки серого» (при наличии в документе графических изображений, отличных</w:t>
      </w:r>
      <w:r w:rsidR="0091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цветного изображения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«цветной» или «режим полной цветопередачи» (при наличии в документе</w:t>
      </w:r>
      <w:r w:rsidR="0091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ветных графических изображений либо цветного текста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сохранением всех аутентичных признаков подлинности, а именно: графической</w:t>
      </w:r>
      <w:r w:rsidR="0091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и лица, печати, углового штампа бланк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количество файлов должно соответствовать количеству документов, каждый изкоторых содержит текстовую и (или) графическую информац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7.6. Электронные документы должны обеспечивать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озможность идентифицировать документ и количество листов в документе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содержать оглавление, соответствующее их смыслу и содержан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7. Максимально допустимый размер прикрепленного пакета документов не</w:t>
      </w:r>
      <w:r w:rsidR="0091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ен превышать 10 Гб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8. Прием Администрацией заявления о выдаче разрешения на вырубку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, заявления о выдаче копии и прилагаемых</w:t>
      </w:r>
      <w:r w:rsidR="0091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 осуществляются в порядке, предусмотренном разделом 3 настоящегоРегламен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9. Заявителям обеспечивается возможность получения информации опредоставляемой муниципальной услуге на Едином портале государственных и</w:t>
      </w:r>
      <w:r w:rsidR="0091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услуг (функций), Един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</w:t>
      </w:r>
      <w:r w:rsidR="0091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 Нижегородской област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по желанию заявителя информирование о ходе предоставления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может осуществляться путем передачи текстовых сообщений на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заявителя либо на абонентский номер устройства подвижной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диотелефонной связи заяв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10. Для приема документов от заявителя, признанного недееспособным или не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еющего возможности по состоянию здоровья обратиться к специалисту</w:t>
      </w:r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, по его просьбе, просьбе законных представителей или родственников,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формленной в письменном виде, осуществляется выход (выезд) специалиста,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го за оказание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5.11. Результат заявителю по его выбору может быть направлен в форме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дписанного усиленной квалифицированной электронной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ью уполномоченного должностного лица в личный кабинет на </w:t>
      </w:r>
      <w:r>
        <w:rPr>
          <w:rFonts w:ascii="Times New Roman" w:hAnsi="Times New Roman" w:cs="Times New Roman"/>
          <w:color w:val="0000FF"/>
          <w:sz w:val="24"/>
          <w:szCs w:val="24"/>
        </w:rPr>
        <w:t>Едином Интернет-портале государственных и муниципальных услуг (функций) Нижегородской области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>дином портале государственных и муниципальных услуг (функций).</w:t>
      </w:r>
    </w:p>
    <w:p w:rsidR="006D5561" w:rsidRDefault="006D5561" w:rsidP="008E5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>III. СОСТАВ, ПОСЛЕДОВАТЕЛЬНОСТЬ И СРОКИ ВЫПОЛНЕНИЯ</w:t>
      </w:r>
    </w:p>
    <w:p w:rsidR="006D5561" w:rsidRDefault="006D5561" w:rsidP="008E5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ДМИНИСТРАТИВНЫХ ПРОЦЕДУР (ДЕЙСТВИЙ), ТРЕБОВАНИЯ К ПОРЯДКУ</w:t>
      </w:r>
    </w:p>
    <w:p w:rsidR="006D5561" w:rsidRDefault="006D5561" w:rsidP="008E5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Х ВЫПОЛНЕНИЯ, В ТОМ ЧИСЛЕ ОСОБЕННОСТИ ВЫПОЛНЕНИЯ</w:t>
      </w:r>
    </w:p>
    <w:p w:rsidR="006D5561" w:rsidRDefault="006D5561" w:rsidP="008E5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ДМИНИСТРАТИВНЫХ ПРОЦЕДУР (ДЕЙСТВИЙ) В ЭЛЕКТРОННОЙ ФОРМЕ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Исчерпывающий перечень административных процедур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1. Выдача разрешения на вырубку зеленых насаждени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2. Исправление опечаток или ошибок в разрешении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. Выдача копии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Выдача разрешения на вырубку включает в себя следующие административные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 Прием и регистрация заявления о выдаче разрешения на вырубку иприлагаемых к нему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Рассмотрение заявления о выдаче разрешения на вырубку и прилагаемых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, принятие реш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. Выдача документов, подтверждающих принятие решения о выдаче или об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е в выдаче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Исправление опечаток или ошибок в разрешении на вырубку включает в себя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е административные действи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. Прием и регистрация заявления об исправлении опечаток или ошиб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. Рассмотрение заявления об исправлении опечаток или ошибок и принятие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3. Выдача документов, подтверждающих принятие решения об исправлении или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е в исправлении опечаток или ошибок в разрешении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Выдача копии разрешения на вырубку включает в себя следующие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ые действи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1. Прием и регистрация заявления о выдаче коп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2. Рассмотрение заявления о выдаче копии и принятие реш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3. Выдача документов, подтверждающих принятие решения о выдаче или отказе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выдаче копии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Выдача разрешения на вырубку включает в себя следующие административные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 Прием и регистрация заявления о выдаче разрешения на вырубку и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х к нему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1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го действия «Прием и регистрация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разрешения на вырубку и прилагаемых к нему документов» является</w:t>
      </w:r>
      <w:r w:rsidR="00F60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упление заявления о выдаче разрешения на вырубку и прилагаемых документов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ых по почте с уведомлением о вручении, через Единый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ртал государственных и муниципальных услуг, Единый Интернет-портал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 Нижегородской области, а также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е обращение в Администрацию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</w:t>
      </w:r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регистрации) Администрацией заявления о выдаче разрешения на вырубку и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2. Поступившее заявление и прилагаемые документы регистрируются в день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чи. Прием и регистрация заявления о выдаче разрешения на вырубку и прилагаемых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 осуществляются специалистом, ответственным за оказание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3. При направлении документов посредством почтовых отправлений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оказание услуги вскрывает конверт и осуществляет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ю заявления о выдаче разрешения на вырубку в системе электронного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оборота, а при отсутствии технической возможности - в журнале входящей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5.1.4. При обращении на личном приеме заявление о выдаче разрешения на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 и прилагаемые документы заявителя фиксируются в системе электронного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оборота, а при отсутствии технической возможности - в журнале входящей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в случаях, если в заявлении о выдаче разрешения на вырубку отсутствуют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ая форма юридического лица, полное наименование, сокращенное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(если имеется) юридического лица, либо фамилия, имя, отчество заявителя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индивидуального предпринимателя, а также контактные данные заявителя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ившего обращение, почтовый адрес, по которому должен быть направлен отв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ли) текст заявления о выдаче разрешения на вырубку не поддается прочтению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оказание услуги при личном обращении предлагает с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ия заявителя устранить выявленные недостатки в заявлении о выдаче разрешенияна вырубку непосредственно на личном прие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5. При обращении письменно в Администрацию, в том числе на личном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е, ответственный специалист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либо представителя путем проверки документа,удостоверяющего его личность (документа, удостоверяющего полномочия и документа,удостоверяющего личность представителя - в случае обращения представителя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 о выдаче разрешения на вырубку, в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полноту внесенных данных, наличие документов, которые должны прилагаться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заявлению о выдаче разрешения на вырубку, соответствие представленных документов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ым требованиям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сверяет представленные экземпляры оригиналов и копий документов (в том числе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тариально удостоверенные) друг с другом и принимает их после проверки соответствия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й оригиналу, после чего оригинал возвращается заявителю; заверяет копии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тариально заверенных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проставляет штамп Администрации с указанием фамилии, инициалов и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и специалиста, даты приема и затем регистрирует заявление о выдаче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 и прилагаемые документы в системе электронного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оборота, а при отсутствии технической возможности – в журнале входящей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6. При приеме заявления о выдаче разрешения на вырубку и документ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правленных по почте, заявителю направляется расписка о приеме почтовым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правлением, если иное не указано в заявлен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иеме документов при непосредственном обращении в Администрацию или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личном приеме заявителю (представителю заявителя) выдается расписка о приеме и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и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7. В случае</w:t>
      </w:r>
      <w:proofErr w:type="gramStart"/>
      <w:r w:rsidR="00D5134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оставленном (направленном) заявлении о выдаче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 и прилагаемых документах имеются основания для отказа в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е документов, указанных в пункте 2.13 настоящего Регламента, то специалист,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ющий прием и регистрацию документов, не осуществляет регистрацию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разрешения на вырубку и прилагаемых документов, а подготавливает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оформляется на бланке Администрации по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е согласно приложению 4 к настоящему Регламенту с присвоением номера, даты,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авлением подписи или подписывается усиленной квалифицированной электронной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ю уполномоченного должностного лиц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бумажном носителе почтовым отправлением, вручается лично в Администрации либо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яется в электронной форме, подписанное усиленной квалифицированной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нной подписью уполномоченного должностного лица в личный кабинет на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, Едином портале государственных и муниципальных услуг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функций)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аз в приеме документов не препятствует повторному обращению за услугой при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ранении выявленных нарушени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8. После регистрации документов, в тот же день они передаются начальнику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ями администрации Варнавинского муниципального округа Нижегородской области (далее </w:t>
      </w:r>
      <w:proofErr w:type="gramStart"/>
      <w:r w:rsidR="006E3423"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ачальник), </w:t>
      </w:r>
      <w:proofErr w:type="spellStart"/>
      <w:r w:rsidR="006E3423">
        <w:rPr>
          <w:rFonts w:ascii="Times New Roman" w:hAnsi="Times New Roman" w:cs="Times New Roman"/>
          <w:color w:val="000000"/>
          <w:sz w:val="24"/>
          <w:szCs w:val="24"/>
        </w:rPr>
        <w:t>Михаленинский</w:t>
      </w:r>
      <w:proofErr w:type="spellEnd"/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й отдел администрации Варнавинского муниципального округа Нижегородской области (далее -Начальник), Северный территориальный отдел администрации Варнавинского муниципального округа Нижегородской области (далее -Начальник), </w:t>
      </w:r>
      <w:proofErr w:type="spellStart"/>
      <w:r w:rsidR="006E3423">
        <w:rPr>
          <w:rFonts w:ascii="Times New Roman" w:hAnsi="Times New Roman" w:cs="Times New Roman"/>
          <w:color w:val="000000"/>
          <w:sz w:val="24"/>
          <w:szCs w:val="24"/>
        </w:rPr>
        <w:t>Богородский</w:t>
      </w:r>
      <w:proofErr w:type="spellEnd"/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й отдел администрации Варнавинского муниципального округа Нижегородской области (далее -Начальник), </w:t>
      </w:r>
      <w:proofErr w:type="spellStart"/>
      <w:r w:rsidR="006E3423">
        <w:rPr>
          <w:rFonts w:ascii="Times New Roman" w:hAnsi="Times New Roman" w:cs="Times New Roman"/>
          <w:color w:val="000000"/>
          <w:sz w:val="24"/>
          <w:szCs w:val="24"/>
        </w:rPr>
        <w:t>Восходовский</w:t>
      </w:r>
      <w:proofErr w:type="spellEnd"/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й отдел администрации Варнавинского муниципального округа Нижегород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чальник). Начальник в течение одного дня со дня регистрации документов определяет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а, ответственного за рассмотрение заявления о выдаче разрешения на вырубку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9. Срок осуществления действий по регистрации документов - 15 минут в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чение одного рабочего дн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определения специалиста, ответственного за рассмотрение заявления о выдаче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 и прилагаемых к нему документов – один рабочий день со дня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и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10. Критерий принятия решения о регистрации документов – поступление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разрешения на вырубку и прилагаемых документов надлежащего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чества и в полном объе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11. Результатом административного действия является прием и регистрация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разрешения на вырубку и прилагаемых к нему документов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е специалиста, ответственного за рассмотрение заявления о выдаче разрешения</w:t>
      </w:r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вырубку и прилагаемых к нему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1.12. Фиксация результата - занесение информации в систему электронного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оборота или в журнал входящей 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 Рассмотрение заявления о выдаче разрешения на вырубку и прилагаемых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, принятие реш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1. Основание для начала административного действия «Рассмотрение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разрешения на вырубку и прилагаемых документов, принятие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я» является зарегистрированное заявление о выдаче разрешения на вырубку и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е к нему документы, с указанием исполн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2. Специалист, ответственный за рассмотрение заявление о выдаче разрешенияна вырубку и прилагаемых документов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рассматривает заявление о выдаче разрешения на вырубку и прилагаемые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ы на предмет их комплектности, а также полноты указанных в них сведений,</w:t>
      </w:r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формирует и направляет в порядке межведомственного взаимодействия запросы в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ы и организации, имеющие в распоряжении информацию либо документы, которые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не предоставил самостоятельно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ведомственные запросы могут быть направлены в электронной форме через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у межведомственного электронного взаимодействия, а при отсутствии технической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и, курьером или почтой в форме бумажного докумен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аправлении запроса с использованием системы межведомственного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го взаимодействия запрос подписывается электронной подписью</w:t>
      </w:r>
      <w:r w:rsidR="0090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го лица, уполномоченного на рассмотрение заявления и прилагаемых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ведомственный запрос в виде бумажного документа должен соответствовать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бованиям статьи 7.2 Федерального закона от 27 июля 2010 г. №210-ФЗ «Об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 предоставления государственных и муниципальных услуг», оформлен н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ланке Администрации и подписан собственноручной подписью уполномоченног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го лица или усиленной квалифицированной электронной подпись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ы и ответы на межведомственные запросы приобщаются к материалам дел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в случае поступления ответов на межведомственные запросы (кроме оплаты з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ю зеленых насаждений), организует выездное заседание комиссии с целью</w:t>
      </w:r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следования места планируемой вырубк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в случае, если на межведомственный запрос поступил ответ об отсутстви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ашиваемых документов и (или) информации, то подготавливает уведомление оботказе в выдаче разрешения на вырубку, согласовывает в установленном порядке 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ет на подпись уполномоченному должностному лицу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по результату обследования места планируемой вырубки составляет акт по форм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но приложению 5 к настоящему Регламенту, передает на подпись членам комиссии,</w:t>
      </w:r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 затем на утверждение уполномоченному должностному лицу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на основании акта, а также в случае наличия оснований, указанных в пункте 2.15настоящего Регламента, готовит уведомление об отказе в выдаче разрешения на вырубку,</w:t>
      </w:r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овывает в установленном порядке и передает на подпись уполномоченному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му лиц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в выдаче разрешения на вырубку с указанием причин отказ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формляется на бланке Администрации по форме согласно Приложению 6 к настоящему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ламенту с присвоением номера, даты, проставлением подписи уполномоченног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го лица, либо подписанного усиленной квалифицированной электронной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ю уполномоченного должностного лиц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в случае, если отсутствуют основания для отказа в предоставлени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казанные в пункте 2.15 настоящего Регламента, а также н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нии акта готовит проект разрешения на вырубку</w:t>
      </w:r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E3423"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 w:rsidR="006E3423">
        <w:rPr>
          <w:rFonts w:ascii="Times New Roman" w:hAnsi="Times New Roman" w:cs="Times New Roman"/>
          <w:color w:val="000000"/>
          <w:sz w:val="24"/>
          <w:szCs w:val="24"/>
        </w:rPr>
        <w:t xml:space="preserve"> 7 к </w:t>
      </w:r>
      <w:r w:rsidR="006E3423" w:rsidRPr="00D5134E">
        <w:rPr>
          <w:rFonts w:ascii="Times New Roman" w:hAnsi="Times New Roman" w:cs="Times New Roman"/>
          <w:color w:val="000000"/>
          <w:sz w:val="24"/>
          <w:szCs w:val="24"/>
        </w:rPr>
        <w:t>настоящему регламенту</w:t>
      </w:r>
      <w:r w:rsidRPr="00D5134E">
        <w:rPr>
          <w:rFonts w:ascii="Times New Roman" w:hAnsi="Times New Roman" w:cs="Times New Roman"/>
          <w:color w:val="000000"/>
          <w:sz w:val="24"/>
          <w:szCs w:val="24"/>
        </w:rPr>
        <w:t>, согласовывает его в</w:t>
      </w:r>
      <w:r w:rsidR="0025377F" w:rsidRP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34E"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 и передает на подпись уполномоченному должностному лиц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3. Состав комиссии определяется постановлением Администрации.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4. Уполномоченное должностное лицо подписывает проект разрешения н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 либо уведомления об отказе в выдаче разрешения на вырубку и передает н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5. Специалист, ответственный за оказание услуги после подписания в течени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дного рабочего дня осуществляет регистрацию разрешения на вырубку либ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в выдаче разрешения на вырубку в журнале регистрации либо в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е электронного документооборо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6. Специалист, ответственный за рассмотрение заявления о выдаче разрешения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вырубку и прилагаемых к нему документов, осуществляет расчет стоимост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ого озеленения, если вырубка зеленых насаждений осуществляется без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го или частичного озеленения в натуральной фор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стоимости компенсационного озеленения осуществляется в соответствии с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Нижегородской области от 21 июня 2016 г. №376 «Об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ении Правил проведения компенсационной стоимости зеленых насаждений в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 и Методики расчета компенсационной стоимости пр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ничтожении (вырубке, сносе) и (или) повреждении зеленых насаждений 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ого озеленения»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чет стоимости компенсационного озеленения, реквизиты для оплаты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ой стоимости озеленения передается заявителю посредством личног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в Администрации, через личный кабинет на Един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 Нижегородской области, Едином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тал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х и муниципальных услуг (функций) либо на электронную почту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но указанному в заявлении о выдаче разрешения на вырубку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7. Срок выполнения административного действия – 19 рабочих дне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2.8. Критерии принятия решения о направлении межведомственного запрос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сутствие документов и (или) информации, необходимой для принятия решения о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9. Критерий принятия решения о выдаче разрешения на вырубку – отсутстви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ний для отказа в выдаче разрешения на вырубку, предусмотренных пунктом 2.15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10. Критерий принятия решения об отказе в выдаче разрешения на вырубку –наличие основания (оснований) для отказа в выдаче разрешения на вырубку,предусмотренных пунктом 2.15 настоящего Регламен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11. Результатом административного действия является - подписанное 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ное разрешение на вырубку либо уведомление об отказе в выдач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2.12. Фиксация результата - занесение информации в систему электронног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оборота или в журнал 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3. Выдача документов, подтверждающих принятие решения о выдаче или оботказе в выдаче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3.1.Основанием для начала административного действия «Выдача документов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ающих принятие решения о выдаче или об отказе в выдаче разрешения навырубку» является подписанное и зарегистрированное разрешение на вырубку ил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в выдаче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3.2. Специалист, ответственный за оказание услуги в течение одного рабочег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ня после регистрации разрешения на вырубку либо уведомления об отказе в выдач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 информирует заявителя о принятом решен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по желанию заявителя информирование может осуществляться путем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и текстовых сообщений на адрес электронной почты заявителя либо н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бонентский номер устройства подвижной радиотелефонной связи заяв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3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ультат муниципальной услуги по желанию заявителя вручается ему личн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месту нахождения Администрации в согласованное время либо направляется в форм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дписанный усиленной квалифицированной электронной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ю уполномоченного должностного лица на адрес электронной почты, в личный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бинет на Едином портале государственных и муниципальных услуг (функций), Едином</w:t>
      </w:r>
      <w:r w:rsidR="005D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, но не позднее трех рабочих дн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лично, заявитель должен представить документ, удостоверяющий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сть, а представитель заявителя – дополнительно документ, подтверждающий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мочия представителя заяв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а предоставления муниципальной услуги лично, заявитель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представитель заявителя ставит подпись в журнале исходящей корреспонденции ил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расписке о приеме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не явился в назначенное время за результатом в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, специалист, ответственный за направление или вручение результат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направляет его почтовым отправлением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3.4. Заявителю направляется по почте либо в личный кабинет на ЕдиномИнтернет-портале государственных и муниципальных услуг (функций) Нижегородской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, Едином портале государственных и муниципальных услуг (функций) либ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ется разрешение на вырубку только после оплаты компенсационного озеленения пр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и 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ого озеленения в денежной, либо комбинированной фор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5.3.5. Критерии принятия решения по выбо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варианта отправк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а в заявлении о выдаче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3.6. Результатом является выданные (направленные) разрешение на вырубку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уведомление об отказе в выдаче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3.7. Фиксация факта направления (выдачи) отправки результата предоставления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- отметка в системе электронного документооборота, журнал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3.8. Фиксация выдачи результата предоставления муниципальной услуги личн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ю (представителю заявителя) - в системе электронного документооборота и в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иске о приеме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3.9. Срок направления результата – один рабочий день с момента регистраци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 либо уведомления об отказе в выдаче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 Исправление опечаток или ошибок в разрешении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 Прием и регистрация заявления об исправлении опечаток или ошиб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1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го действия «Прием и регистрация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» является поступление заявления об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 по форме согласно приложению 2 к настоящему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ламенту и прилагаемых документов непосредственно направленных по почте, через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а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личное обращение в Администрацию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регистрации) Администрацией заявления об исправлении опечаток или ошибок 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2. Прием и регистрация заявления об исправлении опечаток или ошибок 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 осуществляются специалистом, ответственным за оказани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3. При направлении документов посредством почтовых отправлений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оказание услуги вскрывает конверт и осуществляет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ю заявления об исправлении опечаток или ошибок и прилагаемых документов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истеме электронного документооборота, а при отсутствии технической возможности –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журнале входящей 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4. При обращении на личном приеме заявление об исправлении опечаток ил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и прилагаемые документы заявителя фиксируются в системе электронног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оборота, а при отсутствии технической возможности – в журнале входящей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в случаях, если в заявлении об исправлении опечаток или ошибок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сутствует фамилия заявителя, наименование юридического лица, направившего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е, почтовый адрес, по которому должен быть направлен ответ и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исьменного обращения (заявления) не поддается прочтению, специалист при личном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и предлагает с согласия заявителя устранить недостатки в заявлении об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 непосредственно на личном прие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5. При обращении письменно в Администрацию, в том числе на личном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е, ответственный специалист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либо представителя путем проверки документа,удостоверяющего его личность (документа, удостоверяющего полномочия и документа,удостоверяющего личность представителя – в случае обращения представителя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нформирует на личном приеме заявителя о порядке и сроках предоставления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проверяет правильность заполнения заявления об исправлении опечаток ил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, в том числе полноту внесенных данных, наличие документов, которые должны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ться к заявлению об исправлении опечаток или ошибок, соответстви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ных документов установленным требованиям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сверяет представленные экземпляры оригиналов и копий документов (в том числе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тариально удостоверенные) друг с другом и принимает из после проверки соответствия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й оригиналу, после чего оригинал возвращается заявителю; заверяет копии</w:t>
      </w:r>
      <w:r w:rsidR="00253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тариально заверенных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проставляет штамп Администрации с указанием фамилии, инициалов и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и специалиста, даты приема и регистрирует заявление об исправлении опечаток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шибок и прилагаемые к нему документы в системе электронного документооборо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отсутствии технической возможности – в журнале входящей 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6. При приеме заявления об исправлении опечаток или ошибок и документов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ных по почте, заявителю направляется расписка о приме заявления и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 почтовым отправлением, если иное не указано в заявлен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иеме документов при непосредственном обращении в Администрацию или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личном приеме заявителю (представителю заявителя) выдается расписка о приеме и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об исправлении опечаток или ошибок и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1.7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случае если в представленном (направленном) заявлении об исправлении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 и прилагаемых документах имеются основания для отказа в приеме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, указанных в пункте 2.13 настоящего Регламента, то специалист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ющий прием и регистрацию документов, не осуществляет регистрацию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 и прилагаемых документов, а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авливает письмо об отказе в приеме документов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оформляется на бланке Администрации по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е согласно приложению 4 к настоящему Регламенту с присвоением номера, даты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авлением подписи или подписывается усиленной квалифицированной электронной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ю уполномоченного должностного лиц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на бумажном носителе почтовым отправлением, вручается лично в Администрации либо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яется в электронной форме, подписанное усиленной квалифицированной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должностного лица в личный кабинет на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жегородской области, Едином портале государственных и муниципальных услуг(функций)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аз в приеме документов не препятствует повторному обращению за услугой при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ранении выявленных нарушени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1.8. После регистрации документов, в этот же день они передаются 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у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845B34" w:rsidRP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специалиста,</w:t>
      </w:r>
      <w:r w:rsidR="00D51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го за рассмотрение заявления об исправлении опечаток или ошибок и</w:t>
      </w:r>
      <w:r w:rsidR="0084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х к нему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9. Срок осуществления действий по регистрации документов – 15 минут втечение одного рабочего дн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определения специалиста, ответственного за рассмотрение заявления об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 и прилагаемых документов – одни рабочий день со дня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страции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10. Критерий принятия решения и регистрации документов – поступление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 и прилагаемых к нему документов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длежащего качества и в полном объе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11. Результатом административного действия является прием и регистрация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 и прилагаемых документов, назначение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иста, ответственного за рассмотрение заявления об исправлении опечаток или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и прилагаемых к нему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1.12. Фиксация результата – занесение информации в систему электронного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оборота или в журнал входящей 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2. Рассмотрение заявления об исправлении опечаток или ошибок и принятие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2.1. Основанием для начала административного действия «Рассмотрение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 и принятие решения» является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ное заявление об исправлении опечаток или ошибок и прилагаемые кнему документы с указанием исполн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2.2. Специалист, ответственный за рассмотрение заявления об исправлении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 и прилагаемых к нему документов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существляет анализ заявления об исправлении опечаток или ошибок и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ных документов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осуществляет поиск заявления о выдаче разрешения на вырубку и приложенных кнему документов, на основании которых осуществлялась подготовка разрешения на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сличает представленные заявителем документы и документы, которые имеются в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ряжении Администрации на предмет их тождественност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) в случае, если при выявлении в представленных документах заявителем в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и на вырубку была допущена опечатка или ошибка, подготавливает проект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 в новой редакции, уведомление об исправлении опечаток или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шибок, согласно приложению </w:t>
      </w:r>
      <w:r w:rsidR="0064313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, согласовывает их в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 и передает на подпись уполномоченному должностному лицу;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) в случае если в представленных документах заявителем отсутствуют расхождения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данными, указанными в разрешении на 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>вырубк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бо заявитель не представил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ающие документы, подготавливает проект уведомления об отказе в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и опечаток или ошибок, согласно приложению </w:t>
      </w:r>
      <w:r w:rsidR="0064313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овывает его в установленном порядке и передает на подпись уполномоченному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му лицу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2.4. Уполномоченное должностное лицо подписывает разрешение на вырубк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едомление об исправлении опечаток или ошибок либо уведомление об отказе в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 и передает на регистрац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2.3. Специалист, ответственный за регистрацию документов, после подписания в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чение одного рабочего дня осуществляет регистрацию разрешения на вырубку,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б исправлении опечаток или ошибок, уведомления об отказе в исправлении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 путем занесения данных в систему электронного документооборота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в журнал 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2.4. Срок осуществления действий – 4 рабочих дн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2.5. Критерием принятия решения об исправлении опечаток или ошибок является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личие допущенных опечаток или ошиб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2.6. Результатом рассмотрения обращения об исправлении допущенных опечаток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шибок являются разрешение на вырубку, уведомление об исправлении опечаток или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либо уведомление об отказе в исправлении опечаток и ошиб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2.7. Фиксация результата – в системе электронного документооборота или в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урнале 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3. Выдача документов, подтверждающих принятие решения об исправлении или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е в исправлении опечаток или ошибок в разрешении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3.1. Основанием для начала административного действия «Выдача документов,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ающих принятие решения об исправлении или отказе в исправлении опечаток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шибок в разрешении на вырубку» является оформленное разрешение на вырубку,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е об исправлении опечаток или ошибок либо уведомление об отказе висправлении опечаток или ошиб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6.3.2. Специалист, ответственный за оказание услуги в течение одного рабочего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ня после подписания и регистрации разрешения на вырубку, уведомления об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, либо уведомления об отказе в исправлении опечаток</w:t>
      </w:r>
      <w:r w:rsidR="00665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шибок, информирует заявителя о принятом решен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по желанию заявителя информирование может осуществляться путем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и текстовых сообщений на адрес электронной почты заявителя либо на</w:t>
      </w:r>
      <w:r w:rsidR="00B35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бонентский номер устройства подвижной радиотелефонной связи заяв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3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ультат услуги по желанию заявителя вручается ему лично по месту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ждения Администрации в согласованное время либо направляется на электронную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чту, в личный кабинет на Едином портале государственных и муниципальных услуг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функций), Един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функций) Нижегородской области, но не позднее одного рабочего дня, следующего после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ания и регистрации разрешения на вырубку, уведомления об исправлении опечаток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ошибок, уведомления об отказе в исправлении опечаток или ошиб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ю результата предоставления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лично, заявитель должен представить документ, удостоверяющий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ь, а представить заявителя – дополнительно документ, подтверждающий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мочия представителя заяв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а предоставления муниципальной услуги лично, заявитель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представитель заявителя ставит подпись в журнале исходящей корреспонденции или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расписке о приеме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не явился в назначенное время за результатом вАдминистрацию, специалист, ответственный за направление и вручение результата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направляет его почтовым отправлением с уведомлением о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учен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3.4. Критерии принятия решения по выбо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– указание заявителем варианта 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правки результата в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иске о приеме документов либо в заявлении об исправлении опечаток или ошиб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3.5. Результатом явля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да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правленные) разрешение на вырубку,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е об исправлении опечаток и (или) ошибок или уведомление об отказе висправлении опечаток или ошиб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3.6. Фиксация факта отправки результата предоставления муниципальной услуги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отметка в системе электронного документооборота или в журнале 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3.7. Фиксация выдачи результата предоставления муниципальной услуги лично –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истеме электронного документооборота и в расписке о приеме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3.8. Срок направления результата – один рабочий день, следующий после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и разрешения на вырубку, уведомления об исправлении опечаток или ошибок,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в исправлении опечаток или ошиб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Выдача копии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 Прием и регистрация заявления о выдаче коп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1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го действия «Прием и регистрация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копии» является поступившее заявление о выдаче копии по формесогласно приложению 3 к настоящему Регламенту и прилагаемых документов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ого по почте с уведомлением о вручении, через Единый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ртал государственных и муниципальных услуг (функций), Единый Интернет-портал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 Нижегородской области, а также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е обращение в Администрацию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регистрации) Администрацией заявления о выдаче коп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2. Прием и регистрация заявления о выдаче копии осуществляются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ом, ответственным за оказание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3. При направлении документов посредством почтовых отправлений,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оказание услуги вскрывает конверт и осуществляет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ления о выдаче копии в системе электронного документооборота, а приотсутствии технической возможности – в журнале входящей 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4. При обращении на личном приеме заявление о выдаче копии заявителя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ируется в системе электронного документооборота, а при отсутствии технической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и - в журнале входящей 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заявлении о выдаче копии отсутствует фамилия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я, наименование юридического лица, направившего обращение, почтовый адрес,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которому должен быть направлен ответ и (или) текст письменного обращения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заявления) не поддается прочтению, специалист, ответственный за оказание услуги приличном обращении предлагает с согласия заявителя устранить выявленные недостатки взаявлении о выдаче копии непосредственно на личном прие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5. При обращении письменно в Администрацию, в том числе на личном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е, ответственный специалист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либо представителя путем проверки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его личность (документа, удостоверяющего полномочия и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 представителя - в случае обращения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 выдаче копии, в том числе полноту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несенных данных, наличие документов, которые должны прилагаться к заявлению о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копии, соответствие представленных документов установленным требованиям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сверяет представленные экземпляры оригиналов и копий документов (в том числе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тариально удостоверенные) друг с другом и принимает их после проверки соответствия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й оригиналу, после чего оригинал возвращается заявителю; заверяет копии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тариально заверенных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проставляет штамп Администрации с указанием фамилии, инициалов и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и специалиста, даты приема и затем регистрирует заявление о выдаче копии и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е документы в системе электронного документооборота, а при отсутствии</w:t>
      </w:r>
      <w:r w:rsidR="001F7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ческой возможности – в журнале входящей 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6. При приеме заявления выдаче копии, направленного по почте, заявителю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ся расписка о приеме заявления о выдаче коп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чтов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если иное неуказано в заявлен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иеме заявления о выдаче копии при непосредственном обращении в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 или при личном приеме заявителю (представителю заявителя) выдается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иска о приеме и регистрации заявления о выдаче коп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7. В случае если в предоставленном (направленном) заявлении о выдаче копиии прилагаемых документах имеются основания для отказа в приеме документов,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анных в пункте 2.13 настоящего Регламента, то специалист, осуществляющий приеми регистрацию документов, не осуществляет регистрацию заявления о выдаче копии и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, а подготавливает письмо об отказе в приеме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оформляется на бланке Администрации поформе согласно приложению 4 к настоящему Регламенту с присвоением номера, даты,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авлением подписи или подписывается усиленной квалифицированной электронной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ю уполномоченного должностного лиц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на бумажном носителе почтовым отправлением, вручается лично в Администрации либо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яется в электронной форме, подписанное усиленной квалифицированной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должностного лица в личный кабинет наЕдином Интернет-портале государственных и муниципальных услуг (функций)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, Едином портале государственных и муниципальных услуг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функций)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аз в приеме документов не препятствует повторному обращению за услугой приустранении выявленных нарушений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1.8. После регистрации документов, в этот же день они передаются Начальнику.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 в течение одного дня со дня регистрации документов определяет специалиста,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го за рассмотрение заявления о выдаче копии и прилагаемых к нему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9. Срок осуществления действий по регистрации документов - 15 минут втечение одного рабочего дн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определения специалиста, ответственного за рассмотрение заявления о выдаче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пии и прилагаемых к нему документов – один рабочий день со дня регистрации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10. Критерий принятия решения о регистрации документов – поступление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копии и прилагаемых к нему документов надлежащего качества и вполном объе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11. Результатом административного действия является прием и регистрация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копии, назначение специалиста, ответственного за рассмотрение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копии и прилагаемых к нему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1.12. Фиксация результата - занесение информации в систему электронного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оборота или в журнал входящей корреспонден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2. Рассмотрение заявления о выдаче копии и принятие реш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2.1. Основанием для начала административного действия «Рассмотрение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копии и принятие решения» является зарегистрированное заявление о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копии указанием исполн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2.2. Специалист, ответственный за рассмотрение заявления о выдаче копии и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агаемых к нему документов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анализирует заявление о выдаче копи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осуществляет поиск разрешения на вырубку по реквизитам, указанным в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в случае, если документ был найден, то изготавливает его коп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листы архивной копии скрепляются и заверяются подписью должностного лица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указать наименование должности) и заверяются печатью Администрации.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каждом листе проставляется слово «КОПИЯ»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о подготавливает проект сопроводительного письма о направлени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и разрешения на вырубку и передает на подпись должностному лиц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в случае, если документ отсутствует в распоряжении Администрации, то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авливает уведомление об отказе в выдаче копии согласно приложению 9 к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му Регламенту. Уведомление, подготовленное на бланке Администрации,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овывается в установленном порядке и передается на подпись уполномоченному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му лиц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2.3. Уполномоченное должностное лицо подписывает проект уведомления о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и копии разрешения на вырубку либо проект уведомления об отказе в выдаче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пии разрешения на вырубку, передает его на регистрацию. Одновременно заверяет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пию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2.4. Специалист, ответственный за регистрацию документов, после подписания втечение одного рабочего дня осуществляет регистрацию уведомления о направлении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пии разрешения на вырубку либо письма об отказе в выдаче копии, разрешения на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 путем занесения данных в систему электронного документооборота или в журнал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2.5. Срок осуществления административных действий - 2 рабочих дн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2.6. Критерий принятия решения о выдаче копии разрешения на вырубку –наличие разрешения на вырубку в распоряжении Админ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2.7. Критерий принятия решения об отказе в выдаче копии разрешения на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 – наличие основания (или оснований) для отказа в выдаче копии разрешения на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, предусмотренных пунктом 2.17 настоящего Регламен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2.8. Результатом административного действия является заверенная в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 копия разрешения на вырубку, подписанное уведомление о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и копии разрешения на вырубку либо уведомление об отказе в выдаче копии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2.9. Фиксация результата - занесение информации в систему электронного</w:t>
      </w:r>
      <w:r w:rsidR="0041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оборота или в журнал 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3. Выдача документов, подтверждающих принятие решения о выдаче или отказе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выдаче копии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3.1. Основанием для начала административного действия «Выдача документов,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ающих принятие решения о выдаче или отказе в выдаче копии разрешения на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» является заверенная в установленном порядке копия разрешения на вырубку,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анное уведомление о направлении копии разрешения на вырубку либо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в направлении копии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3.2. Специалист, ответственный за оказание услуги в течение одного рабочего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ня после регистрации уведомления о направлении копии разрешения на вырубку либо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в направлении копии разрешения на вырубку, информирует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я о принятом решен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по желанию заявителя информирование может осуществляться путем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и текстовых сообщений на адрес электронной почты заявителя либо на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бонентский номер устройства подвижной радиотелефонной связи заяв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3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ультат услуги по желанию заявителя вручается ему лично по месту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ждения Администрации в согласованное время либо направляется в форме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дписанного усиленной квалифицированной электронной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ю уполномоченного должностного лица на адрес электронной почты, в личный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бинет на Едином портале государственных и муниципальных услуг (функций), Едином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области, но не позднее одного рабочего дня с момен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уведомления о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и копии разрешения на вырубку либо уведомления об отказе в направлении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пии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очте заявителю направляется письмо с уведомлением о вручении в течение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дного рабочего дня, следующего после регистрации результата предоставления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(уведомления о направлении копии разрешения на вырубку либо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в направлении копии разрешения на вырубку)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лично, заявитель должен представить документ, удостоверяющий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сть, а представитель заявителя – дополнительно документ, подтверждающий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мочия представителя заявител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а предоставления муниципальной услуги лично, заявитель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представитель заявителя ставит подпись в журнале исходящей корреспонденции или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расписке о приеме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не явился в назначенное время за результатом в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, специалист, ответственный за направление или вручение результатауслуги, направляет его почтовым отправлением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3.4. Критерии принятия решения по выбо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ем варианта отправки результата в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иске о приеме документов либо в заявлении о выдаче коп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3.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ультатом является выданные (направленные) заверенная в установленном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ке копия разрешения на вырубку, подписанное уведомление о направлении копии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 либо уведомление об отказе в направлении копии разрешения на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3.6. Фиксация факта отправки результата предоставления муниципальной услу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метка в системе электронного документооборота, 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урнале 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3.7. Фиксация выдачи результата предоставления муниципальной услуги лично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ю (представителю заявителя) - в системе электронного документооборота и в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иске о приеме документо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3.8. Срок направления результата – один рабочий день с момента заверения в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 копии разрешения на вырубку, подписания уведомления о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и копии разрешения на вырубку либо уведомления об отказ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и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пии разрешения на вырубк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 Порядок осуществления административных процедур в электронной форме, втом числе с использованием Единого портала государственных и муниципальных услуг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функций) и Един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функций) Нижегородской област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1. Для осуществления предварительной записи посредством Единого порталагосударственных и муниципальных услуг (функций), Единого портала государственных и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 Нижегородской области заявителю необходимо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вторизоваться, затем выбрать ведомство, которое оказывает услугу (офис), дату и время,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ать запрашиваемые системой данные, если они не отобразились автоматически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амилию, имя, отчество (последнее - при наличии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омер телефона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рес электронной почты (по желанию)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2. Формирование заявления о выдаче разрешения на вырубку, заявления об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, заявления о выдаче копии заявителем осуществляется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редством заполнения электронной формы заявления о выдаче разрешения на вырубку,</w:t>
      </w:r>
      <w:r w:rsidR="004B6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, заявления о выдаче копии на Едином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тале государственных и муниципальных услуг (функций), Един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proofErr w:type="gramEnd"/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 Нижегородской области без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сти дополнительной подачи заявлений какой-либо иной форм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формировании заявления о выдаче разрешения на вырубку, заявления об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, заявления о выдаче копии обеспечиваетс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можность печати на бумажном носителе копии электронной формы заявления о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разрешения на вырубку, заявления об исправлении опечаток или ошибок,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копи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хранение ранее введенных в электронную форму заявления о выдаче разрешения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вырубку, заявления об исправлении опечаток или ошибок, заявления о выдаче копии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ений в любой момент по желанию заявителя, в том числе при возникновении ошибок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вода и возврате для повторного ввода значений в электронную форму заявления о выдаче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вырубку, заявления об исправлении опечаток или ошибок, заявления о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копи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заполнение полей электронной формы заявления о выдаче разрешения на вырубку,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, заявления о выдаче копии до начала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вода сведений заявителем с использованием сведений, размещенных в федеральной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информационной системе «Единая система идентификации и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утентификации в инфраструктуре, обеспечивающей информационно-технологическое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информационных систем, используемых для предоставления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в электронной форме», созданной всоответствии с постановлени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28 ноября 2011</w:t>
      </w:r>
      <w:r w:rsidR="003A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 №977 «О федеральной государственной информационной системе «Единая система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государственных и муниципальных услуг в электронной форме» (дал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иная система идентификации и аутентификации), и сведений, размещенных на Едином</w:t>
      </w:r>
      <w:r w:rsidR="003A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тале государственных и муниципальных услуг (функций), Един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r w:rsidR="003A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х и муниципальных услуг (функций) Нижегородской области, в части,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сающейся сведений, отсутствующих в единой системе идентификац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и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ентификаци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полнение электронной формы заявления о выдаче разрешения на вырубку,</w:t>
      </w:r>
      <w:r w:rsidR="00CC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б исправлении опечаток или ошибок, заявления о выдаче копии без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тери</w:t>
      </w:r>
      <w:proofErr w:type="gramEnd"/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нее введенной информаци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можность доступа гражданина на Едином портале государственных и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услуг (функций), Един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 Нижегородской области к ранее поданным им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м - в течение не менее 3 месяцев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ормированное заявления о выдаче разрешения на вырубку, заявление об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, заявление о выдаче копии направляется в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 посредством Единого портала государственных и муниципальных услуг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функций), Един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функций) Нижегородской област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3. Администрация обеспечивает прием заявления о выдаче разрешения на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убку, заявления об исправлении опечаток или ошибок, заявления о выдаче копии и его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ю в срок, указанный в пункте 2.21 настоящего Регламента, без необходимости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вторного представления на бумажном носител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регистрации заявление направляется в структурное подразделение,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е за предоставление муниципальной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принятия заявления специалистом, ответственным за оказание услуги статус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выдаче разрешения на вырубку, заявления об исправлении опечаток или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, заявления о выдаче копии в личном кабинете заявителя на Едином портале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услуг (функций), Един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proofErr w:type="gramEnd"/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 Нижегородской области обновляется</w:t>
      </w:r>
      <w:r w:rsidR="003A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 статуса «принято»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4. Регистрация заявления о выдаче разрешения на вырубку, заявления об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, заявления о выдаче копии, поступившего вАдминистрацию через Единый портал государственных и муниципальных усл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функций), Единый Интернет-портал государственных и муниципальных услуг (функций)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, осуществляется не позднее рабочего дня, следующего за днем их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я Администрацие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за оказание услуги не позднее следующего рабочего дня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 дня получения заявления о выдаче разрешения на вырубку, заявления об исправлении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ли ошибок, заявления о выдаче копии поданного в форме электронного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едомляет в электронной форме о получении заявления с приложеннымидокументам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ует и направляет в порядке межведомственного взаимодействия запросы в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ы и организации, имеющие в распоряжении следующую информац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по выбору заявителя может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ыть направлен ему в форме электронного документа, подписанного усиленной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 в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ый кабинет на Едином Интернет-портале государственных и муниципальных услуг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функций) Нижегородской области, Едином портале государственных и муниципальныхуслуг (функций)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6. Заявитель имеет возможность получения информации о ходе предоставления</w:t>
      </w:r>
      <w:r w:rsidR="00C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соответствии с пунктом 1.3 настоящего Регламен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в электронной форме заявителю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яетс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едомление о приеме и регистрации заявления о выдаче разрешения на вырубку,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, заявления о выдаче копи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ведомление о готовности результата муниципальной услуги (если результат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ь получает на бумажном носителе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зультат предоставления муниципальной услуги.</w:t>
      </w:r>
    </w:p>
    <w:p w:rsidR="00641776" w:rsidRDefault="00641776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41776" w:rsidRDefault="00641776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41776" w:rsidRDefault="00641776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D5561" w:rsidRDefault="006D5561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V. ФОРМЫ КОНТРОЛЯ ЗА ИСПОЛНЕНИЕМ</w:t>
      </w:r>
    </w:p>
    <w:p w:rsidR="006D5561" w:rsidRDefault="006D5561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ГЛАМЕНТА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, за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блюдением последовательности действий, определенных административными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дурами по предоставлению муниципальной услуги, проводится путем проведения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ок, выявления и устранения нарушений. Формы контроля включают в себя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кущий (внутренний) контроль и проведение плановых и внеплановых поверок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Текущий (внутренний) контроль осуществляется путем проверок соблюдения и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я положений настоящего Регламента, в том числе устанавливающих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сть действий, определенных административными процедурами, сроки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ения административных процедур, иных нормативных правовых актов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Нижегородской области и муниципальных правовых актов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641776">
        <w:rPr>
          <w:rFonts w:ascii="Times New Roman" w:hAnsi="Times New Roman" w:cs="Times New Roman"/>
          <w:color w:val="000000"/>
          <w:sz w:val="24"/>
          <w:szCs w:val="24"/>
        </w:rPr>
        <w:t>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Нижегородской области, устанавливающих требования к предоставлению муниципальной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ет в себя проведение проверок, выявление и устранение нарушений прав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ей, рассмотрение, принятие решений и подготовку ответов на обращения,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ащие жалобы на решения, действия (бездействие) должностных лиц,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ых за предоставление муниципальной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Периодичность осуществления плановых проверок устанавливается главой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641776">
        <w:rPr>
          <w:rFonts w:ascii="Times New Roman" w:hAnsi="Times New Roman" w:cs="Times New Roman"/>
          <w:color w:val="000000"/>
          <w:sz w:val="24"/>
          <w:szCs w:val="24"/>
        </w:rPr>
        <w:t>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Нижегородскойобласти, но не реже одного раза в год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Внеплановые проверки проводятся в случае получения обращений (жалоб)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ей на действия (бездействие) должностных лиц, ответственных за предоставление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а также в связи с проверкой устранения ранее выявленных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рушений настоящего Регламен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 со стороны граждан, их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динений и организаций осуществляется путем широкого доступа к информации о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Администрации, включая возможность получения информации по телефону,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также в письменной или электронной форме по запросу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 Должностное лицо несет персональную ответственность за соблюдение сроков и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ка предоставления муниципальной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льная ответственность должностного лица определяется его должностной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кцией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 Перечень лиц, осуществляющих контроль за предоставлением муниципальнойуслуги, устанавливается нормативными правовыми актами Админ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9. Заявитель вправе получать информацию о порядке предоставления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направлять замечания и предложения по улучшению качества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а также оценивать качество предоставления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0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 предоставлении заявителю результата муниципальной услуги специалист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сотрудник государственного бюджетного учреждения Нижегородской области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Уполномоченный многофункциональный центр предоставления государственных имуниципальных услуг на территории Нижегородской области» (далее – ГБУ НО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УМФЦ») (в случае обращения заявителя за предоставлением муницип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угичерез ГБУ НО «УМФЦ») информирует его о сборе мнений заявителей о качестве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описывает процедуру оценки, обращает внимание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я, что участие в оценке является для него бесплатным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1. После описания процедуры оценки специалист, ответственный за оказание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 предлагает заявителю оценить качество услуги путем заполнения анкеты или</w:t>
      </w:r>
      <w:r w:rsidR="00EB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ного лис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заявитель обращался за предоставлением муниципальной услуги через ГБУ НО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УМФЦ», то сотрудник ГБУ НО «УМФЦ» предлагает использовать для участия в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ой оценке терминальное или иное устройство, расположенное непосредствен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е предоставления муниципальной услуги (при наличии технических возможностей)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бо сайтом Портала многофункциональных центров предоставления государственных 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услуг Нижегородской области в сети Интернет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umfc-no.ru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бо заполнить анкеты или опросные листы.</w:t>
      </w:r>
    </w:p>
    <w:p w:rsidR="006D5561" w:rsidRDefault="006D5561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. ДОСУДЕБНЫЙ (ВНЕСУДЕБНЫЙ) ПОРЯДОК ОБЖАЛОВАНИЯ</w:t>
      </w:r>
    </w:p>
    <w:p w:rsidR="006D5561" w:rsidRDefault="006D5561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ШЕНИЙ И ДЕЙСТВИЙ (БЕЗДЕЙСТВИЯ) АДМИНИСТРАЦИИ И ЕЕ</w:t>
      </w:r>
    </w:p>
    <w:p w:rsidR="006D5561" w:rsidRDefault="006D5561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ДОЛЖНОСТНЫХ ЛИЦ, ПРЕДОСТАВЛЯЮЩИХ МУНИЦИПАЛЬНУЮ УСЛУГУ,</w:t>
      </w:r>
    </w:p>
    <w:p w:rsidR="006D5561" w:rsidRDefault="006D5561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 ТАКЖЕ РЕШЕНИЙ И (ИЛИ) ДЕЙСТВИЙ (БЕЗДЕЙСТВИЯ) ГБУ НО «УМФЦ»,</w:t>
      </w:r>
    </w:p>
    <w:p w:rsidR="006D5561" w:rsidRDefault="006D5561" w:rsidP="0064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ОТРУДНИКОВ ГБУ НО «УМФЦ»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подать жалобу на решения и (или) действия (бездействие)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, ее должностных лиц, а также на решения и (или) действия (бездействие)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БУ НО «УМФЦ», сотрудника ГБУ НО «УМФЦ», принятых (осуществленных) в ходе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Жалоба подается в Администрацию, ГБУ НО «УМФЦ» в письменной форме, в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при личном приеме заявителя, или в электронном вид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лобу на решения и действия (бездействие) структурного подразделения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, можно подать в письменной форме, в том числе при личном приеме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я, или в электронном виде в Администрацию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 жалоб в письменной форме осуществляется Администрацией в месте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(в месте, где заявитель подавал запрос на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е муниципальной услуги, нарушение порядка которой обжалуется, либо в месте,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де заявителем получен результат указанной муниципальной услуги)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 приема жалоб должно совпадать со временем предоставления муниципальной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лоба в письменной форме может быть также направлена по почт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остоверяющий его личность в соответствии с законодательством Российской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Информирование заявителей о порядке подачи и рассмотрения жалобы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пунктом 1.3 настоящего Регламента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, ее должностных лиц, а также решений и (или) действий (бездействия)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БУ НО «УМФЦ», сотрудника ГБУ НО «УМФЦ» осуществляется в соответствии с: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27 июля 2010 г. №210-ФЗ «Об организаци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становлением Правительства Российской Федерации от 20 ноября 2012 г. №1198«О федеральной государственной информационной системе, обеспечивающей процесс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судебного (внесудебного) обжалования решений и действий (бездействия),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ных при предоставлении государственных и муниципальных услуг»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становлением Правительства Российской Федерации от 16 августа 2012 г. №840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О порядке подачи и рассмотрения жалоб на решения и действия (бездейств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деральных органов исполнительной власти и их должностных лиц, федеральных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служащих, должностных лиц государственных внебюджетных фондов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ции, государственных корпораций, наделенных в соответствии сфедеральными законами полномочиями по предоставлению государственных услуг в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ой сфере деятельности, и их должностных лиц, организаций,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смотренных частью 1.1 статьи 16 Федерального закона «Об организаци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, и их работников, а также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 муниципальных услуги их работников»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Заявитель может обратиться с жалобой на действия (бездействие) решения 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или) действия (бездействие) Администрации, ее должностных лиц, в том числе в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х случаях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нарушение срока регистрации запроса заявителя о предоставлени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запроса, указанного в статье 15.1 Федерального закона от 27 июля2010 г. №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10-ФЗ «Об организации предоставления государственных и муниципальных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» (последнее указывается в том случае, если муниципальная услуга предоставляется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 комплексного запроса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нарушение срока 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требование предоставления заявителем документов или информации либо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ения действий, представление или осуществление которых не предусмотрено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тами Нижегородской области, нормативными правовыми актами органов местного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</w:t>
      </w:r>
      <w:r w:rsidR="00A22A64">
        <w:rPr>
          <w:rFonts w:ascii="Times New Roman" w:hAnsi="Times New Roman" w:cs="Times New Roman"/>
          <w:color w:val="000000"/>
          <w:sz w:val="24"/>
          <w:szCs w:val="24"/>
        </w:rPr>
        <w:t>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Нижегородской области, для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отказ в приеме документов, предоставление которых предусмотрено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тами Нижегородской области, нормативными правовыми актами органов местного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</w:t>
      </w:r>
      <w:r w:rsidR="00A22A64">
        <w:rPr>
          <w:rFonts w:ascii="Times New Roman" w:hAnsi="Times New Roman" w:cs="Times New Roman"/>
          <w:color w:val="000000"/>
          <w:sz w:val="24"/>
          <w:szCs w:val="24"/>
        </w:rPr>
        <w:t>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Нижегородской области для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) отказ в предоставлении муниципальной услуги, если основания отказа не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смотрены федеральными законами и принятыми в соответствии с ними иным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тами Нижегородской области, нормативными правовыми актами органов местного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</w:t>
      </w:r>
      <w:r w:rsidR="00A22A64">
        <w:rPr>
          <w:rFonts w:ascii="Times New Roman" w:hAnsi="Times New Roman" w:cs="Times New Roman"/>
          <w:color w:val="000000"/>
          <w:sz w:val="24"/>
          <w:szCs w:val="24"/>
        </w:rPr>
        <w:t>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Нижегородской области;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за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бование с заявителя при предоставлении муниципальной услуги платы, не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смотренной нормативными правовыми актами Российской Федерации,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Нижегородской области, нормативными правовым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ами органов местного самоуправления </w:t>
      </w:r>
      <w:r w:rsidR="00A22A64">
        <w:rPr>
          <w:rFonts w:ascii="Times New Roman" w:hAnsi="Times New Roman" w:cs="Times New Roman"/>
          <w:color w:val="000000"/>
          <w:sz w:val="24"/>
          <w:szCs w:val="24"/>
        </w:rPr>
        <w:t>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) отказ Администрации, его должностного лица в исправлении допущенных им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чаток и ошибок в выданных в результате предоставления муниципальной услуг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х либо нарушение установленного срока таких исправлений;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) нарушение срока или порядка выдачи документов по результатам предоставления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 приостановление предоставления муниципальной услуги, если основания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становления не предусмотрены федеральными законами и принятыми в соответстви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ними иными нормативными правовыми актами Российской Федерации, законами ииными нормативными правовыми актами Нижегородской област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рмативным</w:t>
      </w:r>
      <w:proofErr w:type="gramEnd"/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2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органов местного самоуправления </w:t>
      </w:r>
      <w:r w:rsidR="00A22A64">
        <w:rPr>
          <w:rFonts w:ascii="Times New Roman" w:hAnsi="Times New Roman" w:cs="Times New Roman"/>
          <w:color w:val="000000"/>
          <w:sz w:val="24"/>
          <w:szCs w:val="24"/>
        </w:rPr>
        <w:t>Варнав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га Нижегородской област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) требование у заявителя при предоставлении муниципальной услуги документовили информации, отсутствие и (или) недостоверность которых не указывались пр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оначальном отказе в приеме документов, необходимых для предоставления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в предоставлении муниципальной услуги, за исключением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учаев, предусмотренных пунктом 4 части 1 статьи 7 Федерального закона от 27 июля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10 г. №210-ФЗ «Об организации предоставления государственных и муниципальных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».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 В электронном виде жалоба может быть подана заявителем посредством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фициального сайта органа, предоставляющего муниципальную услугу, в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 сети «Интернет»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федеральной государственной информационной системы «Единый портал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ртала федеральной государственной информационной системы,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 (внесудебного) обжалования решений и действий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бездействия), совершенных при предоставлении государственных и муниципальных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 органами, предоставляющими государственные и муниципальные услуги, их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и лицами, государственными и муниципальными служащими (дал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стема досудебного обжалования) с использованием информационно-телекоммуникационной сети «Интернет»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7. Жалоба должна содержать:</w:t>
      </w:r>
    </w:p>
    <w:p w:rsidR="00A22A64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наименование структурного подразделения Администрации, должностного лица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либо муниципального служащего, решения и действия (бездействие)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х обжалуются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фамилию, имя, отчество (при наличии), сведения о месте жительства заявите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ического лица либо наименование, сведения о месте нахождения заявителя -юридического лица, а также номер (номера) контактного телефона, адрес (адреса)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й почты (при наличии) и почтовый адрес, по которым должен быть направлен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 заявителю (за исключением случая, когда жалоба направляется посредством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 досудебного обжалования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сведения об обжалуемых решениях и действиях (бездействии) структурног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азделения Администрации, предоставляющего муниципальную услугу, ег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го лица либо муниципального служащего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доводы, на основании которых заявитель не согласен с решением и действием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бездействием) органа, предоставляющего муниципальную услугу, его должностного лица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бо муниципального служащего. Заявителем могут быть представлены документы (приналичии), подтверждающие доводы заявителя, либо их коп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8. В случае подачи жалобы на личном приеме заявитель представляет документ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остоверяющий его личность, в соответствии с законодательством Российской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9. 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жалоба подается через представителя заявителя, представляется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личность представителя, а также документ, подтверждающий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мочия на осуществление действий от имени заявителя. В качестве документа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ающего полномочия на осуществление действий от имени заявителя, может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формленная в соответствии с законодательством Российской Федераци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веренность (для физических лиц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оформленная в соответствии с законодательством Российской Федераци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веренность, заверенная печатью заявителя (при наличии печати) и подписанная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ем заявителя или уполномоченным этим руководителем лицом (для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юридических лиц)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копия решения о назначении или об избрании либо приказа о назначени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го лица на должность, в соответствии с которым такое физическое лиц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дает правом действовать от имени заявителя без доверенност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даче жалобы в электронном виде документы, указанные в настоящем пункте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гут быть представлены в форме электронных документов, подписанных электронной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ю, вид которой предусмотрен законодательством Российской Федерации. Пр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ом документ, удостоверяющий личность заявителя, не требуетс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10. Заявитель имеет право обратиться в Администрацию за получением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 и документов, необходимых для обоснования и рассмотрения жалобы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1. Жалоба, поступившая в Администрацию, подлежит регистрации не позднее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его за днем ее поступления рабочего дня. Жалоба рассматривается в течение 15рабочих дней со дня ее регистрации, если более короткие сроки рассмотрения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ей не установлены. В случае обжалования отказа Администрации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х лиц Администрации, осуществляющих полномочия по предоставлению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приеме документов у заявителя либо в исправлени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пущенных опечаток и ошибок или в случае обжалования нарушения установленног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а таких исправлений – в течение 5 рабочих дней со дня ее рег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принятие решения по жалобе не входит в компетенцию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, Администрация в течение 3 рабочих дней со дня ее регистраци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яем жалобу в уполномоченный на ее рассмотрение орган и в письменной форме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ирует заявителя о перенаправлении жалобы. При этом срок рассмотрения жалобы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числяется со дня регистрации жалобы в уполномоченном на ее рассмотрение орган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ассмотрения жалобы исчисляется со дня регистрации такой жалобы в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м на ее рассмотрение органе, предоставляющем муниципальные услуг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2. Жалоба на решения и действия (бездействие) органов, предоставляющих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е услуги, и их должностных лиц, муниципальных служащих, может быть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на заявителем через ГБУ НО «УМФЦ». При поступлении такой жалобы ГБУ Н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УМФЦ» обеспечивает ее передачу в уполномоченный на ее рассмотрение орган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ющий муниципальную услугу, в порядке, установленном соглашением 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и между ГБУ НО «УМФЦ» и Администрацией (далее - соглашение 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и). При этом такая передача осуществляется не позднее следующего заднем поступления жалобы рабочего дн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ассмотрения жалобы исчисляется со дня регистрации жалобы в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3. По результатам рассмотрения жалобы принимается одно из следующих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й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) жалоба удовлетворяется, в том числе в форме отмены принятого решения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я допущенных Администрацией опечаток и ошибок в выданных в результате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документах, возврата заявителю денежных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, взимание которых не предусмотрено нормативными правовыми актам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нормативными правовыми актами Нижегородской области;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в удовлетворении жалобы отказываетс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4. В удовлетворении жалобы отказывается в следующих случаях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4.1. Наличие вступившего в законную силу решения суда по жалобе о том же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е и по тем же основаниям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4.2. Подача жалобы лицом, полномочия которого не подтверждены в порядке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4.3. Наличие решения по жалобе, принятого ранее в соответ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proofErr w:type="gramEnd"/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 в отношении того же заявителя и по тому же предмету жалобы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5. Не позднее дня, следующего за днем принятия решения, указанного в пункте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3 настоящего Регламента, заявителю в письменной форме либо в форме электронног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 направляется мотивированный ответ о результатах рассмотрения жалобы и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тых мерах. 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жалоба была направлена с использованием системы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судебного обжалования, ответ заявителю направляется посредством данной системы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6. В ответе по результатам рассмотрения жалобы указываются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) наименование органа, предоставляющего муниципальную услугу, рассмотревшег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алобу, должность, фамилия, имя, отчество (при наличии) его должностного лица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вшего решение по жалобе;</w:t>
      </w:r>
      <w:proofErr w:type="gramEnd"/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номер, дата, место принятия решения, включая сведения о должностном лице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е, 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или действие (бездействие) которого обжалуется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фамилия, имя, отчество (при наличии) или наименование заявителя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основания для принятия решения по жалобе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принятое по жалобе решение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в случае признания жалобы подлежащей удовлетворению в ответе заявителю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анном в части 8 статьи 11.2 Федерального закона от 27 июля 2010 г. №210-ФЗ «Оборганизации предоставления государственных и муниципальных услуг», дается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я о действиях, осуществляемых Администрацией,  в целях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замедлительного устранения выявленных нарушений при оказании муниципальной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казывается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я о дальнейших действиях, которые необходимо совершить заявителю в целях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я муниципальной услуг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в случае призн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одлежащей удовлетворению в ответе заявителю,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анном в части 8 статьи 11.2 Федерального закона от 27 июля 2010 г. №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10-ФЗ «Об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 предоставления государственных и муниципальных услуг», даются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ргументированные разъяснения о причинах принятого решения, а также информация о</w:t>
      </w:r>
      <w:r w:rsidR="00567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ке обжалования принятого решения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7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ия жалобы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должностное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цо, наделенное полномочиями по рассмотрению жалоб, незамедлительно направляет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еющиеся материалы в органы прокуратуры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8. Администрация вправе оставить жалобу без ответа в следующих случаях: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наличие в жалобе нецензурных либо оскорбительных выражений, угроз жизни,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доровью и имуществу должностного лица, сотрудника, а также членов его семьи;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отсутствие возможности прочитать какую-либо часть текста жалобы, фамилию,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я, отчество (при наличии) и (или) почтовый адрес заявителя, указанные в жалобе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9. Администрация сообщают заявителю об оставлении жалобы без ответа втечение 3 рабочих дней со дня регистрации жалобы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0. Информация о порядке обжалования решений и действий (бездействия)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, ее должностных лиц, предоставляющих муниципальную услугу,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ается на Едином - портале государственных и муниципальных услуг (функций) и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</w:t>
      </w:r>
      <w:r w:rsidR="002E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.</w:t>
      </w: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C8D" w:rsidRDefault="00CB5C8D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6D5561" w:rsidP="00CB5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6D5561" w:rsidRDefault="006D5561" w:rsidP="00CB5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D5561" w:rsidRDefault="00CB5C8D" w:rsidP="00CB5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________________________________</w:t>
      </w:r>
    </w:p>
    <w:p w:rsidR="00CB5C8D" w:rsidRDefault="00CB5C8D" w:rsidP="00CB5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6D5561" w:rsidRDefault="00CB5C8D" w:rsidP="00CB5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D556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CB5C8D" w:rsidRDefault="00CB5C8D" w:rsidP="00CB5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CB5C8D" w:rsidRDefault="00CB5C8D" w:rsidP="00CB5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CB5C8D" w:rsidRDefault="00CB5C8D" w:rsidP="00CB5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6D5561" w:rsidRPr="00CB5C8D" w:rsidRDefault="006D5561" w:rsidP="005D71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B5C8D">
        <w:rPr>
          <w:rFonts w:ascii="Times New Roman" w:hAnsi="Times New Roman" w:cs="Times New Roman"/>
          <w:color w:val="000000"/>
          <w:sz w:val="20"/>
          <w:szCs w:val="20"/>
        </w:rPr>
        <w:t>(Ф.И.О., наименование юридического лица,</w:t>
      </w:r>
    </w:p>
    <w:p w:rsidR="006D5561" w:rsidRPr="00CB5C8D" w:rsidRDefault="005D7113" w:rsidP="005D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6D5561" w:rsidRPr="00CB5C8D">
        <w:rPr>
          <w:rFonts w:ascii="Times New Roman" w:hAnsi="Times New Roman" w:cs="Times New Roman"/>
          <w:color w:val="000000"/>
          <w:sz w:val="20"/>
          <w:szCs w:val="20"/>
        </w:rPr>
        <w:t>адрес, телефон)</w:t>
      </w:r>
    </w:p>
    <w:p w:rsidR="00CB5C8D" w:rsidRDefault="00CB5C8D" w:rsidP="005D71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61" w:rsidRPr="00CB5C8D" w:rsidRDefault="006D5561" w:rsidP="00CB5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C8D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6D5561" w:rsidRDefault="006D5561" w:rsidP="00CB5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вырубку или проведение иных работ, связанных со сносом или</w:t>
      </w:r>
    </w:p>
    <w:p w:rsidR="006D5561" w:rsidRDefault="006D5561" w:rsidP="00CB5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садкой зеленых насаждений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 выдать разрешение на:</w:t>
      </w:r>
    </w:p>
    <w:p w:rsidR="00A42B0C" w:rsidRDefault="004A5CF7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7" style="position:absolute;left:0;text-align:left;margin-left:.85pt;margin-top:11.55pt;width:16.6pt;height:17.25pt;z-index:251658240"/>
        </w:pict>
      </w:r>
    </w:p>
    <w:p w:rsidR="006D5561" w:rsidRDefault="005D711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D5561">
        <w:rPr>
          <w:rFonts w:ascii="Times New Roman" w:hAnsi="Times New Roman" w:cs="Times New Roman"/>
          <w:color w:val="000000"/>
          <w:sz w:val="24"/>
          <w:szCs w:val="24"/>
        </w:rPr>
        <w:t>вырубку (снос) зеленых насаждений;</w:t>
      </w:r>
    </w:p>
    <w:p w:rsidR="003E50D7" w:rsidRDefault="00A42B0C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6</wp:posOffset>
            </wp:positionH>
            <wp:positionV relativeFrom="paragraph">
              <wp:posOffset>156845</wp:posOffset>
            </wp:positionV>
            <wp:extent cx="238125" cy="247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он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леных насаждений;</w:t>
      </w:r>
    </w:p>
    <w:p w:rsidR="003E50D7" w:rsidRDefault="003E50D7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3E50D7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21</wp:posOffset>
            </wp:positionH>
            <wp:positionV relativeFrom="paragraph">
              <wp:posOffset>8890</wp:posOffset>
            </wp:positionV>
            <wp:extent cx="238125" cy="247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5561">
        <w:rPr>
          <w:rFonts w:ascii="Times New Roman" w:hAnsi="Times New Roman" w:cs="Times New Roman"/>
          <w:color w:val="000000"/>
          <w:sz w:val="24"/>
          <w:szCs w:val="24"/>
        </w:rPr>
        <w:t>пересадку зеленых насаждений;</w:t>
      </w:r>
    </w:p>
    <w:p w:rsidR="003E50D7" w:rsidRDefault="00DC1CB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1399</wp:posOffset>
            </wp:positionH>
            <wp:positionV relativeFrom="paragraph">
              <wp:posOffset>176530</wp:posOffset>
            </wp:positionV>
            <wp:extent cx="237490" cy="2501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е виды работ, связанные со сносом или переса</w:t>
      </w:r>
      <w:r w:rsidR="003E50D7">
        <w:rPr>
          <w:rFonts w:ascii="Times New Roman" w:hAnsi="Times New Roman" w:cs="Times New Roman"/>
          <w:color w:val="000000"/>
          <w:sz w:val="24"/>
          <w:szCs w:val="24"/>
        </w:rPr>
        <w:t>дкой зеленых насаждений</w:t>
      </w:r>
    </w:p>
    <w:p w:rsidR="003E50D7" w:rsidRDefault="003E50D7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CB5C8D">
        <w:rPr>
          <w:rFonts w:ascii="Times New Roman" w:hAnsi="Times New Roman" w:cs="Times New Roman"/>
          <w:color w:val="000000"/>
          <w:sz w:val="24"/>
          <w:szCs w:val="24"/>
        </w:rPr>
        <w:t>Варнавинско</w:t>
      </w:r>
      <w:r w:rsidR="003E50D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B5C8D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израста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ом</w:t>
      </w:r>
      <w:r w:rsidR="00410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ке</w:t>
      </w:r>
      <w:r w:rsidR="00410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адресу:</w:t>
      </w:r>
      <w:r w:rsidR="003E50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:rsidR="003E50D7" w:rsidRDefault="003E50D7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D5561" w:rsidRPr="003E50D7" w:rsidRDefault="006D5561" w:rsidP="003E5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E50D7">
        <w:rPr>
          <w:rFonts w:ascii="Times New Roman" w:hAnsi="Times New Roman" w:cs="Times New Roman"/>
          <w:color w:val="000000"/>
          <w:sz w:val="20"/>
          <w:szCs w:val="20"/>
        </w:rPr>
        <w:t>(наименование населенного пункта, улица, дом, указать точное месторасположение деревьев)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50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3E50D7" w:rsidRDefault="003E50D7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D5561" w:rsidRPr="003E50D7" w:rsidRDefault="006D5561" w:rsidP="003E5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E50D7">
        <w:rPr>
          <w:rFonts w:ascii="Times New Roman" w:hAnsi="Times New Roman" w:cs="Times New Roman"/>
          <w:color w:val="000000"/>
          <w:sz w:val="20"/>
          <w:szCs w:val="20"/>
        </w:rPr>
        <w:t>(указать причину проведения указанного мероприятия)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обязуюсь осуществить компенсационное озеленение в:</w:t>
      </w:r>
    </w:p>
    <w:p w:rsidR="003E50D7" w:rsidRDefault="00DC1CB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37160</wp:posOffset>
            </wp:positionV>
            <wp:extent cx="238125" cy="2476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CB3" w:rsidRDefault="00DC1CB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уральной форме;</w:t>
      </w:r>
    </w:p>
    <w:p w:rsidR="00DC1CB3" w:rsidRDefault="00DC1CB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2132</wp:posOffset>
            </wp:positionH>
            <wp:positionV relativeFrom="paragraph">
              <wp:posOffset>173990</wp:posOffset>
            </wp:positionV>
            <wp:extent cx="237490" cy="2501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ежной форме.</w:t>
      </w:r>
    </w:p>
    <w:p w:rsidR="00DC1CB3" w:rsidRDefault="00DC1CB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уюсь убрать порубочные остатки в течение 3 суток после осуществления вырубк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го дерева (в случае вырубки на территории общего пользования) и осуществлять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л дерева вровень с землей (с выкорчевыванием пня и корней).</w:t>
      </w:r>
    </w:p>
    <w:p w:rsidR="00DC1CB3" w:rsidRDefault="00DC1CB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:rsidR="00DC1CB3" w:rsidRDefault="00DC1CB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                  ____________________                _________________</w:t>
      </w:r>
    </w:p>
    <w:p w:rsidR="006D5561" w:rsidRPr="00DC1CB3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1CB3">
        <w:rPr>
          <w:rFonts w:ascii="Times New Roman" w:hAnsi="Times New Roman" w:cs="Times New Roman"/>
          <w:color w:val="000000"/>
          <w:sz w:val="20"/>
          <w:szCs w:val="20"/>
        </w:rPr>
        <w:t>(Ф.И.О.) (подпись) (дата)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прошу (указать один из перечисленных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ов):</w:t>
      </w: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DC1CB3" w:rsidRPr="0092436E" w:rsidTr="00A85A8A">
        <w:trPr>
          <w:trHeight w:val="404"/>
        </w:trPr>
        <w:tc>
          <w:tcPr>
            <w:tcW w:w="889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6E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3" w:rsidRPr="0092436E" w:rsidTr="00A85A8A">
        <w:tc>
          <w:tcPr>
            <w:tcW w:w="889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6E">
              <w:rPr>
                <w:rFonts w:ascii="Times New Roman" w:hAnsi="Times New Roman"/>
                <w:sz w:val="24"/>
                <w:szCs w:val="24"/>
              </w:rPr>
              <w:t>Выдать на бумажном носителе в МФЦ, расположенном по адрес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3" w:rsidRPr="0092436E" w:rsidTr="00A85A8A">
        <w:tc>
          <w:tcPr>
            <w:tcW w:w="889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3" w:rsidRPr="0092436E" w:rsidTr="00A85A8A">
        <w:tc>
          <w:tcPr>
            <w:tcW w:w="889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6E">
              <w:rPr>
                <w:rFonts w:ascii="Times New Roman" w:hAnsi="Times New Roman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3" w:rsidRPr="0092436E" w:rsidTr="00A85A8A">
        <w:tc>
          <w:tcPr>
            <w:tcW w:w="889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DC1CB3" w:rsidRPr="0092436E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2C8" w:rsidRDefault="00AA32C8" w:rsidP="00D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B3" w:rsidRPr="00C54E15" w:rsidRDefault="00DC1CB3" w:rsidP="00D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15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p w:rsidR="00DC1CB3" w:rsidRPr="00C54E15" w:rsidRDefault="00DC1CB3" w:rsidP="00D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DC1CB3" w:rsidTr="00A85A8A">
        <w:trPr>
          <w:trHeight w:val="404"/>
        </w:trPr>
        <w:tc>
          <w:tcPr>
            <w:tcW w:w="889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3" w:rsidTr="00A85A8A">
        <w:tc>
          <w:tcPr>
            <w:tcW w:w="889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3" w:rsidTr="00A85A8A">
        <w:tc>
          <w:tcPr>
            <w:tcW w:w="889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CB3" w:rsidRDefault="00DC1CB3" w:rsidP="00D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B3" w:rsidRPr="00F74141" w:rsidRDefault="00DC1CB3" w:rsidP="00D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41">
        <w:rPr>
          <w:rFonts w:ascii="Times New Roman" w:hAnsi="Times New Roman" w:cs="Times New Roman"/>
          <w:sz w:val="24"/>
          <w:szCs w:val="24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утем (нужное отметить):</w:t>
      </w:r>
    </w:p>
    <w:p w:rsidR="00DC1CB3" w:rsidRDefault="00DC1CB3" w:rsidP="00D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DC1CB3" w:rsidTr="00A85A8A">
        <w:trPr>
          <w:trHeight w:val="404"/>
        </w:trPr>
        <w:tc>
          <w:tcPr>
            <w:tcW w:w="8897" w:type="dxa"/>
          </w:tcPr>
          <w:p w:rsidR="00DC1CB3" w:rsidRDefault="00DC1CB3" w:rsidP="00AA32C8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сообщения на электронную почту</w:t>
            </w:r>
            <w:r w:rsidR="00AA32C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3" w:rsidTr="00A85A8A">
        <w:trPr>
          <w:trHeight w:val="404"/>
        </w:trPr>
        <w:tc>
          <w:tcPr>
            <w:tcW w:w="889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B3" w:rsidTr="00A85A8A">
        <w:tc>
          <w:tcPr>
            <w:tcW w:w="889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:rsidR="00DC1CB3" w:rsidRDefault="00DC1CB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CB3" w:rsidRDefault="00DC1CB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компенсационного озеленения и реквизиты для оплаты прошу направить путем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ужное отметить):</w:t>
      </w: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AA32C8" w:rsidTr="00A85A8A">
        <w:trPr>
          <w:trHeight w:val="404"/>
        </w:trPr>
        <w:tc>
          <w:tcPr>
            <w:tcW w:w="8897" w:type="dxa"/>
          </w:tcPr>
          <w:p w:rsidR="00AA32C8" w:rsidRDefault="00AA32C8" w:rsidP="00AA32C8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сообщения на электронную почту:</w:t>
            </w:r>
          </w:p>
        </w:tc>
        <w:tc>
          <w:tcPr>
            <w:tcW w:w="567" w:type="dxa"/>
          </w:tcPr>
          <w:p w:rsidR="00AA32C8" w:rsidRDefault="00AA32C8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C8" w:rsidTr="00A85A8A">
        <w:trPr>
          <w:trHeight w:val="404"/>
        </w:trPr>
        <w:tc>
          <w:tcPr>
            <w:tcW w:w="8897" w:type="dxa"/>
          </w:tcPr>
          <w:p w:rsidR="00AA32C8" w:rsidRDefault="00AA32C8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</w:tcPr>
          <w:p w:rsidR="00AA32C8" w:rsidRDefault="00AA32C8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C8" w:rsidTr="00A85A8A">
        <w:tc>
          <w:tcPr>
            <w:tcW w:w="8897" w:type="dxa"/>
          </w:tcPr>
          <w:p w:rsidR="00AA32C8" w:rsidRDefault="00AA32C8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почтовым отправлением с уведомление о вручении</w:t>
            </w:r>
          </w:p>
          <w:p w:rsidR="00AA32C8" w:rsidRPr="00AA32C8" w:rsidRDefault="00AA32C8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A32C8" w:rsidRDefault="00AA32C8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C8" w:rsidTr="00A85A8A">
        <w:tc>
          <w:tcPr>
            <w:tcW w:w="8897" w:type="dxa"/>
          </w:tcPr>
          <w:p w:rsidR="00AA32C8" w:rsidRDefault="00AA32C8" w:rsidP="00AA3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  <w:p w:rsidR="00AA32C8" w:rsidRDefault="00AA32C8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A32C8" w:rsidRDefault="00AA32C8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обработкой, передачей и хранением персональных данных в соответствии с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 июля 2006 г. № 152-ФЗ «О персональных данных» в целях и</w:t>
      </w: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е, необходимых для получения муниципальной услуги согласен.</w:t>
      </w: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                  ____________________                _________________</w:t>
      </w:r>
    </w:p>
    <w:p w:rsidR="00AA32C8" w:rsidRPr="00DC1CB3" w:rsidRDefault="005D7113" w:rsidP="00AA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AA32C8" w:rsidRPr="00DC1CB3">
        <w:rPr>
          <w:rFonts w:ascii="Times New Roman" w:hAnsi="Times New Roman" w:cs="Times New Roman"/>
          <w:color w:val="000000"/>
          <w:sz w:val="20"/>
          <w:szCs w:val="20"/>
        </w:rPr>
        <w:t>(Ф.И.О.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="00AA32C8" w:rsidRPr="00DC1CB3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="00AA32C8" w:rsidRPr="00DC1CB3">
        <w:rPr>
          <w:rFonts w:ascii="Times New Roman" w:hAnsi="Times New Roman" w:cs="Times New Roman"/>
          <w:color w:val="000000"/>
          <w:sz w:val="20"/>
          <w:szCs w:val="20"/>
        </w:rPr>
        <w:t>(дата)</w:t>
      </w: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________________________________</w:t>
      </w: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______________________</w:t>
      </w: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AA32C8" w:rsidRPr="00CB5C8D" w:rsidRDefault="00AA32C8" w:rsidP="00410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B5C8D">
        <w:rPr>
          <w:rFonts w:ascii="Times New Roman" w:hAnsi="Times New Roman" w:cs="Times New Roman"/>
          <w:color w:val="000000"/>
          <w:sz w:val="20"/>
          <w:szCs w:val="20"/>
        </w:rPr>
        <w:t>(Ф.И.О., наименование юридического лица,</w:t>
      </w:r>
    </w:p>
    <w:p w:rsidR="00AA32C8" w:rsidRPr="00CB5C8D" w:rsidRDefault="00410FDC" w:rsidP="00410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AA32C8" w:rsidRPr="00CB5C8D">
        <w:rPr>
          <w:rFonts w:ascii="Times New Roman" w:hAnsi="Times New Roman" w:cs="Times New Roman"/>
          <w:color w:val="000000"/>
          <w:sz w:val="20"/>
          <w:szCs w:val="20"/>
        </w:rPr>
        <w:t>адрес, телефон)</w:t>
      </w: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32C8" w:rsidRDefault="00AA32C8" w:rsidP="00AA3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Pr="008772C3" w:rsidRDefault="006D5561" w:rsidP="00877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2C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6D5561" w:rsidRDefault="006D5561" w:rsidP="00877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 в разрешении на вырубку или проведение иных</w:t>
      </w:r>
    </w:p>
    <w:p w:rsidR="006D5561" w:rsidRDefault="006D5561" w:rsidP="00877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, связанных со сносом или пересадкой зеленых насаждений</w:t>
      </w:r>
    </w:p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 исправить следующие опечатки (ошибки) в разрешении на вырубку или</w:t>
      </w:r>
      <w:r w:rsidR="008772C3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роведение</w:t>
      </w:r>
      <w:r w:rsidR="00410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х работ, связанных со сносом или пересадкой зеленых насажден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8772C3">
        <w:rPr>
          <w:rFonts w:ascii="Times New Roman" w:hAnsi="Times New Roman" w:cs="Times New Roman"/>
          <w:color w:val="000000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772C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анным</w:t>
      </w:r>
      <w:r w:rsidR="008772C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6D5561" w:rsidRDefault="006D5561" w:rsidP="00877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772C3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органа)</w:t>
      </w:r>
    </w:p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772C3" w:rsidRPr="00F74141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2976"/>
        <w:gridCol w:w="2977"/>
        <w:gridCol w:w="2835"/>
      </w:tblGrid>
      <w:tr w:rsidR="008772C3" w:rsidRPr="00F74141" w:rsidTr="00A85A8A">
        <w:tc>
          <w:tcPr>
            <w:tcW w:w="534" w:type="dxa"/>
          </w:tcPr>
          <w:p w:rsidR="008772C3" w:rsidRPr="00F74141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8772C3" w:rsidRPr="00F74141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1">
              <w:rPr>
                <w:rFonts w:ascii="Times New Roman" w:hAnsi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ведения), указанные в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азрешении на вырубку </w:t>
            </w:r>
            <w:r>
              <w:rPr>
                <w:rFonts w:ascii="Times New Roman" w:hAnsi="Times New Roman"/>
                <w:sz w:val="24"/>
                <w:szCs w:val="24"/>
              </w:rPr>
              <w:t>(снос) зеленых насаждений на озелененной территории</w:t>
            </w:r>
          </w:p>
        </w:tc>
        <w:tc>
          <w:tcPr>
            <w:tcW w:w="2977" w:type="dxa"/>
          </w:tcPr>
          <w:p w:rsidR="008772C3" w:rsidRPr="00F74141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1">
              <w:rPr>
                <w:rFonts w:ascii="Times New Roman" w:hAnsi="Times New Roman"/>
                <w:sz w:val="24"/>
                <w:szCs w:val="24"/>
              </w:rPr>
              <w:t xml:space="preserve">Данные (сведения), которые необходимо указать в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азрешении на вырубку </w:t>
            </w:r>
            <w:r>
              <w:rPr>
                <w:rFonts w:ascii="Times New Roman" w:hAnsi="Times New Roman"/>
                <w:sz w:val="24"/>
                <w:szCs w:val="24"/>
              </w:rPr>
              <w:t>(снос) зеленых насаждений на озелененной территории</w:t>
            </w:r>
          </w:p>
        </w:tc>
        <w:tc>
          <w:tcPr>
            <w:tcW w:w="2835" w:type="dxa"/>
          </w:tcPr>
          <w:p w:rsidR="008772C3" w:rsidRPr="00F74141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1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F7414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74141">
              <w:rPr>
                <w:rFonts w:ascii="Times New Roman" w:hAnsi="Times New Roman"/>
                <w:sz w:val="24"/>
                <w:szCs w:val="24"/>
              </w:rPr>
              <w:t>) документа(</w:t>
            </w:r>
            <w:proofErr w:type="spellStart"/>
            <w:r w:rsidRPr="00F7414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74141">
              <w:rPr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аче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азрешения на вырубку </w:t>
            </w:r>
            <w:r>
              <w:rPr>
                <w:rFonts w:ascii="Times New Roman" w:hAnsi="Times New Roman"/>
                <w:sz w:val="24"/>
                <w:szCs w:val="24"/>
              </w:rPr>
              <w:t>(снос) зеленых насаждений на озелененной территории</w:t>
            </w:r>
          </w:p>
        </w:tc>
      </w:tr>
      <w:tr w:rsidR="008772C3" w:rsidTr="00A85A8A">
        <w:tc>
          <w:tcPr>
            <w:tcW w:w="534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аправить разрешение с указанием верных данных.</w:t>
      </w:r>
    </w:p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 предоставления муниципальной услуги прошу (указать один из перечисленных способов):</w:t>
      </w:r>
    </w:p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8772C3" w:rsidTr="00A85A8A">
        <w:trPr>
          <w:trHeight w:val="404"/>
        </w:trPr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C3" w:rsidTr="00A85A8A"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в МФЦ, расположенном по адресу: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C3" w:rsidTr="00A85A8A"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C3" w:rsidTr="00A85A8A"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C3" w:rsidTr="00A85A8A"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с уведомление о вручении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C3" w:rsidRPr="00C54E15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15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p w:rsidR="008772C3" w:rsidRPr="00C54E15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8772C3" w:rsidTr="00A85A8A">
        <w:trPr>
          <w:trHeight w:val="404"/>
        </w:trPr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C3" w:rsidTr="00A85A8A"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C3" w:rsidTr="00A85A8A"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C3" w:rsidRPr="00F74141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41">
        <w:rPr>
          <w:rFonts w:ascii="Times New Roman" w:hAnsi="Times New Roman" w:cs="Times New Roman"/>
          <w:sz w:val="24"/>
          <w:szCs w:val="24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утем (нужное отметить):</w:t>
      </w:r>
    </w:p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8772C3" w:rsidTr="00A85A8A">
        <w:trPr>
          <w:trHeight w:val="404"/>
        </w:trPr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C3" w:rsidTr="00A85A8A">
        <w:trPr>
          <w:trHeight w:val="404"/>
        </w:trPr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C3" w:rsidTr="00A85A8A">
        <w:tc>
          <w:tcPr>
            <w:tcW w:w="889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:rsidR="008772C3" w:rsidRDefault="008772C3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C3" w:rsidRDefault="008772C3" w:rsidP="0087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обработкой, передачей и хранением персональных данных в соответствии с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 июля 2006 г. № 152-ФЗ «О персональных данных» в целях и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е, необходимых для получения муниципальной услуги согласен.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                  ____________________                _________________</w:t>
      </w:r>
    </w:p>
    <w:p w:rsidR="0093745A" w:rsidRPr="00DC1CB3" w:rsidRDefault="00410FDC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93745A" w:rsidRPr="00DC1CB3">
        <w:rPr>
          <w:rFonts w:ascii="Times New Roman" w:hAnsi="Times New Roman" w:cs="Times New Roman"/>
          <w:color w:val="000000"/>
          <w:sz w:val="20"/>
          <w:szCs w:val="20"/>
        </w:rPr>
        <w:t xml:space="preserve">(Ф.И.О.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="0093745A" w:rsidRPr="00DC1CB3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="0093745A" w:rsidRPr="00DC1CB3">
        <w:rPr>
          <w:rFonts w:ascii="Times New Roman" w:hAnsi="Times New Roman" w:cs="Times New Roman"/>
          <w:color w:val="000000"/>
          <w:sz w:val="20"/>
          <w:szCs w:val="20"/>
        </w:rPr>
        <w:t>(дата)</w:t>
      </w: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2C3" w:rsidRDefault="008772C3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________________________________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______________________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93745A" w:rsidRPr="00CB5C8D" w:rsidRDefault="0093745A" w:rsidP="00B8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B5C8D">
        <w:rPr>
          <w:rFonts w:ascii="Times New Roman" w:hAnsi="Times New Roman" w:cs="Times New Roman"/>
          <w:color w:val="000000"/>
          <w:sz w:val="20"/>
          <w:szCs w:val="20"/>
        </w:rPr>
        <w:t>(Ф.И.О., наименование юридического лица,</w:t>
      </w:r>
    </w:p>
    <w:p w:rsidR="0093745A" w:rsidRPr="00CB5C8D" w:rsidRDefault="00410FDC" w:rsidP="00410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3745A" w:rsidRPr="00CB5C8D">
        <w:rPr>
          <w:rFonts w:ascii="Times New Roman" w:hAnsi="Times New Roman" w:cs="Times New Roman"/>
          <w:color w:val="000000"/>
          <w:sz w:val="20"/>
          <w:szCs w:val="20"/>
        </w:rPr>
        <w:t>адрес, телефон)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36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36E">
        <w:rPr>
          <w:rFonts w:ascii="Times New Roman" w:eastAsia="Times New Roman" w:hAnsi="Times New Roman" w:cs="Times New Roman"/>
          <w:sz w:val="24"/>
          <w:szCs w:val="24"/>
        </w:rPr>
        <w:t xml:space="preserve">о выдаче копии </w:t>
      </w:r>
      <w:r>
        <w:rPr>
          <w:rFonts w:ascii="Times New Roman" w:hAnsi="Times New Roman" w:cs="Times New Roman"/>
          <w:bCs/>
          <w:sz w:val="24"/>
          <w:szCs w:val="28"/>
        </w:rPr>
        <w:t xml:space="preserve">разрешения на вырубку </w:t>
      </w:r>
      <w:r>
        <w:rPr>
          <w:rFonts w:ascii="Times New Roman" w:hAnsi="Times New Roman" w:cs="Times New Roman"/>
          <w:sz w:val="24"/>
          <w:szCs w:val="24"/>
        </w:rPr>
        <w:t>(снос) зеленых насаждений на озелененной территории</w:t>
      </w: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6E">
        <w:rPr>
          <w:rFonts w:ascii="Times New Roman" w:eastAsia="Times New Roman" w:hAnsi="Times New Roman" w:cs="Times New Roman"/>
          <w:sz w:val="24"/>
          <w:szCs w:val="24"/>
        </w:rPr>
        <w:t xml:space="preserve">Прошу выдать копию </w:t>
      </w:r>
      <w:r>
        <w:rPr>
          <w:rFonts w:ascii="Times New Roman" w:hAnsi="Times New Roman" w:cs="Times New Roman"/>
          <w:bCs/>
          <w:sz w:val="24"/>
          <w:szCs w:val="28"/>
        </w:rPr>
        <w:t xml:space="preserve">разрешения на вырубку </w:t>
      </w:r>
      <w:r>
        <w:rPr>
          <w:rFonts w:ascii="Times New Roman" w:hAnsi="Times New Roman" w:cs="Times New Roman"/>
          <w:sz w:val="24"/>
          <w:szCs w:val="24"/>
        </w:rPr>
        <w:t xml:space="preserve">(снос) зеленых насаждений на озелененной территории </w:t>
      </w:r>
      <w:r w:rsidRPr="0092436E">
        <w:rPr>
          <w:rFonts w:ascii="Times New Roman" w:eastAsia="Times New Roman" w:hAnsi="Times New Roman" w:cs="Times New Roman"/>
          <w:sz w:val="24"/>
          <w:szCs w:val="24"/>
        </w:rPr>
        <w:t>от____________№____________, выданного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924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436E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6E">
        <w:rPr>
          <w:rFonts w:ascii="Times New Roman" w:eastAsia="Times New Roman" w:hAnsi="Times New Roman" w:cs="Times New Roman"/>
          <w:sz w:val="24"/>
          <w:szCs w:val="24"/>
        </w:rPr>
        <w:t>в связи с ___________________________________________________________________</w:t>
      </w: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6E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(указать один из перечисленных способов):</w:t>
      </w: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93745A" w:rsidRPr="0092436E" w:rsidTr="00A85A8A">
        <w:trPr>
          <w:trHeight w:val="404"/>
        </w:trPr>
        <w:tc>
          <w:tcPr>
            <w:tcW w:w="889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6E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45A" w:rsidRPr="0092436E" w:rsidTr="00A85A8A">
        <w:tc>
          <w:tcPr>
            <w:tcW w:w="889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6E">
              <w:rPr>
                <w:rFonts w:ascii="Times New Roman" w:hAnsi="Times New Roman"/>
                <w:sz w:val="24"/>
                <w:szCs w:val="24"/>
              </w:rPr>
              <w:t>Выдать на бумажном носителе в МФЦ, распо</w:t>
            </w:r>
            <w:r>
              <w:rPr>
                <w:rFonts w:ascii="Times New Roman" w:hAnsi="Times New Roman"/>
                <w:sz w:val="24"/>
                <w:szCs w:val="24"/>
              </w:rPr>
              <w:t>ложенном по адресу:</w:t>
            </w:r>
          </w:p>
        </w:tc>
        <w:tc>
          <w:tcPr>
            <w:tcW w:w="56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45A" w:rsidRPr="0092436E" w:rsidTr="00A85A8A">
        <w:tc>
          <w:tcPr>
            <w:tcW w:w="889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45A" w:rsidRPr="0092436E" w:rsidTr="00A85A8A">
        <w:tc>
          <w:tcPr>
            <w:tcW w:w="889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6E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45A" w:rsidRPr="0092436E" w:rsidTr="00A85A8A">
        <w:tc>
          <w:tcPr>
            <w:tcW w:w="889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93745A" w:rsidRPr="0092436E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45A" w:rsidRPr="00C54E15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15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p w:rsidR="0093745A" w:rsidRPr="00C54E15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93745A" w:rsidTr="00A85A8A">
        <w:trPr>
          <w:trHeight w:val="404"/>
        </w:trPr>
        <w:tc>
          <w:tcPr>
            <w:tcW w:w="889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45A" w:rsidTr="00A85A8A">
        <w:tc>
          <w:tcPr>
            <w:tcW w:w="889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45A" w:rsidTr="00A85A8A">
        <w:tc>
          <w:tcPr>
            <w:tcW w:w="889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5A" w:rsidRPr="00F74141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41">
        <w:rPr>
          <w:rFonts w:ascii="Times New Roman" w:hAnsi="Times New Roman" w:cs="Times New Roman"/>
          <w:sz w:val="24"/>
          <w:szCs w:val="24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утем (нужное отметить):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897"/>
        <w:gridCol w:w="567"/>
      </w:tblGrid>
      <w:tr w:rsidR="0093745A" w:rsidTr="00A85A8A">
        <w:trPr>
          <w:trHeight w:val="404"/>
        </w:trPr>
        <w:tc>
          <w:tcPr>
            <w:tcW w:w="889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45A" w:rsidTr="00A85A8A">
        <w:trPr>
          <w:trHeight w:val="404"/>
        </w:trPr>
        <w:tc>
          <w:tcPr>
            <w:tcW w:w="889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ind w:right="-36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45A" w:rsidTr="00A85A8A">
        <w:tc>
          <w:tcPr>
            <w:tcW w:w="889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:rsidR="0093745A" w:rsidRDefault="0093745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обработкой, передачей и хранением персональных данных в соответствии с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 июля 2006 г. № 152-ФЗ «О персональных данных» в целях и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е, необходимых для получения муниципальной услуги согласен.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                  ____________________                _________________</w:t>
      </w:r>
    </w:p>
    <w:p w:rsidR="0093745A" w:rsidRPr="00DC1CB3" w:rsidRDefault="00410FDC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93745A" w:rsidRPr="00DC1CB3">
        <w:rPr>
          <w:rFonts w:ascii="Times New Roman" w:hAnsi="Times New Roman" w:cs="Times New Roman"/>
          <w:color w:val="000000"/>
          <w:sz w:val="20"/>
          <w:szCs w:val="20"/>
        </w:rPr>
        <w:t xml:space="preserve">(Ф.И.О.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93745A" w:rsidRPr="00DC1CB3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="0093745A" w:rsidRPr="00DC1CB3">
        <w:rPr>
          <w:rFonts w:ascii="Times New Roman" w:hAnsi="Times New Roman" w:cs="Times New Roman"/>
          <w:color w:val="000000"/>
          <w:sz w:val="20"/>
          <w:szCs w:val="20"/>
        </w:rPr>
        <w:t>(дата)</w:t>
      </w:r>
    </w:p>
    <w:p w:rsidR="0093745A" w:rsidRPr="0092436E" w:rsidRDefault="0093745A" w:rsidP="0093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A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му _________________________________</w:t>
      </w: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2F264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85A8A" w:rsidRPr="00134EC1" w:rsidRDefault="00A85A8A" w:rsidP="00A85A8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4EC1">
        <w:rPr>
          <w:rFonts w:ascii="Times New Roman" w:eastAsia="Times New Roman" w:hAnsi="Times New Roman" w:cs="Times New Roman"/>
          <w:sz w:val="24"/>
          <w:szCs w:val="24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5A8A" w:rsidRDefault="00A85A8A" w:rsidP="00A85A8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5A8A" w:rsidRPr="002F264E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39">
        <w:rPr>
          <w:rFonts w:ascii="Times New Roman" w:hAnsi="Times New Roman" w:cs="Times New Roman"/>
          <w:sz w:val="24"/>
          <w:szCs w:val="24"/>
        </w:rPr>
        <w:t>ОТКАЗ</w:t>
      </w: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39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услуги</w:t>
      </w: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услуги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07C3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,</w:t>
      </w:r>
    </w:p>
    <w:p w:rsidR="00A85A8A" w:rsidRDefault="00A85A8A" w:rsidP="00410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5A8A">
        <w:rPr>
          <w:rFonts w:ascii="Times New Roman" w:hAnsi="Times New Roman" w:cs="Times New Roman"/>
          <w:sz w:val="20"/>
          <w:szCs w:val="20"/>
        </w:rPr>
        <w:t>(указывается наименование услуги)</w:t>
      </w:r>
    </w:p>
    <w:p w:rsidR="00A85A8A" w:rsidRPr="00A85A8A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9">
        <w:rPr>
          <w:rFonts w:ascii="Times New Roman" w:hAnsi="Times New Roman" w:cs="Times New Roman"/>
          <w:sz w:val="24"/>
          <w:szCs w:val="24"/>
        </w:rPr>
        <w:t>Вам отказано по следующим основаниям:</w:t>
      </w: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79"/>
        <w:gridCol w:w="3757"/>
        <w:gridCol w:w="4435"/>
      </w:tblGrid>
      <w:tr w:rsidR="00A85A8A" w:rsidRPr="00E07C39" w:rsidTr="00A85A8A">
        <w:tc>
          <w:tcPr>
            <w:tcW w:w="817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39">
              <w:rPr>
                <w:rFonts w:ascii="Times New Roman" w:hAnsi="Times New Roman"/>
                <w:sz w:val="24"/>
                <w:szCs w:val="24"/>
              </w:rPr>
              <w:t>№ пункта Регламента</w:t>
            </w:r>
          </w:p>
        </w:tc>
        <w:tc>
          <w:tcPr>
            <w:tcW w:w="3827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39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иеме документов</w:t>
            </w:r>
          </w:p>
        </w:tc>
        <w:tc>
          <w:tcPr>
            <w:tcW w:w="4536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39">
              <w:rPr>
                <w:rFonts w:ascii="Times New Roman" w:hAnsi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A85A8A" w:rsidRPr="00E07C39" w:rsidTr="00A85A8A">
        <w:tc>
          <w:tcPr>
            <w:tcW w:w="817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8A" w:rsidRPr="00E07C39" w:rsidTr="00A85A8A">
        <w:tc>
          <w:tcPr>
            <w:tcW w:w="817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8A" w:rsidRPr="00E07C39" w:rsidTr="00A85A8A">
        <w:tc>
          <w:tcPr>
            <w:tcW w:w="817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5A8A" w:rsidRPr="00E07C39" w:rsidRDefault="00A85A8A" w:rsidP="00A8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9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</w:t>
      </w: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85A8A" w:rsidRPr="00A85A8A" w:rsidRDefault="00A85A8A" w:rsidP="00A85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5A8A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9">
        <w:rPr>
          <w:rFonts w:ascii="Times New Roman" w:hAnsi="Times New Roman" w:cs="Times New Roman"/>
          <w:sz w:val="24"/>
          <w:szCs w:val="24"/>
        </w:rPr>
        <w:tab/>
        <w:t>При устранении выявленных недостатков, Вы вправе обратиться с заявлением и документами за предоставлением муниципальной услугой.</w:t>
      </w: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A8A" w:rsidRPr="00E07C39" w:rsidRDefault="00A85A8A" w:rsidP="00A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07C39">
        <w:rPr>
          <w:rFonts w:ascii="Times New Roman" w:hAnsi="Times New Roman" w:cs="Times New Roman"/>
          <w:sz w:val="24"/>
          <w:szCs w:val="24"/>
        </w:rPr>
        <w:t xml:space="preserve">              ________________         ___________________</w:t>
      </w:r>
    </w:p>
    <w:p w:rsidR="00A85A8A" w:rsidRPr="00A85A8A" w:rsidRDefault="00A85A8A" w:rsidP="00A85A8A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85A8A">
        <w:rPr>
          <w:rFonts w:ascii="Times New Roman" w:hAnsi="Times New Roman" w:cs="Times New Roman"/>
          <w:sz w:val="20"/>
          <w:szCs w:val="20"/>
        </w:rPr>
        <w:t xml:space="preserve">(должность)   </w:t>
      </w:r>
      <w:r w:rsidR="00410F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85A8A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410FD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85A8A">
        <w:rPr>
          <w:rFonts w:ascii="Times New Roman" w:hAnsi="Times New Roman" w:cs="Times New Roman"/>
          <w:sz w:val="20"/>
          <w:szCs w:val="20"/>
        </w:rPr>
        <w:t xml:space="preserve">(фамилия, имя, отчество  </w:t>
      </w:r>
      <w:proofErr w:type="gramEnd"/>
    </w:p>
    <w:p w:rsidR="00A85A8A" w:rsidRPr="00A85A8A" w:rsidRDefault="00410FDC" w:rsidP="00A85A8A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85A8A" w:rsidRPr="00A85A8A">
        <w:rPr>
          <w:rFonts w:ascii="Times New Roman" w:hAnsi="Times New Roman" w:cs="Times New Roman"/>
          <w:sz w:val="20"/>
          <w:szCs w:val="20"/>
        </w:rPr>
        <w:t>(последнее – при наличии)</w:t>
      </w:r>
    </w:p>
    <w:p w:rsidR="0093745A" w:rsidRDefault="0093745A" w:rsidP="0093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5A" w:rsidRDefault="0093745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A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A85A8A" w:rsidRPr="00A85A8A" w:rsidRDefault="00A85A8A" w:rsidP="00A85A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85A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A85A8A" w:rsidRPr="00EF7BC1" w:rsidTr="00A85A8A">
        <w:tc>
          <w:tcPr>
            <w:tcW w:w="9418" w:type="dxa"/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обследования зеленых насаждений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______   </w:t>
            </w: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от "___" __________ 20__</w:t>
            </w:r>
          </w:p>
        </w:tc>
      </w:tr>
      <w:tr w:rsidR="00A85A8A" w:rsidRPr="00EF7BC1" w:rsidTr="00A85A8A">
        <w:tc>
          <w:tcPr>
            <w:tcW w:w="9418" w:type="dxa"/>
          </w:tcPr>
          <w:p w:rsidR="00A85A8A" w:rsidRPr="00EF7BC1" w:rsidRDefault="00A85A8A" w:rsidP="00B35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зеленых насаждений, подлежащих вырубке, в составе: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B353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B3531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провела обследование </w:t>
            </w:r>
            <w:r w:rsidR="00B35313" w:rsidRPr="00EF7BC1">
              <w:rPr>
                <w:rFonts w:ascii="Times New Roman" w:hAnsi="Times New Roman" w:cs="Times New Roman"/>
                <w:sz w:val="24"/>
                <w:szCs w:val="24"/>
              </w:rPr>
              <w:t>зеленых насаждений,</w:t>
            </w: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 произрастающих на территории</w:t>
            </w:r>
            <w:r w:rsidR="00B35313">
              <w:rPr>
                <w:rFonts w:ascii="Times New Roman" w:hAnsi="Times New Roman" w:cs="Times New Roman"/>
                <w:sz w:val="24"/>
                <w:szCs w:val="24"/>
              </w:rPr>
              <w:t xml:space="preserve"> Варнавинского муниципального округа Нижегородской области, по адресу: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B353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</w:t>
            </w:r>
          </w:p>
        </w:tc>
      </w:tr>
      <w:tr w:rsidR="00A85A8A" w:rsidRPr="00EF7BC1" w:rsidTr="00A85A8A">
        <w:tc>
          <w:tcPr>
            <w:tcW w:w="9418" w:type="dxa"/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Ведомость зеленых насаждений</w:t>
            </w:r>
          </w:p>
        </w:tc>
      </w:tr>
    </w:tbl>
    <w:p w:rsidR="00A85A8A" w:rsidRPr="00EF7BC1" w:rsidRDefault="00A85A8A" w:rsidP="00A85A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3180"/>
        <w:gridCol w:w="1914"/>
        <w:gridCol w:w="1425"/>
        <w:gridCol w:w="2252"/>
      </w:tblGrid>
      <w:tr w:rsidR="00A85A8A" w:rsidRPr="00EF7BC1" w:rsidTr="00A85A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Диаметр ствола на высоте (м, с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85A8A" w:rsidRPr="00EF7BC1" w:rsidTr="00A85A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8A" w:rsidRPr="00EF7BC1" w:rsidTr="00A85A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A8A" w:rsidRPr="00EF7BC1" w:rsidRDefault="00A85A8A" w:rsidP="00A85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8"/>
        <w:gridCol w:w="2264"/>
        <w:gridCol w:w="3616"/>
      </w:tblGrid>
      <w:tr w:rsidR="00A85A8A" w:rsidRPr="00EF7BC1" w:rsidTr="00A85A8A">
        <w:tc>
          <w:tcPr>
            <w:tcW w:w="9418" w:type="dxa"/>
            <w:gridSpan w:val="3"/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Всего на территории, расположенной по адресу: _________________</w:t>
            </w:r>
            <w:r w:rsidR="00B353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, требуют вырубки _____________ зеленых насаждений, в т.ч.:</w:t>
            </w:r>
          </w:p>
          <w:p w:rsidR="00A85A8A" w:rsidRPr="00EF7BC1" w:rsidRDefault="00A85A8A" w:rsidP="00B3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,</w:t>
            </w:r>
          </w:p>
          <w:p w:rsidR="00A85A8A" w:rsidRPr="00B35313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13">
              <w:rPr>
                <w:rFonts w:ascii="Times New Roman" w:hAnsi="Times New Roman" w:cs="Times New Roman"/>
                <w:sz w:val="20"/>
                <w:szCs w:val="20"/>
              </w:rPr>
              <w:t>(порода зеленых насаждений, количество)</w:t>
            </w:r>
          </w:p>
        </w:tc>
      </w:tr>
      <w:tr w:rsidR="00A85A8A" w:rsidRPr="00EF7BC1" w:rsidTr="00A85A8A">
        <w:tc>
          <w:tcPr>
            <w:tcW w:w="9418" w:type="dxa"/>
            <w:gridSpan w:val="3"/>
          </w:tcPr>
          <w:p w:rsidR="00A85A8A" w:rsidRPr="00EF7BC1" w:rsidRDefault="00A85A8A" w:rsidP="00E40F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требуют компенсационного озеленения согласно </w:t>
            </w:r>
            <w:hyperlink r:id="rId11" w:history="1">
              <w:r w:rsidRPr="00EF7BC1">
                <w:rPr>
                  <w:rFonts w:ascii="Times New Roman" w:hAnsi="Times New Roman" w:cs="Times New Roman"/>
                  <w:sz w:val="24"/>
                  <w:szCs w:val="24"/>
                </w:rPr>
                <w:t>п. 1.5</w:t>
              </w:r>
            </w:hyperlink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Нижегородской области от 21 июня 2016 года N 376 "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(вырубке, сносе) и или повреждении зеленых насаждений и компенсационного озеленения".</w:t>
            </w:r>
          </w:p>
        </w:tc>
      </w:tr>
      <w:tr w:rsidR="00A85A8A" w:rsidRPr="00EF7BC1" w:rsidTr="00A85A8A">
        <w:tc>
          <w:tcPr>
            <w:tcW w:w="9418" w:type="dxa"/>
            <w:gridSpan w:val="3"/>
          </w:tcPr>
          <w:p w:rsidR="00A85A8A" w:rsidRPr="00EF7BC1" w:rsidRDefault="00A85A8A" w:rsidP="00B35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hyperlink r:id="rId12" w:history="1">
              <w:r w:rsidRPr="00EF7BC1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ижегородской области от 21 июня 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 376 "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(вырубке, сносе) и или повреждении зеленых насаждений и компенсационного озеленения" возможны следующие варианты проведения компенсационного озеленения: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0F3B">
              <w:rPr>
                <w:rFonts w:ascii="Times New Roman" w:hAnsi="Times New Roman" w:cs="Times New Roman"/>
                <w:b/>
                <w:sz w:val="24"/>
                <w:szCs w:val="24"/>
              </w:rPr>
              <w:t>Денежная форма</w:t>
            </w: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компенсационного озеленения согласно расчету на 20__ год составляет __________________________________ руб.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40F3B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ая форма</w:t>
            </w: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Всего требуется посадить ______ деревьев, из них хвойных деревьев не менее ____ шт., лиственных деревьев, относящихся по своей ценности к ______ группе, не менее ______ шт. Кустарник не менее ______ шт. Газон не менее ______ п. м. Посадка деревьев, </w:t>
            </w:r>
            <w:r w:rsidRPr="00EF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а, газона осуществляется согласно проекту.</w:t>
            </w:r>
          </w:p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F3B">
              <w:rPr>
                <w:rFonts w:ascii="Times New Roman" w:hAnsi="Times New Roman" w:cs="Times New Roman"/>
                <w:b/>
                <w:sz w:val="24"/>
                <w:szCs w:val="24"/>
              </w:rPr>
              <w:t>. Комбинированная форма</w:t>
            </w:r>
            <w:r w:rsidRPr="00EF7BC1">
              <w:rPr>
                <w:rFonts w:ascii="Times New Roman" w:hAnsi="Times New Roman" w:cs="Times New Roman"/>
                <w:sz w:val="24"/>
                <w:szCs w:val="24"/>
              </w:rPr>
              <w:t xml:space="preserve"> (натуральная и денежная форма).</w:t>
            </w:r>
          </w:p>
        </w:tc>
      </w:tr>
      <w:tr w:rsidR="00A85A8A" w:rsidRPr="00EF7BC1" w:rsidTr="00A85A8A">
        <w:tc>
          <w:tcPr>
            <w:tcW w:w="9418" w:type="dxa"/>
            <w:gridSpan w:val="3"/>
          </w:tcPr>
          <w:p w:rsidR="00A85A8A" w:rsidRPr="00EF7BC1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обследованию зеленых насаждений:</w:t>
            </w:r>
          </w:p>
        </w:tc>
      </w:tr>
      <w:tr w:rsidR="00A85A8A" w:rsidRPr="00EF7BC1" w:rsidTr="00A85A8A">
        <w:tc>
          <w:tcPr>
            <w:tcW w:w="3538" w:type="dxa"/>
          </w:tcPr>
          <w:p w:rsidR="00A85A8A" w:rsidRPr="00E40F3B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________________________</w:t>
            </w:r>
          </w:p>
          <w:p w:rsidR="00A85A8A" w:rsidRPr="00E40F3B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264" w:type="dxa"/>
          </w:tcPr>
          <w:p w:rsidR="00A85A8A" w:rsidRPr="00E40F3B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______________</w:t>
            </w:r>
          </w:p>
          <w:p w:rsidR="00A85A8A" w:rsidRPr="00E40F3B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16" w:type="dxa"/>
          </w:tcPr>
          <w:p w:rsidR="00A85A8A" w:rsidRPr="00E40F3B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_____________________</w:t>
            </w:r>
          </w:p>
          <w:p w:rsidR="00A85A8A" w:rsidRDefault="00A85A8A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(Ф.И.О.)</w:t>
            </w:r>
          </w:p>
          <w:p w:rsidR="00E40F3B" w:rsidRPr="00E40F3B" w:rsidRDefault="00E40F3B" w:rsidP="00A8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F3B" w:rsidRPr="00E40F3B" w:rsidTr="00D42BD3">
        <w:tc>
          <w:tcPr>
            <w:tcW w:w="3538" w:type="dxa"/>
          </w:tcPr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________________________</w:t>
            </w:r>
          </w:p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264" w:type="dxa"/>
          </w:tcPr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______________</w:t>
            </w:r>
          </w:p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16" w:type="dxa"/>
          </w:tcPr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_____________________</w:t>
            </w:r>
          </w:p>
          <w:p w:rsid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(Ф.И.О.)</w:t>
            </w:r>
          </w:p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F3B" w:rsidRPr="00E40F3B" w:rsidTr="00D42BD3">
        <w:tc>
          <w:tcPr>
            <w:tcW w:w="3538" w:type="dxa"/>
          </w:tcPr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________________________</w:t>
            </w:r>
          </w:p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264" w:type="dxa"/>
          </w:tcPr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______________</w:t>
            </w:r>
          </w:p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16" w:type="dxa"/>
          </w:tcPr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_____________________</w:t>
            </w:r>
          </w:p>
          <w:p w:rsidR="00E40F3B" w:rsidRPr="00E40F3B" w:rsidRDefault="00E40F3B" w:rsidP="00D4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F3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A85A8A" w:rsidRPr="00EF7BC1" w:rsidRDefault="00A85A8A" w:rsidP="00A85A8A">
      <w:pPr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</w:rPr>
      </w:pP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</w:rPr>
      </w:pP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5A8A" w:rsidRDefault="00A85A8A" w:rsidP="00A85A8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8A" w:rsidRDefault="00A85A8A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40F3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40F3B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0F3B">
        <w:rPr>
          <w:rFonts w:ascii="Times New Roman" w:hAnsi="Times New Roman" w:cs="Times New Roman"/>
          <w:color w:val="000000"/>
          <w:sz w:val="24"/>
          <w:szCs w:val="24"/>
        </w:rPr>
        <w:t>Кому</w:t>
      </w: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40F3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40F3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582A49" w:rsidRDefault="00E40F3B" w:rsidP="00582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2A49">
        <w:rPr>
          <w:rFonts w:ascii="Times New Roman" w:hAnsi="Times New Roman" w:cs="Times New Roman"/>
          <w:b/>
          <w:color w:val="000000"/>
          <w:sz w:val="24"/>
          <w:szCs w:val="24"/>
        </w:rPr>
        <w:t>ОТКАЗ</w:t>
      </w:r>
    </w:p>
    <w:p w:rsidR="00E40F3B" w:rsidRDefault="00582A49" w:rsidP="00582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A49">
        <w:rPr>
          <w:rFonts w:ascii="Times New Roman" w:hAnsi="Times New Roman" w:cs="Times New Roman"/>
          <w:sz w:val="24"/>
          <w:szCs w:val="24"/>
        </w:rPr>
        <w:t>выдаче разрешения на вырубку или проведение иных работ, связанных со сносом или пересадкой зеленых насаждений</w:t>
      </w: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582A49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A49">
        <w:rPr>
          <w:rFonts w:ascii="Times New Roman" w:hAnsi="Times New Roman" w:cs="Times New Roman"/>
          <w:color w:val="000000"/>
          <w:sz w:val="24"/>
          <w:szCs w:val="24"/>
        </w:rPr>
        <w:t>В выдаче разрешения на вырубку или проведение иных работ, связанных со сносом илипересадкой зеленых насаждений Вам отказано по следующим основаниям:</w:t>
      </w:r>
      <w:r w:rsidRPr="00582A49">
        <w:rPr>
          <w:rFonts w:ascii="Times New Roman" w:hAnsi="Times New Roman" w:cs="Times New Roman"/>
          <w:color w:val="000000"/>
          <w:sz w:val="24"/>
          <w:szCs w:val="24"/>
        </w:rPr>
        <w:cr/>
      </w:r>
    </w:p>
    <w:tbl>
      <w:tblPr>
        <w:tblStyle w:val="a4"/>
        <w:tblW w:w="0" w:type="auto"/>
        <w:tblLook w:val="04A0"/>
      </w:tblPr>
      <w:tblGrid>
        <w:gridCol w:w="1379"/>
        <w:gridCol w:w="3757"/>
        <w:gridCol w:w="4435"/>
      </w:tblGrid>
      <w:tr w:rsidR="00E40F3B" w:rsidRPr="00E40F3B" w:rsidTr="00D42BD3">
        <w:tc>
          <w:tcPr>
            <w:tcW w:w="817" w:type="dxa"/>
          </w:tcPr>
          <w:p w:rsidR="00E40F3B" w:rsidRPr="00E40F3B" w:rsidRDefault="00E40F3B" w:rsidP="00582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3B">
              <w:rPr>
                <w:rFonts w:ascii="Times New Roman" w:hAnsi="Times New Roman"/>
                <w:color w:val="000000"/>
                <w:sz w:val="24"/>
                <w:szCs w:val="24"/>
              </w:rPr>
              <w:t>№ пункта Регламента</w:t>
            </w:r>
          </w:p>
        </w:tc>
        <w:tc>
          <w:tcPr>
            <w:tcW w:w="3827" w:type="dxa"/>
          </w:tcPr>
          <w:p w:rsidR="00E40F3B" w:rsidRPr="00E40F3B" w:rsidRDefault="00E40F3B" w:rsidP="00582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3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4536" w:type="dxa"/>
          </w:tcPr>
          <w:p w:rsidR="00E40F3B" w:rsidRPr="00E40F3B" w:rsidRDefault="00E40F3B" w:rsidP="00582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3B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</w:t>
            </w:r>
          </w:p>
        </w:tc>
      </w:tr>
      <w:tr w:rsidR="00E40F3B" w:rsidRPr="00E40F3B" w:rsidTr="00D42BD3">
        <w:tc>
          <w:tcPr>
            <w:tcW w:w="817" w:type="dxa"/>
          </w:tcPr>
          <w:p w:rsidR="00E40F3B" w:rsidRPr="00E40F3B" w:rsidRDefault="00E40F3B" w:rsidP="00E40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0F3B" w:rsidRPr="00E40F3B" w:rsidRDefault="00E40F3B" w:rsidP="00E40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0F3B" w:rsidRPr="00E40F3B" w:rsidRDefault="00E40F3B" w:rsidP="00E40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F3B" w:rsidRPr="00E40F3B" w:rsidTr="00D42BD3">
        <w:tc>
          <w:tcPr>
            <w:tcW w:w="817" w:type="dxa"/>
          </w:tcPr>
          <w:p w:rsidR="00E40F3B" w:rsidRPr="00E40F3B" w:rsidRDefault="00E40F3B" w:rsidP="00E40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0F3B" w:rsidRPr="00E40F3B" w:rsidRDefault="00E40F3B" w:rsidP="00E40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0F3B" w:rsidRPr="00E40F3B" w:rsidRDefault="00E40F3B" w:rsidP="00E40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F3B" w:rsidRPr="00E40F3B" w:rsidTr="00D42BD3">
        <w:tc>
          <w:tcPr>
            <w:tcW w:w="817" w:type="dxa"/>
          </w:tcPr>
          <w:p w:rsidR="00E40F3B" w:rsidRPr="00E40F3B" w:rsidRDefault="00E40F3B" w:rsidP="00E40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0F3B" w:rsidRPr="00E40F3B" w:rsidRDefault="00E40F3B" w:rsidP="00E40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0F3B" w:rsidRPr="00E40F3B" w:rsidRDefault="00E40F3B" w:rsidP="00E40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F3B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_______________________________________</w:t>
      </w: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F3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F3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E40F3B" w:rsidRPr="00582A49" w:rsidRDefault="00E40F3B" w:rsidP="00582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82A49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 при наличии)</w:t>
      </w: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F3B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582A4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40F3B">
        <w:rPr>
          <w:rFonts w:ascii="Times New Roman" w:hAnsi="Times New Roman" w:cs="Times New Roman"/>
          <w:color w:val="000000"/>
          <w:sz w:val="24"/>
          <w:szCs w:val="24"/>
        </w:rPr>
        <w:t>_              ________________         ___________________</w:t>
      </w:r>
    </w:p>
    <w:p w:rsidR="00E40F3B" w:rsidRPr="00582A49" w:rsidRDefault="00410FDC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proofErr w:type="gramStart"/>
      <w:r w:rsidR="00E40F3B" w:rsidRPr="00582A49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)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="00E40F3B" w:rsidRPr="00582A49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E40F3B" w:rsidRPr="00582A49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мя, отчество  </w:t>
      </w:r>
      <w:proofErr w:type="gramEnd"/>
    </w:p>
    <w:p w:rsidR="00E40F3B" w:rsidRPr="00582A49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2A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0FD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582A49">
        <w:rPr>
          <w:rFonts w:ascii="Times New Roman" w:hAnsi="Times New Roman" w:cs="Times New Roman"/>
          <w:color w:val="000000"/>
          <w:sz w:val="20"/>
          <w:szCs w:val="20"/>
        </w:rPr>
        <w:t>последнее – при наличии)</w:t>
      </w:r>
    </w:p>
    <w:p w:rsidR="00E40F3B" w:rsidRPr="00582A49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Pr="00E40F3B" w:rsidRDefault="00E40F3B" w:rsidP="00E4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3B" w:rsidRDefault="00E40F3B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CB0" w:rsidRDefault="00E93CB0" w:rsidP="00E93CB0">
      <w:pPr>
        <w:pStyle w:val="a6"/>
        <w:spacing w:before="80" w:line="242" w:lineRule="auto"/>
        <w:ind w:left="6599" w:right="74" w:firstLine="0"/>
        <w:jc w:val="left"/>
      </w:pPr>
      <w:r>
        <w:lastRenderedPageBreak/>
        <w:t>Приложение</w:t>
      </w:r>
      <w:r w:rsidR="00401214">
        <w:t xml:space="preserve"> </w:t>
      </w:r>
      <w:r>
        <w:t>7</w:t>
      </w:r>
    </w:p>
    <w:p w:rsidR="00E93CB0" w:rsidRDefault="00E93CB0" w:rsidP="00E93CB0">
      <w:pPr>
        <w:pStyle w:val="a6"/>
        <w:spacing w:line="242" w:lineRule="auto"/>
        <w:ind w:right="74"/>
        <w:jc w:val="left"/>
      </w:pPr>
      <w:r>
        <w:t xml:space="preserve">                                                                                  к административному </w:t>
      </w:r>
      <w:r>
        <w:rPr>
          <w:spacing w:val="-2"/>
        </w:rPr>
        <w:t>регламенту</w:t>
      </w:r>
    </w:p>
    <w:p w:rsidR="00E93CB0" w:rsidRDefault="00E93CB0" w:rsidP="00E93CB0">
      <w:pPr>
        <w:pStyle w:val="a6"/>
        <w:ind w:left="0" w:right="131" w:firstLine="0"/>
        <w:jc w:val="center"/>
      </w:pPr>
      <w:r>
        <w:rPr>
          <w:spacing w:val="-4"/>
        </w:rPr>
        <w:t xml:space="preserve">                                                      Кому</w:t>
      </w:r>
    </w:p>
    <w:p w:rsidR="00E93CB0" w:rsidRDefault="004A5CF7" w:rsidP="00E93CB0">
      <w:pPr>
        <w:pStyle w:val="a6"/>
        <w:ind w:left="0" w:firstLine="0"/>
        <w:jc w:val="left"/>
        <w:rPr>
          <w:sz w:val="20"/>
        </w:rPr>
      </w:pPr>
      <w:r>
        <w:rPr>
          <w:sz w:val="20"/>
        </w:rPr>
        <w:pict>
          <v:shape id="docshape4" o:spid="_x0000_s1028" style="position:absolute;margin-left:378.85pt;margin-top:13.45pt;width:174pt;height:.1pt;z-index:-251649024;mso-wrap-distance-left:0;mso-wrap-distance-right:0;mso-position-horizontal-relative:page" coordorigin="7577,269" coordsize="3480,0" path="m7577,269r3480,e" filled="f" strokeweight=".17183mm">
            <v:path arrowok="t"/>
            <w10:wrap type="topAndBottom" anchorx="page"/>
          </v:shape>
        </w:pict>
      </w:r>
      <w:r>
        <w:rPr>
          <w:sz w:val="20"/>
        </w:rPr>
        <w:pict>
          <v:shape id="docshape5" o:spid="_x0000_s1029" style="position:absolute;margin-left:378.85pt;margin-top:27.4pt;width:174pt;height:.1pt;z-index:-251648000;mso-wrap-distance-left:0;mso-wrap-distance-right:0;mso-position-horizontal-relative:page" coordorigin="7577,548" coordsize="3480,0" path="m7577,548r3480,e" filled="f" strokeweight=".17183mm">
            <v:path arrowok="t"/>
            <w10:wrap type="topAndBottom" anchorx="page"/>
          </v:shape>
        </w:pict>
      </w:r>
    </w:p>
    <w:p w:rsidR="00E93CB0" w:rsidRDefault="00E93CB0" w:rsidP="00E93CB0">
      <w:pPr>
        <w:pStyle w:val="a6"/>
        <w:spacing w:before="20"/>
        <w:ind w:left="0" w:firstLine="0"/>
        <w:jc w:val="left"/>
        <w:rPr>
          <w:sz w:val="20"/>
        </w:rPr>
      </w:pPr>
    </w:p>
    <w:p w:rsidR="00E93CB0" w:rsidRDefault="00E93CB0" w:rsidP="00E93CB0">
      <w:pPr>
        <w:pStyle w:val="a6"/>
        <w:ind w:left="0" w:firstLine="0"/>
        <w:jc w:val="left"/>
      </w:pPr>
    </w:p>
    <w:p w:rsidR="00E93CB0" w:rsidRDefault="00E93CB0" w:rsidP="00E93CB0">
      <w:pPr>
        <w:pStyle w:val="a6"/>
        <w:spacing w:before="2"/>
        <w:ind w:left="0" w:firstLine="0"/>
        <w:jc w:val="left"/>
      </w:pPr>
    </w:p>
    <w:p w:rsidR="00E93CB0" w:rsidRPr="00E93CB0" w:rsidRDefault="00E93CB0" w:rsidP="00E93CB0">
      <w:pPr>
        <w:spacing w:after="0" w:line="240" w:lineRule="auto"/>
        <w:ind w:left="917" w:right="203"/>
        <w:jc w:val="center"/>
        <w:rPr>
          <w:rFonts w:ascii="Times New Roman" w:hAnsi="Times New Roman" w:cs="Times New Roman"/>
          <w:b/>
          <w:sz w:val="24"/>
        </w:rPr>
      </w:pPr>
      <w:r w:rsidRPr="00E93CB0">
        <w:rPr>
          <w:rFonts w:ascii="Times New Roman" w:hAnsi="Times New Roman" w:cs="Times New Roman"/>
          <w:b/>
          <w:spacing w:val="-2"/>
          <w:sz w:val="24"/>
        </w:rPr>
        <w:t>Разрешение</w:t>
      </w:r>
    </w:p>
    <w:p w:rsidR="00E93CB0" w:rsidRPr="00E93CB0" w:rsidRDefault="00E93CB0" w:rsidP="00E93CB0">
      <w:pPr>
        <w:spacing w:before="3" w:after="0" w:line="240" w:lineRule="auto"/>
        <w:ind w:left="904" w:right="203"/>
        <w:jc w:val="center"/>
        <w:rPr>
          <w:rFonts w:ascii="Times New Roman" w:hAnsi="Times New Roman" w:cs="Times New Roman"/>
          <w:b/>
          <w:sz w:val="24"/>
        </w:rPr>
      </w:pPr>
      <w:r w:rsidRPr="00E93CB0">
        <w:rPr>
          <w:rFonts w:ascii="Times New Roman" w:hAnsi="Times New Roman" w:cs="Times New Roman"/>
          <w:b/>
          <w:sz w:val="24"/>
        </w:rPr>
        <w:t xml:space="preserve">на вырубку или проведение иных </w:t>
      </w:r>
      <w:r w:rsidRPr="00E93CB0">
        <w:rPr>
          <w:rFonts w:ascii="Times New Roman" w:hAnsi="Times New Roman" w:cs="Times New Roman"/>
          <w:b/>
          <w:spacing w:val="-2"/>
          <w:sz w:val="24"/>
        </w:rPr>
        <w:t>работ,</w:t>
      </w:r>
    </w:p>
    <w:p w:rsidR="00E93CB0" w:rsidRPr="00E93CB0" w:rsidRDefault="00E93CB0" w:rsidP="00E93CB0">
      <w:pPr>
        <w:spacing w:after="0" w:line="240" w:lineRule="auto"/>
        <w:ind w:left="911" w:right="203"/>
        <w:jc w:val="center"/>
        <w:rPr>
          <w:rFonts w:ascii="Times New Roman" w:hAnsi="Times New Roman" w:cs="Times New Roman"/>
          <w:b/>
          <w:sz w:val="24"/>
        </w:rPr>
      </w:pPr>
      <w:r w:rsidRPr="00E93CB0">
        <w:rPr>
          <w:rFonts w:ascii="Times New Roman" w:hAnsi="Times New Roman" w:cs="Times New Roman"/>
          <w:b/>
          <w:sz w:val="24"/>
        </w:rPr>
        <w:t xml:space="preserve">связанных с вырубкой </w:t>
      </w:r>
      <w:r w:rsidRPr="00E93CB0">
        <w:rPr>
          <w:rFonts w:ascii="Times New Roman" w:hAnsi="Times New Roman" w:cs="Times New Roman"/>
          <w:sz w:val="24"/>
        </w:rPr>
        <w:t xml:space="preserve">(сносом </w:t>
      </w:r>
      <w:proofErr w:type="gramStart"/>
      <w:r w:rsidRPr="00E93CB0">
        <w:rPr>
          <w:rFonts w:ascii="Times New Roman" w:hAnsi="Times New Roman" w:cs="Times New Roman"/>
          <w:sz w:val="24"/>
        </w:rPr>
        <w:t>)</w:t>
      </w:r>
      <w:r w:rsidRPr="00E93CB0">
        <w:rPr>
          <w:rFonts w:ascii="Times New Roman" w:hAnsi="Times New Roman" w:cs="Times New Roman"/>
          <w:b/>
          <w:sz w:val="24"/>
        </w:rPr>
        <w:t>и</w:t>
      </w:r>
      <w:proofErr w:type="gramEnd"/>
      <w:r w:rsidRPr="00E93CB0">
        <w:rPr>
          <w:rFonts w:ascii="Times New Roman" w:hAnsi="Times New Roman" w:cs="Times New Roman"/>
          <w:b/>
          <w:sz w:val="24"/>
        </w:rPr>
        <w:t xml:space="preserve">ли пересадкой зеленых </w:t>
      </w:r>
      <w:r w:rsidRPr="00E93CB0">
        <w:rPr>
          <w:rFonts w:ascii="Times New Roman" w:hAnsi="Times New Roman" w:cs="Times New Roman"/>
          <w:b/>
          <w:spacing w:val="-2"/>
          <w:sz w:val="24"/>
        </w:rPr>
        <w:t>насаждений</w:t>
      </w:r>
    </w:p>
    <w:p w:rsidR="00E93CB0" w:rsidRDefault="00E93CB0" w:rsidP="00E93CB0">
      <w:pPr>
        <w:pStyle w:val="a6"/>
        <w:ind w:left="0" w:firstLine="0"/>
        <w:jc w:val="left"/>
        <w:rPr>
          <w:b/>
        </w:rPr>
      </w:pPr>
    </w:p>
    <w:p w:rsidR="00E93CB0" w:rsidRPr="00E93CB0" w:rsidRDefault="00E93CB0" w:rsidP="00E93CB0">
      <w:pPr>
        <w:pStyle w:val="a6"/>
        <w:tabs>
          <w:tab w:val="left" w:pos="1329"/>
          <w:tab w:val="left" w:pos="6138"/>
          <w:tab w:val="left" w:pos="6613"/>
          <w:tab w:val="left" w:pos="7806"/>
          <w:tab w:val="left" w:pos="8469"/>
        </w:tabs>
        <w:ind w:left="203" w:firstLine="0"/>
        <w:jc w:val="left"/>
        <w:rPr>
          <w:sz w:val="23"/>
          <w:szCs w:val="23"/>
        </w:rPr>
      </w:pPr>
      <w:r w:rsidRPr="00E93CB0">
        <w:rPr>
          <w:spacing w:val="-10"/>
          <w:sz w:val="23"/>
          <w:szCs w:val="23"/>
        </w:rPr>
        <w:t>№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ab/>
      </w:r>
      <w:r w:rsidRPr="00E93CB0">
        <w:rPr>
          <w:spacing w:val="-10"/>
          <w:sz w:val="23"/>
          <w:szCs w:val="23"/>
        </w:rPr>
        <w:t>«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 xml:space="preserve">» </w:t>
      </w:r>
      <w:r w:rsidRPr="00E93CB0">
        <w:rPr>
          <w:sz w:val="23"/>
          <w:szCs w:val="23"/>
          <w:u w:val="single"/>
        </w:rPr>
        <w:tab/>
      </w:r>
      <w:r w:rsidRPr="00E93CB0">
        <w:rPr>
          <w:spacing w:val="-5"/>
          <w:sz w:val="23"/>
          <w:szCs w:val="23"/>
        </w:rPr>
        <w:t>20</w:t>
      </w:r>
      <w:r w:rsidRPr="00E93CB0">
        <w:rPr>
          <w:sz w:val="23"/>
          <w:szCs w:val="23"/>
          <w:u w:val="single"/>
        </w:rPr>
        <w:tab/>
      </w:r>
      <w:r w:rsidRPr="00E93CB0">
        <w:rPr>
          <w:spacing w:val="-5"/>
          <w:sz w:val="23"/>
          <w:szCs w:val="23"/>
        </w:rPr>
        <w:t>г.</w:t>
      </w:r>
    </w:p>
    <w:p w:rsidR="00E93CB0" w:rsidRPr="00E93CB0" w:rsidRDefault="00E93CB0" w:rsidP="00E93CB0">
      <w:pPr>
        <w:pStyle w:val="a6"/>
        <w:ind w:left="0" w:firstLine="0"/>
        <w:jc w:val="left"/>
        <w:rPr>
          <w:sz w:val="23"/>
          <w:szCs w:val="23"/>
        </w:rPr>
      </w:pPr>
    </w:p>
    <w:p w:rsidR="00E93CB0" w:rsidRPr="00E939CD" w:rsidRDefault="00E93CB0" w:rsidP="00E939CD">
      <w:pPr>
        <w:pStyle w:val="a6"/>
        <w:tabs>
          <w:tab w:val="left" w:pos="4933"/>
          <w:tab w:val="left" w:pos="7119"/>
          <w:tab w:val="left" w:pos="7714"/>
        </w:tabs>
        <w:ind w:firstLine="0"/>
        <w:jc w:val="center"/>
        <w:rPr>
          <w:sz w:val="20"/>
          <w:szCs w:val="20"/>
        </w:rPr>
      </w:pPr>
      <w:r w:rsidRPr="00E93CB0">
        <w:rPr>
          <w:sz w:val="23"/>
          <w:szCs w:val="23"/>
        </w:rPr>
        <w:t>На основании заявления №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>от</w:t>
      </w:r>
      <w:r w:rsidR="00E939CD">
        <w:rPr>
          <w:sz w:val="23"/>
          <w:szCs w:val="23"/>
        </w:rPr>
        <w:t xml:space="preserve">   </w:t>
      </w:r>
      <w:r w:rsidRPr="00E93CB0">
        <w:rPr>
          <w:sz w:val="23"/>
          <w:szCs w:val="23"/>
        </w:rPr>
        <w:t>«</w:t>
      </w:r>
      <w:r w:rsidR="00E939CD">
        <w:rPr>
          <w:sz w:val="23"/>
          <w:szCs w:val="23"/>
        </w:rPr>
        <w:t xml:space="preserve">     </w:t>
      </w:r>
      <w:r w:rsidRPr="00E93CB0">
        <w:rPr>
          <w:sz w:val="23"/>
          <w:szCs w:val="23"/>
        </w:rPr>
        <w:t>»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 xml:space="preserve"> 20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 xml:space="preserve"> г., акта обследования </w:t>
      </w:r>
      <w:r w:rsidRPr="00E93CB0">
        <w:rPr>
          <w:spacing w:val="-10"/>
          <w:sz w:val="23"/>
          <w:szCs w:val="23"/>
        </w:rPr>
        <w:t>№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>от</w:t>
      </w:r>
      <w:r w:rsidR="00E939CD">
        <w:rPr>
          <w:sz w:val="23"/>
          <w:szCs w:val="23"/>
        </w:rPr>
        <w:t xml:space="preserve">     </w:t>
      </w:r>
      <w:r w:rsidRPr="00E93CB0">
        <w:rPr>
          <w:sz w:val="23"/>
          <w:szCs w:val="23"/>
        </w:rPr>
        <w:t>«</w:t>
      </w:r>
      <w:r w:rsidR="00E939CD">
        <w:rPr>
          <w:sz w:val="23"/>
          <w:szCs w:val="23"/>
        </w:rPr>
        <w:t xml:space="preserve">     </w:t>
      </w:r>
      <w:r w:rsidRPr="00E93CB0">
        <w:rPr>
          <w:sz w:val="23"/>
          <w:szCs w:val="23"/>
        </w:rPr>
        <w:t>»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>20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>г.</w:t>
      </w:r>
      <w:r w:rsidR="00E939CD">
        <w:rPr>
          <w:sz w:val="23"/>
          <w:szCs w:val="23"/>
        </w:rPr>
        <w:t xml:space="preserve"> </w:t>
      </w:r>
      <w:r w:rsidRPr="00E93CB0">
        <w:rPr>
          <w:sz w:val="23"/>
          <w:szCs w:val="23"/>
        </w:rPr>
        <w:t>разрешить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 xml:space="preserve">зеленых насаждений на территории </w:t>
      </w:r>
      <w:r w:rsidRPr="00E939CD">
        <w:rPr>
          <w:sz w:val="20"/>
          <w:szCs w:val="20"/>
        </w:rPr>
        <w:t>(вырубку/снос/пересадку/иные работы)</w:t>
      </w:r>
    </w:p>
    <w:p w:rsidR="00E93CB0" w:rsidRPr="00E93CB0" w:rsidRDefault="00E93CB0" w:rsidP="00E93CB0">
      <w:pPr>
        <w:pStyle w:val="a6"/>
        <w:spacing w:before="21"/>
        <w:ind w:left="0" w:firstLine="0"/>
        <w:jc w:val="left"/>
        <w:rPr>
          <w:sz w:val="23"/>
          <w:szCs w:val="23"/>
        </w:rPr>
      </w:pPr>
    </w:p>
    <w:p w:rsidR="00E93CB0" w:rsidRPr="00E939CD" w:rsidRDefault="004A5CF7" w:rsidP="00E939CD">
      <w:pPr>
        <w:pStyle w:val="a6"/>
        <w:ind w:left="851" w:firstLine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docshape6" o:spid="_x0000_s1030" style="position:absolute;left:0;text-align:left;margin-left:94.85pt;margin-top:1.1pt;width:420.1pt;height:.1pt;z-index:-251646976;mso-wrap-distance-left:0;mso-wrap-distance-right:0;mso-position-horizontal-relative:page" coordorigin="1133,275" coordsize="8402,0" path="m1133,275r8402,e" filled="f" strokeweight=".17183mm">
            <v:path arrowok="t"/>
            <w10:wrap type="topAndBottom" anchorx="page"/>
          </v:shape>
        </w:pict>
      </w:r>
      <w:r w:rsidR="00E93CB0" w:rsidRPr="00E939CD">
        <w:rPr>
          <w:sz w:val="20"/>
          <w:szCs w:val="20"/>
        </w:rPr>
        <w:t xml:space="preserve">(наименование муниципального </w:t>
      </w:r>
      <w:r w:rsidR="00E93CB0" w:rsidRPr="00E939CD">
        <w:rPr>
          <w:spacing w:val="-2"/>
          <w:sz w:val="20"/>
          <w:szCs w:val="20"/>
        </w:rPr>
        <w:t>образования),</w:t>
      </w:r>
    </w:p>
    <w:p w:rsidR="00E93CB0" w:rsidRPr="00E93CB0" w:rsidRDefault="00E939CD" w:rsidP="00E939CD">
      <w:pPr>
        <w:pStyle w:val="a6"/>
        <w:tabs>
          <w:tab w:val="left" w:pos="2524"/>
          <w:tab w:val="left" w:pos="3392"/>
          <w:tab w:val="left" w:pos="5118"/>
          <w:tab w:val="left" w:pos="6596"/>
          <w:tab w:val="left" w:pos="8850"/>
          <w:tab w:val="left" w:pos="9311"/>
        </w:tabs>
        <w:ind w:firstLine="0"/>
        <w:jc w:val="left"/>
        <w:rPr>
          <w:sz w:val="23"/>
          <w:szCs w:val="23"/>
        </w:rPr>
      </w:pPr>
      <w:proofErr w:type="gramStart"/>
      <w:r w:rsidRPr="00E93CB0">
        <w:rPr>
          <w:spacing w:val="-2"/>
          <w:sz w:val="23"/>
          <w:szCs w:val="23"/>
        </w:rPr>
        <w:t>П</w:t>
      </w:r>
      <w:r w:rsidR="00E93CB0" w:rsidRPr="00E93CB0">
        <w:rPr>
          <w:spacing w:val="-2"/>
          <w:sz w:val="23"/>
          <w:szCs w:val="23"/>
        </w:rPr>
        <w:t>роизрастающих</w:t>
      </w:r>
      <w:proofErr w:type="gramEnd"/>
      <w:r>
        <w:rPr>
          <w:spacing w:val="-2"/>
          <w:sz w:val="23"/>
          <w:szCs w:val="23"/>
        </w:rPr>
        <w:t xml:space="preserve"> </w:t>
      </w:r>
      <w:r w:rsidR="00E93CB0" w:rsidRPr="00E93CB0">
        <w:rPr>
          <w:spacing w:val="-5"/>
          <w:sz w:val="23"/>
          <w:szCs w:val="23"/>
        </w:rPr>
        <w:t>на</w:t>
      </w:r>
      <w:r>
        <w:rPr>
          <w:spacing w:val="-5"/>
          <w:sz w:val="23"/>
          <w:szCs w:val="23"/>
        </w:rPr>
        <w:t xml:space="preserve"> </w:t>
      </w:r>
      <w:r w:rsidR="00E93CB0" w:rsidRPr="00E93CB0">
        <w:rPr>
          <w:spacing w:val="-2"/>
          <w:sz w:val="23"/>
          <w:szCs w:val="23"/>
        </w:rPr>
        <w:t>земельном</w:t>
      </w:r>
      <w:r w:rsidR="00E93CB0" w:rsidRPr="00E93CB0">
        <w:rPr>
          <w:sz w:val="23"/>
          <w:szCs w:val="23"/>
        </w:rPr>
        <w:tab/>
      </w:r>
      <w:r w:rsidR="00E93CB0" w:rsidRPr="00E93CB0">
        <w:rPr>
          <w:spacing w:val="-2"/>
          <w:sz w:val="23"/>
          <w:szCs w:val="23"/>
        </w:rPr>
        <w:t>участке,</w:t>
      </w:r>
      <w:r>
        <w:rPr>
          <w:spacing w:val="-2"/>
          <w:sz w:val="23"/>
          <w:szCs w:val="23"/>
        </w:rPr>
        <w:t xml:space="preserve"> </w:t>
      </w:r>
      <w:r w:rsidR="00E93CB0" w:rsidRPr="00E93CB0">
        <w:rPr>
          <w:spacing w:val="-2"/>
          <w:sz w:val="23"/>
          <w:szCs w:val="23"/>
        </w:rPr>
        <w:t>расположенном</w:t>
      </w:r>
      <w:r>
        <w:rPr>
          <w:spacing w:val="-2"/>
          <w:sz w:val="23"/>
          <w:szCs w:val="23"/>
        </w:rPr>
        <w:t xml:space="preserve"> </w:t>
      </w:r>
      <w:r w:rsidR="00E93CB0" w:rsidRPr="00E93CB0">
        <w:rPr>
          <w:spacing w:val="-5"/>
          <w:sz w:val="23"/>
          <w:szCs w:val="23"/>
        </w:rPr>
        <w:t>по</w:t>
      </w:r>
      <w:r>
        <w:rPr>
          <w:spacing w:val="-5"/>
          <w:sz w:val="23"/>
          <w:szCs w:val="23"/>
        </w:rPr>
        <w:t xml:space="preserve"> </w:t>
      </w:r>
      <w:r w:rsidR="00E93CB0" w:rsidRPr="00E93CB0">
        <w:rPr>
          <w:spacing w:val="-2"/>
          <w:sz w:val="23"/>
          <w:szCs w:val="23"/>
        </w:rPr>
        <w:t>адресу:</w:t>
      </w:r>
    </w:p>
    <w:p w:rsidR="00E93CB0" w:rsidRPr="00E93CB0" w:rsidRDefault="004A5CF7" w:rsidP="00E93CB0">
      <w:pPr>
        <w:pStyle w:val="a6"/>
        <w:ind w:left="0" w:firstLine="0"/>
        <w:jc w:val="left"/>
        <w:rPr>
          <w:sz w:val="23"/>
          <w:szCs w:val="23"/>
        </w:rPr>
      </w:pPr>
      <w:r>
        <w:rPr>
          <w:sz w:val="23"/>
          <w:szCs w:val="23"/>
        </w:rPr>
        <w:pict>
          <v:shape id="docshape7" o:spid="_x0000_s1031" style="position:absolute;margin-left:56.65pt;margin-top:13.45pt;width:420pt;height:.1pt;z-index:-251645952;mso-wrap-distance-left:0;mso-wrap-distance-right:0;mso-position-horizontal-relative:page" coordorigin="1133,269" coordsize="8400,0" path="m1133,269r8400,e" filled="f" strokeweight=".17183mm">
            <v:path arrowok="t"/>
            <w10:wrap type="topAndBottom" anchorx="page"/>
          </v:shape>
        </w:pict>
      </w:r>
    </w:p>
    <w:p w:rsidR="00E93CB0" w:rsidRPr="00E939CD" w:rsidRDefault="00E93CB0" w:rsidP="00E93CB0">
      <w:pPr>
        <w:pStyle w:val="a6"/>
        <w:ind w:left="0" w:firstLine="0"/>
        <w:jc w:val="left"/>
        <w:rPr>
          <w:sz w:val="20"/>
          <w:szCs w:val="20"/>
        </w:rPr>
      </w:pPr>
      <w:r w:rsidRPr="00E939CD">
        <w:rPr>
          <w:sz w:val="20"/>
          <w:szCs w:val="20"/>
        </w:rPr>
        <w:t>(улица, номер участка, номер дома, указать точное место расположение</w:t>
      </w:r>
      <w:r w:rsidRPr="00E939CD">
        <w:rPr>
          <w:spacing w:val="-2"/>
          <w:sz w:val="20"/>
          <w:szCs w:val="20"/>
        </w:rPr>
        <w:t xml:space="preserve"> дерев</w:t>
      </w:r>
      <w:proofErr w:type="gramStart"/>
      <w:r w:rsidRPr="00E939CD">
        <w:rPr>
          <w:spacing w:val="-2"/>
          <w:sz w:val="20"/>
          <w:szCs w:val="20"/>
        </w:rPr>
        <w:t>а(</w:t>
      </w:r>
      <w:proofErr w:type="gramEnd"/>
      <w:r w:rsidRPr="00E939CD">
        <w:rPr>
          <w:spacing w:val="-2"/>
          <w:sz w:val="20"/>
          <w:szCs w:val="20"/>
        </w:rPr>
        <w:t>ев))</w:t>
      </w:r>
    </w:p>
    <w:p w:rsidR="00E93CB0" w:rsidRPr="00E93CB0" w:rsidRDefault="004A5CF7" w:rsidP="00E93CB0">
      <w:pPr>
        <w:pStyle w:val="a6"/>
        <w:spacing w:before="15"/>
        <w:ind w:left="0" w:firstLine="0"/>
        <w:jc w:val="left"/>
        <w:rPr>
          <w:sz w:val="23"/>
          <w:szCs w:val="23"/>
        </w:rPr>
      </w:pPr>
      <w:r>
        <w:rPr>
          <w:sz w:val="23"/>
          <w:szCs w:val="23"/>
        </w:rPr>
        <w:pict>
          <v:shape id="docshape8" o:spid="_x0000_s1032" style="position:absolute;margin-left:56.65pt;margin-top:13.45pt;width:420pt;height:.1pt;z-index:-251644928;mso-wrap-distance-left:0;mso-wrap-distance-right:0;mso-position-horizontal-relative:page" coordorigin="1133,269" coordsize="8400,0" path="m1133,269r8400,e" filled="f" strokeweight=".17183mm">
            <v:path arrowok="t"/>
            <w10:wrap type="topAndBottom" anchorx="page"/>
          </v:shape>
        </w:pict>
      </w:r>
      <w:r>
        <w:rPr>
          <w:sz w:val="23"/>
          <w:szCs w:val="23"/>
        </w:rPr>
        <w:pict>
          <v:shape id="docshape9" o:spid="_x0000_s1033" style="position:absolute;margin-left:56.65pt;margin-top:27.4pt;width:420pt;height:.1pt;z-index:-251643904;mso-wrap-distance-left:0;mso-wrap-distance-right:0;mso-position-horizontal-relative:page" coordorigin="1133,548" coordsize="8400,0" path="m1133,548r8400,e" filled="f" strokeweight=".17183mm">
            <v:path arrowok="t"/>
            <w10:wrap type="topAndBottom" anchorx="page"/>
          </v:shape>
        </w:pict>
      </w:r>
      <w:r w:rsidR="00E93CB0" w:rsidRPr="00E93CB0">
        <w:rPr>
          <w:sz w:val="23"/>
          <w:szCs w:val="23"/>
        </w:rPr>
        <w:t xml:space="preserve">  деревьев, в том числе: аварийных</w:t>
      </w:r>
      <w:r w:rsidR="00E939CD">
        <w:rPr>
          <w:sz w:val="23"/>
          <w:szCs w:val="23"/>
        </w:rPr>
        <w:t xml:space="preserve"> </w:t>
      </w:r>
      <w:r w:rsidR="00E939CD" w:rsidRPr="00E939CD">
        <w:rPr>
          <w:sz w:val="23"/>
          <w:szCs w:val="23"/>
        </w:rPr>
        <w:t>_______</w:t>
      </w:r>
      <w:r w:rsidR="00E93CB0" w:rsidRPr="00E93CB0">
        <w:rPr>
          <w:sz w:val="23"/>
          <w:szCs w:val="23"/>
        </w:rPr>
        <w:t xml:space="preserve">; </w:t>
      </w:r>
    </w:p>
    <w:p w:rsidR="00E93CB0" w:rsidRPr="00E93CB0" w:rsidRDefault="00E93CB0" w:rsidP="00E93CB0">
      <w:pPr>
        <w:pStyle w:val="a6"/>
        <w:tabs>
          <w:tab w:val="left" w:pos="2141"/>
          <w:tab w:val="left" w:pos="5528"/>
          <w:tab w:val="left" w:pos="5771"/>
        </w:tabs>
        <w:ind w:right="138" w:firstLine="0"/>
        <w:rPr>
          <w:sz w:val="23"/>
          <w:szCs w:val="23"/>
        </w:rPr>
      </w:pPr>
      <w:r w:rsidRPr="00E93CB0">
        <w:rPr>
          <w:sz w:val="23"/>
          <w:szCs w:val="23"/>
        </w:rPr>
        <w:t>усыхающих________</w:t>
      </w:r>
      <w:proofErr w:type="gramStart"/>
      <w:r w:rsidRPr="00E93CB0">
        <w:rPr>
          <w:sz w:val="23"/>
          <w:szCs w:val="23"/>
        </w:rPr>
        <w:t xml:space="preserve"> ;</w:t>
      </w:r>
      <w:proofErr w:type="gramEnd"/>
      <w:r w:rsidRPr="00E93CB0">
        <w:rPr>
          <w:sz w:val="23"/>
          <w:szCs w:val="23"/>
        </w:rPr>
        <w:t xml:space="preserve"> </w:t>
      </w:r>
    </w:p>
    <w:p w:rsidR="00E93CB0" w:rsidRPr="00E93CB0" w:rsidRDefault="00E93CB0" w:rsidP="00E93CB0">
      <w:pPr>
        <w:pStyle w:val="a6"/>
        <w:tabs>
          <w:tab w:val="left" w:pos="2141"/>
          <w:tab w:val="left" w:pos="5528"/>
          <w:tab w:val="left" w:pos="5771"/>
        </w:tabs>
        <w:ind w:right="138" w:firstLine="0"/>
        <w:rPr>
          <w:sz w:val="23"/>
          <w:szCs w:val="23"/>
        </w:rPr>
      </w:pPr>
      <w:r w:rsidRPr="00E93CB0">
        <w:rPr>
          <w:sz w:val="23"/>
          <w:szCs w:val="23"/>
        </w:rPr>
        <w:t>сухостойных_______</w:t>
      </w:r>
      <w:proofErr w:type="gramStart"/>
      <w:r w:rsidRPr="00E93CB0">
        <w:rPr>
          <w:sz w:val="23"/>
          <w:szCs w:val="23"/>
        </w:rPr>
        <w:t xml:space="preserve"> ;</w:t>
      </w:r>
      <w:proofErr w:type="gramEnd"/>
      <w:r w:rsidRPr="00E93CB0">
        <w:rPr>
          <w:sz w:val="23"/>
          <w:szCs w:val="23"/>
        </w:rPr>
        <w:t xml:space="preserve"> </w:t>
      </w:r>
    </w:p>
    <w:p w:rsidR="00E93CB0" w:rsidRPr="00E93CB0" w:rsidRDefault="00E93CB0" w:rsidP="00E93CB0">
      <w:pPr>
        <w:pStyle w:val="a6"/>
        <w:tabs>
          <w:tab w:val="left" w:pos="2141"/>
          <w:tab w:val="left" w:pos="5528"/>
          <w:tab w:val="left" w:pos="5771"/>
        </w:tabs>
        <w:ind w:right="138" w:firstLine="0"/>
        <w:rPr>
          <w:sz w:val="23"/>
          <w:szCs w:val="23"/>
        </w:rPr>
      </w:pPr>
      <w:r w:rsidRPr="00E93CB0">
        <w:rPr>
          <w:sz w:val="23"/>
          <w:szCs w:val="23"/>
        </w:rPr>
        <w:t>утративших декоративность________</w:t>
      </w:r>
      <w:proofErr w:type="gramStart"/>
      <w:r w:rsidRPr="00E93CB0">
        <w:rPr>
          <w:sz w:val="23"/>
          <w:szCs w:val="23"/>
        </w:rPr>
        <w:t xml:space="preserve"> ;</w:t>
      </w:r>
      <w:proofErr w:type="gramEnd"/>
      <w:r w:rsidRPr="00E93CB0">
        <w:rPr>
          <w:sz w:val="23"/>
          <w:szCs w:val="23"/>
        </w:rPr>
        <w:t xml:space="preserve"> кустарников 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 xml:space="preserve">, в том числе: полностью усохших________ ; усыхающих 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 xml:space="preserve">; </w:t>
      </w:r>
    </w:p>
    <w:p w:rsidR="00E93CB0" w:rsidRPr="00E93CB0" w:rsidRDefault="00E93CB0" w:rsidP="00E93CB0">
      <w:pPr>
        <w:pStyle w:val="a6"/>
        <w:tabs>
          <w:tab w:val="left" w:pos="2141"/>
          <w:tab w:val="left" w:pos="5528"/>
          <w:tab w:val="left" w:pos="5771"/>
        </w:tabs>
        <w:ind w:right="138" w:firstLine="0"/>
        <w:rPr>
          <w:sz w:val="23"/>
          <w:szCs w:val="23"/>
        </w:rPr>
      </w:pPr>
      <w:r w:rsidRPr="00E93CB0">
        <w:rPr>
          <w:sz w:val="23"/>
          <w:szCs w:val="23"/>
        </w:rPr>
        <w:t>самосев древесных пород с диаметром ствола до 4 см шт.___________</w:t>
      </w:r>
    </w:p>
    <w:p w:rsidR="00E93CB0" w:rsidRPr="00E93CB0" w:rsidRDefault="00E93CB0" w:rsidP="00E93CB0">
      <w:pPr>
        <w:pStyle w:val="a6"/>
        <w:tabs>
          <w:tab w:val="left" w:pos="3803"/>
        </w:tabs>
        <w:spacing w:before="2" w:line="237" w:lineRule="auto"/>
        <w:ind w:right="133" w:firstLine="0"/>
        <w:rPr>
          <w:sz w:val="23"/>
          <w:szCs w:val="23"/>
        </w:rPr>
      </w:pPr>
      <w:r w:rsidRPr="00E93CB0">
        <w:rPr>
          <w:sz w:val="23"/>
          <w:szCs w:val="23"/>
        </w:rPr>
        <w:t>Разрешить нарушить</w:t>
      </w:r>
      <w:r w:rsidRPr="00E93CB0">
        <w:rPr>
          <w:sz w:val="23"/>
          <w:szCs w:val="23"/>
          <w:u w:val="single"/>
        </w:rPr>
        <w:tab/>
      </w:r>
      <w:r w:rsidRPr="00E93CB0">
        <w:rPr>
          <w:sz w:val="23"/>
          <w:szCs w:val="23"/>
        </w:rPr>
        <w:t xml:space="preserve"> кв. м напочвенного покрова (в т.ч. газонов), кв. м плодородного слоя земли.</w:t>
      </w:r>
    </w:p>
    <w:p w:rsidR="00E93CB0" w:rsidRPr="00E93CB0" w:rsidRDefault="00E93CB0" w:rsidP="00E93CB0">
      <w:pPr>
        <w:pStyle w:val="a6"/>
        <w:spacing w:before="4"/>
        <w:ind w:right="143" w:firstLine="0"/>
        <w:rPr>
          <w:sz w:val="23"/>
          <w:szCs w:val="23"/>
        </w:rPr>
      </w:pPr>
      <w:r w:rsidRPr="00E93CB0">
        <w:rPr>
          <w:sz w:val="23"/>
          <w:szCs w:val="23"/>
        </w:rPr>
        <w:t>После завершения работ провести освидетельствование места рубки на предмет соответствия количества вырубленных деревьев и кустарников</w:t>
      </w:r>
      <w:r w:rsidR="00E939CD">
        <w:rPr>
          <w:sz w:val="23"/>
          <w:szCs w:val="23"/>
        </w:rPr>
        <w:t>,</w:t>
      </w:r>
      <w:r w:rsidRPr="00E93CB0">
        <w:rPr>
          <w:sz w:val="23"/>
          <w:szCs w:val="23"/>
        </w:rPr>
        <w:t xml:space="preserve"> </w:t>
      </w:r>
      <w:proofErr w:type="gramStart"/>
      <w:r w:rsidRPr="00E93CB0">
        <w:rPr>
          <w:sz w:val="23"/>
          <w:szCs w:val="23"/>
        </w:rPr>
        <w:t>указанному</w:t>
      </w:r>
      <w:proofErr w:type="gramEnd"/>
      <w:r w:rsidRPr="00E93CB0">
        <w:rPr>
          <w:sz w:val="23"/>
          <w:szCs w:val="23"/>
        </w:rPr>
        <w:t xml:space="preserve"> в порубочном билете, вывезти срубленную древесину и порубочные остатки. По окончании строительства или ремонта благоустроить и озеленить территорию согласно проекту.</w:t>
      </w:r>
    </w:p>
    <w:p w:rsidR="00E93CB0" w:rsidRPr="00E93CB0" w:rsidRDefault="00E93CB0" w:rsidP="00E93CB0">
      <w:pPr>
        <w:pStyle w:val="a6"/>
        <w:spacing w:before="2" w:line="237" w:lineRule="auto"/>
        <w:ind w:right="149" w:firstLine="0"/>
        <w:rPr>
          <w:sz w:val="23"/>
          <w:szCs w:val="23"/>
        </w:rPr>
      </w:pPr>
      <w:r w:rsidRPr="00E93CB0">
        <w:rPr>
          <w:sz w:val="23"/>
          <w:szCs w:val="23"/>
        </w:rPr>
        <w:t>Сохраняемые зеленые насаждения огородить деревянными щитами до начала производства работ.</w:t>
      </w:r>
    </w:p>
    <w:p w:rsidR="00E93CB0" w:rsidRPr="00E93CB0" w:rsidRDefault="00E939CD" w:rsidP="00E93CB0">
      <w:pPr>
        <w:pStyle w:val="a6"/>
        <w:tabs>
          <w:tab w:val="left" w:pos="6182"/>
        </w:tabs>
        <w:spacing w:before="6" w:line="237" w:lineRule="auto"/>
        <w:ind w:left="0" w:right="3342" w:firstLine="0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E93CB0" w:rsidRPr="00E93CB0">
        <w:rPr>
          <w:sz w:val="23"/>
          <w:szCs w:val="23"/>
        </w:rPr>
        <w:t>Срок окончания действия разрешения «</w:t>
      </w:r>
      <w:r>
        <w:rPr>
          <w:sz w:val="23"/>
          <w:szCs w:val="23"/>
        </w:rPr>
        <w:t xml:space="preserve">        </w:t>
      </w:r>
      <w:r w:rsidR="00E93CB0" w:rsidRPr="00E93CB0">
        <w:rPr>
          <w:sz w:val="23"/>
          <w:szCs w:val="23"/>
        </w:rPr>
        <w:t xml:space="preserve">» </w:t>
      </w:r>
      <w:r w:rsidR="00E93CB0" w:rsidRPr="00E93CB0">
        <w:rPr>
          <w:sz w:val="23"/>
          <w:szCs w:val="23"/>
          <w:u w:val="single"/>
        </w:rPr>
        <w:tab/>
      </w:r>
      <w:r w:rsidR="00E93CB0" w:rsidRPr="00E93CB0">
        <w:rPr>
          <w:sz w:val="23"/>
          <w:szCs w:val="23"/>
        </w:rPr>
        <w:t>20г.</w:t>
      </w:r>
    </w:p>
    <w:p w:rsidR="00E93CB0" w:rsidRPr="00E93CB0" w:rsidRDefault="00E93CB0" w:rsidP="00E93CB0">
      <w:pPr>
        <w:pStyle w:val="a6"/>
        <w:tabs>
          <w:tab w:val="left" w:pos="6182"/>
        </w:tabs>
        <w:spacing w:before="6" w:line="237" w:lineRule="auto"/>
        <w:ind w:left="0" w:right="3342" w:firstLine="0"/>
        <w:rPr>
          <w:sz w:val="23"/>
          <w:szCs w:val="23"/>
        </w:rPr>
      </w:pPr>
      <w:r w:rsidRPr="00E93CB0">
        <w:rPr>
          <w:sz w:val="23"/>
          <w:szCs w:val="23"/>
        </w:rPr>
        <w:t xml:space="preserve"> </w:t>
      </w:r>
      <w:r w:rsidR="00E939CD">
        <w:rPr>
          <w:sz w:val="23"/>
          <w:szCs w:val="23"/>
        </w:rPr>
        <w:t xml:space="preserve">  </w:t>
      </w:r>
      <w:r w:rsidRPr="00E93CB0">
        <w:rPr>
          <w:spacing w:val="-2"/>
          <w:sz w:val="23"/>
          <w:szCs w:val="23"/>
        </w:rPr>
        <w:t>Примечание:</w:t>
      </w:r>
    </w:p>
    <w:p w:rsidR="00E93CB0" w:rsidRPr="00E93CB0" w:rsidRDefault="00E93CB0" w:rsidP="00E93CB0">
      <w:pPr>
        <w:pStyle w:val="a6"/>
        <w:spacing w:before="6" w:line="237" w:lineRule="auto"/>
        <w:ind w:right="143" w:firstLine="0"/>
        <w:rPr>
          <w:sz w:val="23"/>
          <w:szCs w:val="23"/>
        </w:rPr>
      </w:pPr>
      <w:r w:rsidRPr="00E93CB0">
        <w:rPr>
          <w:sz w:val="23"/>
          <w:szCs w:val="23"/>
        </w:rPr>
        <w:t xml:space="preserve">В случае невыполнения работ по вырубке в указанные сроки документы подлежат </w:t>
      </w:r>
      <w:r w:rsidRPr="00E93CB0">
        <w:rPr>
          <w:spacing w:val="-2"/>
          <w:sz w:val="23"/>
          <w:szCs w:val="23"/>
        </w:rPr>
        <w:t>переоформлению.</w:t>
      </w:r>
    </w:p>
    <w:p w:rsidR="00E93CB0" w:rsidRPr="00E93CB0" w:rsidRDefault="00E93CB0" w:rsidP="00E93CB0">
      <w:pPr>
        <w:pStyle w:val="a6"/>
        <w:spacing w:before="57"/>
        <w:ind w:left="0" w:firstLine="0"/>
        <w:jc w:val="left"/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628"/>
        <w:gridCol w:w="3449"/>
        <w:gridCol w:w="2067"/>
      </w:tblGrid>
      <w:tr w:rsidR="00E93CB0" w:rsidRPr="00E93CB0" w:rsidTr="00E93CB0">
        <w:trPr>
          <w:trHeight w:val="272"/>
        </w:trPr>
        <w:tc>
          <w:tcPr>
            <w:tcW w:w="3628" w:type="dxa"/>
          </w:tcPr>
          <w:p w:rsidR="00E93CB0" w:rsidRPr="00E93CB0" w:rsidRDefault="00E93CB0" w:rsidP="00E93CB0">
            <w:pPr>
              <w:pStyle w:val="TableParagraph"/>
              <w:spacing w:line="252" w:lineRule="exact"/>
              <w:ind w:left="50"/>
              <w:rPr>
                <w:sz w:val="23"/>
                <w:szCs w:val="23"/>
              </w:rPr>
            </w:pPr>
            <w:proofErr w:type="spellStart"/>
            <w:r w:rsidRPr="00E93CB0">
              <w:rPr>
                <w:sz w:val="23"/>
                <w:szCs w:val="23"/>
              </w:rPr>
              <w:t>Глава</w:t>
            </w:r>
            <w:proofErr w:type="spellEnd"/>
            <w:r w:rsidRPr="00E93CB0">
              <w:rPr>
                <w:sz w:val="23"/>
                <w:szCs w:val="23"/>
              </w:rPr>
              <w:t xml:space="preserve"> </w:t>
            </w:r>
            <w:proofErr w:type="spellStart"/>
            <w:r w:rsidRPr="00E93CB0">
              <w:rPr>
                <w:sz w:val="23"/>
                <w:szCs w:val="23"/>
              </w:rPr>
              <w:t>местного</w:t>
            </w:r>
            <w:proofErr w:type="spellEnd"/>
            <w:r w:rsidRPr="00E93CB0">
              <w:rPr>
                <w:sz w:val="23"/>
                <w:szCs w:val="23"/>
              </w:rPr>
              <w:t xml:space="preserve"> </w:t>
            </w:r>
            <w:proofErr w:type="spellStart"/>
            <w:r w:rsidRPr="00E93CB0">
              <w:rPr>
                <w:spacing w:val="-2"/>
                <w:sz w:val="23"/>
                <w:szCs w:val="23"/>
              </w:rPr>
              <w:t>самоуправления</w:t>
            </w:r>
            <w:proofErr w:type="spellEnd"/>
          </w:p>
        </w:tc>
        <w:tc>
          <w:tcPr>
            <w:tcW w:w="3449" w:type="dxa"/>
          </w:tcPr>
          <w:p w:rsidR="00E93CB0" w:rsidRPr="00E93CB0" w:rsidRDefault="00E93CB0" w:rsidP="00E93CB0">
            <w:pPr>
              <w:pStyle w:val="TableParagraph"/>
              <w:tabs>
                <w:tab w:val="left" w:pos="2513"/>
              </w:tabs>
              <w:spacing w:line="252" w:lineRule="exact"/>
              <w:ind w:left="303"/>
              <w:rPr>
                <w:sz w:val="23"/>
                <w:szCs w:val="23"/>
              </w:rPr>
            </w:pPr>
            <w:r w:rsidRPr="00E93CB0">
              <w:rPr>
                <w:sz w:val="23"/>
                <w:szCs w:val="23"/>
                <w:u w:val="single"/>
              </w:rPr>
              <w:tab/>
            </w:r>
          </w:p>
        </w:tc>
        <w:tc>
          <w:tcPr>
            <w:tcW w:w="2067" w:type="dxa"/>
          </w:tcPr>
          <w:p w:rsidR="00E93CB0" w:rsidRPr="00E93CB0" w:rsidRDefault="00E93CB0" w:rsidP="00E93CB0">
            <w:pPr>
              <w:pStyle w:val="TableParagraph"/>
              <w:tabs>
                <w:tab w:val="left" w:pos="2016"/>
              </w:tabs>
              <w:spacing w:line="252" w:lineRule="exact"/>
              <w:ind w:left="761"/>
              <w:rPr>
                <w:sz w:val="23"/>
                <w:szCs w:val="23"/>
              </w:rPr>
            </w:pPr>
            <w:r w:rsidRPr="00E93CB0">
              <w:rPr>
                <w:sz w:val="23"/>
                <w:szCs w:val="23"/>
                <w:u w:val="single"/>
              </w:rPr>
              <w:tab/>
            </w:r>
          </w:p>
        </w:tc>
      </w:tr>
      <w:tr w:rsidR="00E93CB0" w:rsidRPr="00E93CB0" w:rsidTr="00E93CB0">
        <w:trPr>
          <w:trHeight w:val="272"/>
        </w:trPr>
        <w:tc>
          <w:tcPr>
            <w:tcW w:w="3628" w:type="dxa"/>
          </w:tcPr>
          <w:p w:rsidR="00E93CB0" w:rsidRPr="00E93CB0" w:rsidRDefault="00E93CB0" w:rsidP="00E93CB0">
            <w:pPr>
              <w:pStyle w:val="TableParagraph"/>
              <w:spacing w:line="252" w:lineRule="exact"/>
              <w:ind w:right="493"/>
              <w:jc w:val="center"/>
              <w:rPr>
                <w:sz w:val="23"/>
                <w:szCs w:val="23"/>
              </w:rPr>
            </w:pPr>
            <w:r w:rsidRPr="00E93CB0">
              <w:rPr>
                <w:spacing w:val="-4"/>
                <w:sz w:val="23"/>
                <w:szCs w:val="23"/>
              </w:rPr>
              <w:t>М.П.</w:t>
            </w:r>
          </w:p>
        </w:tc>
        <w:tc>
          <w:tcPr>
            <w:tcW w:w="3449" w:type="dxa"/>
          </w:tcPr>
          <w:p w:rsidR="00E93CB0" w:rsidRPr="00E939CD" w:rsidRDefault="00E939CD" w:rsidP="00E939CD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                </w:t>
            </w:r>
            <w:proofErr w:type="spellStart"/>
            <w:r w:rsidR="00E93CB0" w:rsidRPr="00E939CD">
              <w:rPr>
                <w:spacing w:val="-2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2067" w:type="dxa"/>
          </w:tcPr>
          <w:p w:rsidR="00E93CB0" w:rsidRPr="00E939CD" w:rsidRDefault="00E939CD" w:rsidP="00E939CD">
            <w:pPr>
              <w:pStyle w:val="TableParagraph"/>
              <w:spacing w:line="252" w:lineRule="exact"/>
              <w:ind w:left="76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>(Ф.И.О</w:t>
            </w:r>
            <w:r>
              <w:rPr>
                <w:spacing w:val="-2"/>
                <w:sz w:val="20"/>
                <w:szCs w:val="20"/>
                <w:lang w:val="ru-RU"/>
              </w:rPr>
              <w:t>.</w:t>
            </w:r>
            <w:r w:rsidR="00E93CB0" w:rsidRPr="00E939CD">
              <w:rPr>
                <w:spacing w:val="-2"/>
                <w:sz w:val="20"/>
                <w:szCs w:val="20"/>
              </w:rPr>
              <w:t>)</w:t>
            </w:r>
          </w:p>
        </w:tc>
      </w:tr>
    </w:tbl>
    <w:p w:rsidR="00E93CB0" w:rsidRPr="00E93CB0" w:rsidRDefault="00E93CB0" w:rsidP="00E93CB0">
      <w:pPr>
        <w:pStyle w:val="a6"/>
        <w:tabs>
          <w:tab w:val="left" w:pos="8385"/>
        </w:tabs>
        <w:spacing w:line="275" w:lineRule="exact"/>
        <w:ind w:firstLine="0"/>
        <w:rPr>
          <w:sz w:val="23"/>
          <w:szCs w:val="23"/>
        </w:rPr>
      </w:pPr>
      <w:r w:rsidRPr="00E93CB0">
        <w:rPr>
          <w:sz w:val="23"/>
          <w:szCs w:val="23"/>
        </w:rPr>
        <w:t xml:space="preserve">Разрешение получил </w:t>
      </w:r>
      <w:r w:rsidRPr="00E93CB0">
        <w:rPr>
          <w:sz w:val="23"/>
          <w:szCs w:val="23"/>
          <w:u w:val="single"/>
        </w:rPr>
        <w:tab/>
      </w:r>
    </w:p>
    <w:p w:rsidR="00E93CB0" w:rsidRPr="00E939CD" w:rsidRDefault="00E93CB0" w:rsidP="00E93CB0">
      <w:pPr>
        <w:pStyle w:val="a6"/>
        <w:spacing w:line="275" w:lineRule="exact"/>
        <w:ind w:left="714" w:right="917" w:firstLine="0"/>
        <w:jc w:val="center"/>
        <w:rPr>
          <w:sz w:val="20"/>
          <w:szCs w:val="20"/>
        </w:rPr>
      </w:pPr>
      <w:r w:rsidRPr="00E939CD">
        <w:rPr>
          <w:sz w:val="20"/>
          <w:szCs w:val="20"/>
        </w:rPr>
        <w:t xml:space="preserve">Ф.И.О. подпись, </w:t>
      </w:r>
      <w:r w:rsidRPr="00E939CD">
        <w:rPr>
          <w:spacing w:val="-2"/>
          <w:sz w:val="20"/>
          <w:szCs w:val="20"/>
        </w:rPr>
        <w:t>телефон</w:t>
      </w:r>
    </w:p>
    <w:p w:rsidR="00E93CB0" w:rsidRPr="00E93CB0" w:rsidRDefault="00E93CB0" w:rsidP="00E93CB0">
      <w:pPr>
        <w:pStyle w:val="a6"/>
        <w:ind w:left="0" w:firstLine="0"/>
        <w:jc w:val="left"/>
        <w:rPr>
          <w:sz w:val="23"/>
          <w:szCs w:val="23"/>
        </w:rPr>
      </w:pPr>
    </w:p>
    <w:p w:rsidR="00E93CB0" w:rsidRPr="00E93CB0" w:rsidRDefault="00E93CB0" w:rsidP="00E93CB0">
      <w:pPr>
        <w:pStyle w:val="a6"/>
        <w:tabs>
          <w:tab w:val="left" w:pos="8552"/>
        </w:tabs>
        <w:ind w:firstLine="0"/>
        <w:rPr>
          <w:sz w:val="23"/>
          <w:szCs w:val="23"/>
        </w:rPr>
      </w:pPr>
      <w:r w:rsidRPr="00E93CB0">
        <w:rPr>
          <w:sz w:val="23"/>
          <w:szCs w:val="23"/>
        </w:rPr>
        <w:t>Информацию о выполнении работ сообщить по телефону</w:t>
      </w:r>
      <w:r w:rsidRPr="00E93CB0">
        <w:rPr>
          <w:sz w:val="23"/>
          <w:szCs w:val="23"/>
          <w:u w:val="single"/>
        </w:rPr>
        <w:tab/>
      </w:r>
    </w:p>
    <w:p w:rsidR="00E93CB0" w:rsidRPr="00E93CB0" w:rsidRDefault="00E93CB0" w:rsidP="00E93CB0">
      <w:pPr>
        <w:pStyle w:val="a6"/>
        <w:spacing w:before="1"/>
        <w:ind w:left="0" w:firstLine="0"/>
        <w:jc w:val="left"/>
        <w:rPr>
          <w:sz w:val="23"/>
          <w:szCs w:val="23"/>
        </w:rPr>
      </w:pPr>
    </w:p>
    <w:p w:rsidR="00E93CB0" w:rsidRPr="00E93CB0" w:rsidRDefault="00E93CB0" w:rsidP="00E93CB0">
      <w:pPr>
        <w:pStyle w:val="a6"/>
        <w:ind w:firstLine="0"/>
        <w:jc w:val="left"/>
        <w:rPr>
          <w:sz w:val="23"/>
          <w:szCs w:val="23"/>
        </w:rPr>
      </w:pPr>
      <w:r w:rsidRPr="00E93CB0">
        <w:rPr>
          <w:sz w:val="23"/>
          <w:szCs w:val="23"/>
        </w:rPr>
        <w:t xml:space="preserve">Разрешение </w:t>
      </w:r>
      <w:r w:rsidRPr="00E93CB0">
        <w:rPr>
          <w:spacing w:val="-2"/>
          <w:sz w:val="23"/>
          <w:szCs w:val="23"/>
        </w:rPr>
        <w:t>закрыто</w:t>
      </w:r>
    </w:p>
    <w:p w:rsidR="00E93CB0" w:rsidRPr="00E93CB0" w:rsidRDefault="00E93CB0" w:rsidP="00E93CB0">
      <w:pPr>
        <w:pStyle w:val="a6"/>
        <w:tabs>
          <w:tab w:val="left" w:pos="5024"/>
          <w:tab w:val="left" w:pos="8439"/>
        </w:tabs>
        <w:spacing w:before="2" w:line="275" w:lineRule="exact"/>
        <w:ind w:firstLine="0"/>
        <w:jc w:val="left"/>
        <w:rPr>
          <w:sz w:val="23"/>
          <w:szCs w:val="23"/>
        </w:rPr>
      </w:pPr>
      <w:r w:rsidRPr="00E93CB0">
        <w:rPr>
          <w:spacing w:val="-2"/>
          <w:sz w:val="23"/>
          <w:szCs w:val="23"/>
        </w:rPr>
        <w:t>Руководитель территориального органа</w:t>
      </w:r>
      <w:r w:rsidRPr="00E93CB0">
        <w:rPr>
          <w:sz w:val="23"/>
          <w:szCs w:val="23"/>
        </w:rPr>
        <w:tab/>
      </w:r>
      <w:r w:rsidRPr="00E93CB0">
        <w:rPr>
          <w:sz w:val="23"/>
          <w:szCs w:val="23"/>
          <w:u w:val="single"/>
        </w:rPr>
        <w:tab/>
      </w:r>
    </w:p>
    <w:p w:rsidR="00E93CB0" w:rsidRPr="00E939CD" w:rsidRDefault="00E93CB0" w:rsidP="00E93CB0">
      <w:pPr>
        <w:pStyle w:val="a6"/>
        <w:spacing w:line="275" w:lineRule="exact"/>
        <w:ind w:left="5341" w:firstLine="0"/>
        <w:jc w:val="left"/>
        <w:rPr>
          <w:sz w:val="20"/>
          <w:szCs w:val="20"/>
        </w:rPr>
      </w:pPr>
      <w:r w:rsidRPr="00E939CD">
        <w:rPr>
          <w:sz w:val="20"/>
          <w:szCs w:val="20"/>
        </w:rPr>
        <w:t xml:space="preserve">(Ф.И.О., </w:t>
      </w:r>
      <w:r w:rsidRPr="00E939CD">
        <w:rPr>
          <w:spacing w:val="-2"/>
          <w:sz w:val="20"/>
          <w:szCs w:val="20"/>
        </w:rPr>
        <w:t>подпись)</w:t>
      </w:r>
    </w:p>
    <w:p w:rsidR="00582A49" w:rsidRPr="00582A49" w:rsidRDefault="00582A49" w:rsidP="00582A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31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4313E" w:rsidRPr="0064313E">
        <w:rPr>
          <w:rFonts w:ascii="Times New Roman" w:eastAsia="Calibri" w:hAnsi="Times New Roman" w:cs="Times New Roman"/>
          <w:sz w:val="24"/>
          <w:szCs w:val="24"/>
        </w:rPr>
        <w:t>8</w:t>
      </w:r>
    </w:p>
    <w:p w:rsidR="00582A49" w:rsidRPr="00582A49" w:rsidRDefault="00582A49" w:rsidP="00582A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2A4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582A49" w:rsidRPr="00582A49" w:rsidRDefault="00582A49" w:rsidP="00582A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2A49" w:rsidRPr="00582A49" w:rsidRDefault="00582A49" w:rsidP="00582A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2A49">
        <w:rPr>
          <w:rFonts w:ascii="Times New Roman" w:eastAsia="Calibri" w:hAnsi="Times New Roman" w:cs="Times New Roman"/>
          <w:sz w:val="24"/>
          <w:szCs w:val="24"/>
        </w:rPr>
        <w:t>Кому: __________________________________</w:t>
      </w:r>
    </w:p>
    <w:p w:rsidR="00582A49" w:rsidRPr="00582A49" w:rsidRDefault="00582A49" w:rsidP="00582A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  <w:r w:rsidRPr="00582A49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</w:t>
      </w:r>
    </w:p>
    <w:p w:rsidR="00582A49" w:rsidRPr="00582A49" w:rsidRDefault="00582A49" w:rsidP="00582A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</w:p>
    <w:p w:rsidR="00582A49" w:rsidRPr="00582A49" w:rsidRDefault="00582A49" w:rsidP="00582A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82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82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82A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2A49" w:rsidRPr="00582A49" w:rsidRDefault="00582A49" w:rsidP="00582A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  <w:r w:rsidRPr="00582A49">
        <w:rPr>
          <w:rFonts w:ascii="Times New Roman" w:eastAsia="Calibri" w:hAnsi="Times New Roman" w:cs="Times New Roman"/>
          <w:sz w:val="24"/>
          <w:szCs w:val="24"/>
        </w:rPr>
        <w:tab/>
      </w: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A49" w:rsidRPr="00582A49" w:rsidRDefault="00582A49" w:rsidP="00582A49">
      <w:pPr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2A49">
        <w:rPr>
          <w:rFonts w:ascii="Times New Roman" w:eastAsia="Calibri" w:hAnsi="Times New Roman" w:cs="Times New Roman"/>
          <w:sz w:val="28"/>
          <w:szCs w:val="28"/>
        </w:rPr>
        <w:tab/>
        <w:t>УВЕДОМЛЕНИЕ</w:t>
      </w:r>
      <w:r w:rsidRPr="00582A49">
        <w:rPr>
          <w:rFonts w:ascii="Times New Roman" w:eastAsia="Calibri" w:hAnsi="Times New Roman" w:cs="Times New Roman"/>
          <w:sz w:val="28"/>
          <w:szCs w:val="28"/>
        </w:rPr>
        <w:tab/>
      </w: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A49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ли ошибок </w:t>
      </w: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A49" w:rsidRPr="00582A49" w:rsidRDefault="00582A49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A49">
        <w:rPr>
          <w:rFonts w:ascii="Times New Roman" w:eastAsia="Calibri" w:hAnsi="Times New Roman" w:cs="Times New Roman"/>
          <w:sz w:val="24"/>
          <w:szCs w:val="24"/>
        </w:rPr>
        <w:t xml:space="preserve">Рассмотрев  заявление об исправлении опечаток или ошибок в </w:t>
      </w:r>
      <w:r w:rsidRPr="00582A4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азрешения на вырубку </w:t>
      </w:r>
      <w:r w:rsidRPr="00582A49">
        <w:rPr>
          <w:rFonts w:ascii="Times New Roman" w:eastAsia="Calibri" w:hAnsi="Times New Roman" w:cs="Times New Roman"/>
          <w:sz w:val="24"/>
          <w:szCs w:val="24"/>
        </w:rPr>
        <w:t xml:space="preserve">(снос) зеленых насаждений на озелененной территории </w:t>
      </w:r>
      <w:proofErr w:type="gramStart"/>
      <w:r w:rsidRPr="00582A4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582A49">
        <w:rPr>
          <w:rFonts w:ascii="Times New Roman" w:eastAsia="Calibri" w:hAnsi="Times New Roman" w:cs="Times New Roman"/>
          <w:sz w:val="24"/>
          <w:szCs w:val="24"/>
        </w:rPr>
        <w:t xml:space="preserve">__________№________, направляем </w:t>
      </w:r>
      <w:proofErr w:type="gramStart"/>
      <w:r w:rsidRPr="00582A49">
        <w:rPr>
          <w:rFonts w:ascii="Times New Roman" w:eastAsia="Calibri" w:hAnsi="Times New Roman" w:cs="Times New Roman"/>
          <w:sz w:val="24"/>
          <w:szCs w:val="24"/>
        </w:rPr>
        <w:t>Вам</w:t>
      </w:r>
      <w:proofErr w:type="gramEnd"/>
      <w:r w:rsidRPr="00582A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A4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азрешение на вырубку </w:t>
      </w:r>
      <w:r w:rsidRPr="00582A49">
        <w:rPr>
          <w:rFonts w:ascii="Times New Roman" w:eastAsia="Calibri" w:hAnsi="Times New Roman" w:cs="Times New Roman"/>
          <w:sz w:val="24"/>
          <w:szCs w:val="24"/>
        </w:rPr>
        <w:t xml:space="preserve">(снос) зеленых насаждений на озелененной территории в новой редакции.  </w:t>
      </w: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A49">
        <w:rPr>
          <w:rFonts w:ascii="Times New Roman" w:eastAsia="Calibri" w:hAnsi="Times New Roman" w:cs="Times New Roman"/>
          <w:sz w:val="24"/>
          <w:szCs w:val="24"/>
        </w:rPr>
        <w:t xml:space="preserve">Приложение:  на  ___ </w:t>
      </w:r>
      <w:proofErr w:type="gramStart"/>
      <w:r w:rsidRPr="00582A49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582A49">
        <w:rPr>
          <w:rFonts w:ascii="Times New Roman" w:eastAsia="Calibri" w:hAnsi="Times New Roman" w:cs="Times New Roman"/>
          <w:sz w:val="24"/>
          <w:szCs w:val="24"/>
        </w:rPr>
        <w:t xml:space="preserve">. в   ___экз. </w:t>
      </w: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A49">
        <w:rPr>
          <w:rFonts w:ascii="Times New Roman" w:eastAsia="Calibri" w:hAnsi="Times New Roman" w:cs="Times New Roman"/>
          <w:sz w:val="28"/>
          <w:szCs w:val="28"/>
        </w:rPr>
        <w:t>______________              ________________         ___________________</w:t>
      </w: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82A49">
        <w:rPr>
          <w:rFonts w:ascii="Times New Roman" w:eastAsia="Calibri" w:hAnsi="Times New Roman" w:cs="Times New Roman"/>
          <w:sz w:val="20"/>
          <w:szCs w:val="20"/>
        </w:rPr>
        <w:t xml:space="preserve">(должность)   </w:t>
      </w:r>
      <w:r w:rsidR="00410FD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582A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</w:t>
      </w:r>
      <w:r w:rsidR="00410FDC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582A49">
        <w:rPr>
          <w:rFonts w:ascii="Times New Roman" w:eastAsia="Calibri" w:hAnsi="Times New Roman" w:cs="Times New Roman"/>
          <w:sz w:val="20"/>
          <w:szCs w:val="20"/>
        </w:rPr>
        <w:t xml:space="preserve"> (фамилия, имя, отчество  </w:t>
      </w:r>
      <w:proofErr w:type="gramEnd"/>
    </w:p>
    <w:p w:rsidR="00582A49" w:rsidRPr="00582A49" w:rsidRDefault="00410FDC" w:rsidP="00582A49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582A49" w:rsidRPr="00582A49">
        <w:rPr>
          <w:rFonts w:ascii="Times New Roman" w:eastAsia="Calibri" w:hAnsi="Times New Roman" w:cs="Times New Roman"/>
          <w:sz w:val="20"/>
          <w:szCs w:val="20"/>
        </w:rPr>
        <w:t>(последнее – при наличии)</w:t>
      </w: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2A49" w:rsidRPr="00582A49" w:rsidRDefault="00582A49" w:rsidP="00582A4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A49" w:rsidRDefault="00582A49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4313E">
        <w:rPr>
          <w:rFonts w:ascii="Times New Roman" w:eastAsia="Calibri" w:hAnsi="Times New Roman" w:cs="Times New Roman"/>
          <w:sz w:val="24"/>
          <w:szCs w:val="24"/>
        </w:rPr>
        <w:t>9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му регламенту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>Кому: __________________________________</w:t>
      </w: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</w:t>
      </w: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475">
        <w:rPr>
          <w:rFonts w:ascii="Times New Roman" w:eastAsia="Times New Roman" w:hAnsi="Times New Roman" w:cs="Times New Roman"/>
          <w:sz w:val="24"/>
          <w:szCs w:val="24"/>
        </w:rPr>
        <w:tab/>
      </w:r>
      <w:r w:rsidRPr="00BF7475">
        <w:rPr>
          <w:rFonts w:ascii="Times New Roman" w:eastAsia="Times New Roman" w:hAnsi="Times New Roman" w:cs="Times New Roman"/>
          <w:sz w:val="24"/>
          <w:szCs w:val="24"/>
        </w:rPr>
        <w:tab/>
      </w:r>
      <w:r w:rsidRPr="00BF7475">
        <w:rPr>
          <w:rFonts w:ascii="Times New Roman" w:eastAsia="Times New Roman" w:hAnsi="Times New Roman" w:cs="Times New Roman"/>
          <w:sz w:val="24"/>
          <w:szCs w:val="24"/>
        </w:rPr>
        <w:tab/>
      </w:r>
      <w:r w:rsidRPr="00BF74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ab/>
        <w:t>УВЕДОМЛЕНИЕ</w:t>
      </w:r>
      <w:r w:rsidRPr="00BF7475">
        <w:rPr>
          <w:rFonts w:ascii="Times New Roman" w:eastAsia="Calibri" w:hAnsi="Times New Roman" w:cs="Times New Roman"/>
          <w:sz w:val="28"/>
          <w:szCs w:val="28"/>
        </w:rPr>
        <w:tab/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 xml:space="preserve">об отказе в исправлении опечаток или ошибок 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475">
        <w:rPr>
          <w:rFonts w:ascii="Times New Roman" w:eastAsia="Calibri" w:hAnsi="Times New Roman" w:cs="Times New Roman"/>
          <w:sz w:val="20"/>
          <w:szCs w:val="20"/>
        </w:rPr>
        <w:t>(наименование уполномоченного органа)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 xml:space="preserve">на основании ________________________________________________  Вам отказано в исправлении опечаток или ошибок. 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>Дополнительно информируем:______________________________________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475">
        <w:rPr>
          <w:rFonts w:ascii="Times New Roman" w:eastAsia="Calibri" w:hAnsi="Times New Roman" w:cs="Times New Roman"/>
          <w:sz w:val="20"/>
          <w:szCs w:val="20"/>
        </w:rPr>
        <w:t>(указывается информация при наличии)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ab/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>______________              ________________         __________________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7475">
        <w:rPr>
          <w:rFonts w:ascii="Times New Roman" w:eastAsia="Calibri" w:hAnsi="Times New Roman" w:cs="Times New Roman"/>
          <w:sz w:val="20"/>
          <w:szCs w:val="20"/>
        </w:rPr>
        <w:t xml:space="preserve">(должность)    (подпись)                (фамилия, имя, отчество  </w:t>
      </w:r>
      <w:proofErr w:type="gramEnd"/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7475">
        <w:rPr>
          <w:rFonts w:ascii="Times New Roman" w:eastAsia="Calibri" w:hAnsi="Times New Roman" w:cs="Times New Roman"/>
          <w:sz w:val="20"/>
          <w:szCs w:val="20"/>
        </w:rPr>
        <w:t>(последнее – при наличии)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313E" w:rsidRDefault="0064313E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4313E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му регламенту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>Кому: __________________________________</w:t>
      </w: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</w:t>
      </w: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475">
        <w:rPr>
          <w:rFonts w:ascii="Times New Roman" w:eastAsia="Times New Roman" w:hAnsi="Times New Roman" w:cs="Times New Roman"/>
          <w:sz w:val="24"/>
          <w:szCs w:val="24"/>
        </w:rPr>
        <w:tab/>
      </w:r>
      <w:r w:rsidRPr="00BF7475">
        <w:rPr>
          <w:rFonts w:ascii="Times New Roman" w:eastAsia="Times New Roman" w:hAnsi="Times New Roman" w:cs="Times New Roman"/>
          <w:sz w:val="24"/>
          <w:szCs w:val="24"/>
        </w:rPr>
        <w:tab/>
      </w:r>
      <w:r w:rsidRPr="00BF7475">
        <w:rPr>
          <w:rFonts w:ascii="Times New Roman" w:eastAsia="Times New Roman" w:hAnsi="Times New Roman" w:cs="Times New Roman"/>
          <w:sz w:val="24"/>
          <w:szCs w:val="24"/>
        </w:rPr>
        <w:tab/>
      </w:r>
      <w:r w:rsidRPr="00BF74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7475" w:rsidRPr="00BF7475" w:rsidRDefault="00BF7475" w:rsidP="00BF747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  <w:r w:rsidRPr="00BF7475">
        <w:rPr>
          <w:rFonts w:ascii="Times New Roman" w:eastAsia="Calibri" w:hAnsi="Times New Roman" w:cs="Times New Roman"/>
          <w:sz w:val="24"/>
          <w:szCs w:val="24"/>
        </w:rPr>
        <w:tab/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75" w:rsidRPr="00BF7475" w:rsidRDefault="00BF7475" w:rsidP="00BF7475">
      <w:pPr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ab/>
        <w:t>УВЕДОМЛЕНИЕ</w:t>
      </w:r>
      <w:r w:rsidRPr="00BF7475">
        <w:rPr>
          <w:rFonts w:ascii="Times New Roman" w:eastAsia="Calibri" w:hAnsi="Times New Roman" w:cs="Times New Roman"/>
          <w:sz w:val="28"/>
          <w:szCs w:val="28"/>
        </w:rPr>
        <w:tab/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 xml:space="preserve">об отказе в исправлении опечаток или ошибок 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ыдаче копии разрешения на вырубку или проведение иных работ, связанных со сносом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пересадкой зеленых насаждений Вам отказано на основан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4"/>
          <w:szCs w:val="24"/>
        </w:rPr>
        <w:t>Дополнительно информируем:</w:t>
      </w:r>
      <w:r w:rsidRPr="00BF747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475">
        <w:rPr>
          <w:rFonts w:ascii="Times New Roman" w:eastAsia="Calibri" w:hAnsi="Times New Roman" w:cs="Times New Roman"/>
          <w:sz w:val="20"/>
          <w:szCs w:val="20"/>
        </w:rPr>
        <w:t>(указывается информация при наличии)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ab/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75">
        <w:rPr>
          <w:rFonts w:ascii="Times New Roman" w:eastAsia="Calibri" w:hAnsi="Times New Roman" w:cs="Times New Roman"/>
          <w:sz w:val="28"/>
          <w:szCs w:val="28"/>
        </w:rPr>
        <w:t>______________              ________________         ___________________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7475">
        <w:rPr>
          <w:rFonts w:ascii="Times New Roman" w:eastAsia="Calibri" w:hAnsi="Times New Roman" w:cs="Times New Roman"/>
          <w:sz w:val="20"/>
          <w:szCs w:val="20"/>
        </w:rPr>
        <w:t xml:space="preserve">(должность)   </w:t>
      </w:r>
      <w:r w:rsidR="00410FD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</w:t>
      </w:r>
      <w:r w:rsidRPr="00BF7475">
        <w:rPr>
          <w:rFonts w:ascii="Times New Roman" w:eastAsia="Calibri" w:hAnsi="Times New Roman" w:cs="Times New Roman"/>
          <w:sz w:val="20"/>
          <w:szCs w:val="20"/>
        </w:rPr>
        <w:t xml:space="preserve"> (подпись)                </w:t>
      </w:r>
      <w:r w:rsidR="00410FDC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BF7475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  </w:t>
      </w:r>
      <w:proofErr w:type="gramEnd"/>
    </w:p>
    <w:p w:rsidR="00BF7475" w:rsidRPr="00BF7475" w:rsidRDefault="00410FDC" w:rsidP="00BF7475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F7475" w:rsidRPr="00BF7475">
        <w:rPr>
          <w:rFonts w:ascii="Times New Roman" w:eastAsia="Calibri" w:hAnsi="Times New Roman" w:cs="Times New Roman"/>
          <w:sz w:val="20"/>
          <w:szCs w:val="20"/>
        </w:rPr>
        <w:t>(последнее – при наличии)</w:t>
      </w:r>
    </w:p>
    <w:p w:rsidR="00BF7475" w:rsidRPr="00BF7475" w:rsidRDefault="00BF7475" w:rsidP="00BF7475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475" w:rsidRDefault="00BF7475" w:rsidP="00BF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475" w:rsidRDefault="00BF7475" w:rsidP="006D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F7475" w:rsidSect="00F27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D5561"/>
    <w:rsid w:val="00052D69"/>
    <w:rsid w:val="001809FC"/>
    <w:rsid w:val="0019635F"/>
    <w:rsid w:val="001F50B0"/>
    <w:rsid w:val="001F7A96"/>
    <w:rsid w:val="00222076"/>
    <w:rsid w:val="002333D5"/>
    <w:rsid w:val="0025377F"/>
    <w:rsid w:val="00256F5C"/>
    <w:rsid w:val="00257B70"/>
    <w:rsid w:val="002E28B4"/>
    <w:rsid w:val="003224EF"/>
    <w:rsid w:val="003A1FD0"/>
    <w:rsid w:val="003E50D7"/>
    <w:rsid w:val="00401214"/>
    <w:rsid w:val="00410FDC"/>
    <w:rsid w:val="00412E5B"/>
    <w:rsid w:val="00440542"/>
    <w:rsid w:val="00457229"/>
    <w:rsid w:val="004A5CF7"/>
    <w:rsid w:val="004B65BD"/>
    <w:rsid w:val="005671EE"/>
    <w:rsid w:val="00582A49"/>
    <w:rsid w:val="005D7113"/>
    <w:rsid w:val="005F3E1B"/>
    <w:rsid w:val="006012D0"/>
    <w:rsid w:val="00603A76"/>
    <w:rsid w:val="006231C1"/>
    <w:rsid w:val="00641776"/>
    <w:rsid w:val="0064313E"/>
    <w:rsid w:val="006618F1"/>
    <w:rsid w:val="00665A0E"/>
    <w:rsid w:val="0069027E"/>
    <w:rsid w:val="006D5561"/>
    <w:rsid w:val="006E3423"/>
    <w:rsid w:val="007059FA"/>
    <w:rsid w:val="007B5BBC"/>
    <w:rsid w:val="00845B34"/>
    <w:rsid w:val="00850F5A"/>
    <w:rsid w:val="008551F9"/>
    <w:rsid w:val="008772C3"/>
    <w:rsid w:val="008B03EA"/>
    <w:rsid w:val="008E054A"/>
    <w:rsid w:val="008E5086"/>
    <w:rsid w:val="00904895"/>
    <w:rsid w:val="00911EFC"/>
    <w:rsid w:val="0093745A"/>
    <w:rsid w:val="0097533D"/>
    <w:rsid w:val="00981C45"/>
    <w:rsid w:val="009941EA"/>
    <w:rsid w:val="00A00566"/>
    <w:rsid w:val="00A22A64"/>
    <w:rsid w:val="00A42B0C"/>
    <w:rsid w:val="00A62680"/>
    <w:rsid w:val="00A85A8A"/>
    <w:rsid w:val="00AA32C8"/>
    <w:rsid w:val="00AA4D7D"/>
    <w:rsid w:val="00AB5078"/>
    <w:rsid w:val="00B35313"/>
    <w:rsid w:val="00B359C9"/>
    <w:rsid w:val="00B81034"/>
    <w:rsid w:val="00BE6618"/>
    <w:rsid w:val="00BF6FC3"/>
    <w:rsid w:val="00BF7475"/>
    <w:rsid w:val="00C139F4"/>
    <w:rsid w:val="00C776CC"/>
    <w:rsid w:val="00C9554D"/>
    <w:rsid w:val="00CB2BBB"/>
    <w:rsid w:val="00CB58C9"/>
    <w:rsid w:val="00CB5C8D"/>
    <w:rsid w:val="00CC7AB6"/>
    <w:rsid w:val="00D42BD3"/>
    <w:rsid w:val="00D5134E"/>
    <w:rsid w:val="00D95C50"/>
    <w:rsid w:val="00DA4B39"/>
    <w:rsid w:val="00DC1CB3"/>
    <w:rsid w:val="00E40F3B"/>
    <w:rsid w:val="00E939CD"/>
    <w:rsid w:val="00E93CB0"/>
    <w:rsid w:val="00EB02CC"/>
    <w:rsid w:val="00EB5CB2"/>
    <w:rsid w:val="00ED2C8C"/>
    <w:rsid w:val="00F27C65"/>
    <w:rsid w:val="00F60355"/>
    <w:rsid w:val="00FC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65"/>
  </w:style>
  <w:style w:type="paragraph" w:styleId="4">
    <w:name w:val="heading 4"/>
    <w:basedOn w:val="a"/>
    <w:next w:val="a"/>
    <w:link w:val="40"/>
    <w:qFormat/>
    <w:rsid w:val="004405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66"/>
    <w:pPr>
      <w:ind w:left="720"/>
      <w:contextualSpacing/>
    </w:pPr>
  </w:style>
  <w:style w:type="table" w:styleId="a4">
    <w:name w:val="Table Grid"/>
    <w:basedOn w:val="a1"/>
    <w:rsid w:val="00DC1C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661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93C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93CB0"/>
    <w:pPr>
      <w:widowControl w:val="0"/>
      <w:autoSpaceDE w:val="0"/>
      <w:autoSpaceDN w:val="0"/>
      <w:spacing w:after="0" w:line="240" w:lineRule="auto"/>
      <w:ind w:left="141" w:firstLine="71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93CB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93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40">
    <w:name w:val="Заголовок 4 Знак"/>
    <w:basedOn w:val="a0"/>
    <w:link w:val="4"/>
    <w:rsid w:val="00440542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Title"/>
    <w:basedOn w:val="a"/>
    <w:link w:val="a9"/>
    <w:qFormat/>
    <w:rsid w:val="004405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44054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Subtitle"/>
    <w:basedOn w:val="a"/>
    <w:link w:val="ab"/>
    <w:qFormat/>
    <w:rsid w:val="00440542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b">
    <w:name w:val="Подзаголовок Знак"/>
    <w:basedOn w:val="a0"/>
    <w:link w:val="aa"/>
    <w:rsid w:val="00440542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rmal">
    <w:name w:val="ConsPlusNormal"/>
    <w:rsid w:val="004405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navino.nobl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496218638D541C6AA72E66F42F1CE2A268F20BACD80C8227F366CFBAB4CF98388EF30A39A117CDyEi6M" TargetMode="External"/><Relationship Id="rId12" Type="http://schemas.openxmlformats.org/officeDocument/2006/relationships/hyperlink" Target="consultantplus://offline/ref=CF91C827FDA7E3511D3E433BBDC098019B92860F02D0B16C5DEC1F261BB72C28092D6FE368854B7257724DA0FA433A60EA74A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CF91C827FDA7E3511D3E433BBDC098019B92860F02D0B16C5DEC1F261BB72C28092D6FE37A85137E577052A8FA566C31AC1B2F1C31E4661EE7305A5974A4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8240-0375-4AB7-8BA0-195723B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0</Pages>
  <Words>21325</Words>
  <Characters>121557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12-30T06:20:00Z</cp:lastPrinted>
  <dcterms:created xsi:type="dcterms:W3CDTF">2025-12-23T10:47:00Z</dcterms:created>
  <dcterms:modified xsi:type="dcterms:W3CDTF">2026-01-14T13:03:00Z</dcterms:modified>
</cp:coreProperties>
</file>